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5834420"/>
        <w:docPartObj>
          <w:docPartGallery w:val="Cover Pages"/>
          <w:docPartUnique/>
        </w:docPartObj>
      </w:sdtPr>
      <w:sdtEndPr>
        <w:rPr>
          <w:lang w:val="en-GB"/>
        </w:rPr>
      </w:sdtEndPr>
      <w:sdtContent>
        <w:p w14:paraId="04F34D26" w14:textId="20E10F6C" w:rsidR="00BF086A" w:rsidRDefault="00BF086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790"/>
          </w:tblGrid>
          <w:tr w:rsidR="00BF086A" w14:paraId="21880320" w14:textId="77777777">
            <w:sdt>
              <w:sdtPr>
                <w:rPr>
                  <w:color w:val="0F4761" w:themeColor="accent1" w:themeShade="BF"/>
                  <w:sz w:val="24"/>
                  <w:szCs w:val="24"/>
                </w:rPr>
                <w:alias w:val="Bedrijf"/>
                <w:id w:val="13406915"/>
                <w:placeholder>
                  <w:docPart w:val="BDC3D47B5A0D43989FFA3C85F61CF24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4E35D89" w14:textId="45B2E2AB" w:rsidR="00BF086A" w:rsidRDefault="00BF086A">
                    <w:pPr>
                      <w:pStyle w:val="Geenafstand"/>
                      <w:rPr>
                        <w:color w:val="0F4761" w:themeColor="accent1" w:themeShade="BF"/>
                        <w:sz w:val="24"/>
                      </w:rPr>
                    </w:pPr>
                    <w:r>
                      <w:rPr>
                        <w:color w:val="0F4761" w:themeColor="accent1" w:themeShade="BF"/>
                        <w:sz w:val="24"/>
                        <w:szCs w:val="24"/>
                      </w:rPr>
                      <w:t>DWO</w:t>
                    </w:r>
                  </w:p>
                </w:tc>
              </w:sdtContent>
            </w:sdt>
          </w:tr>
          <w:tr w:rsidR="00BF086A" w:rsidRPr="001F6D80" w14:paraId="04A330FC" w14:textId="77777777">
            <w:tc>
              <w:tcPr>
                <w:tcW w:w="7672" w:type="dxa"/>
              </w:tcPr>
              <w:sdt>
                <w:sdtPr>
                  <w:rPr>
                    <w:rFonts w:asciiTheme="majorHAnsi" w:eastAsiaTheme="majorEastAsia" w:hAnsiTheme="majorHAnsi" w:cstheme="majorBidi"/>
                    <w:color w:val="156082" w:themeColor="accent1"/>
                    <w:sz w:val="44"/>
                    <w:szCs w:val="44"/>
                    <w:lang w:val="en-GB"/>
                  </w:rPr>
                  <w:alias w:val="Titel"/>
                  <w:id w:val="13406919"/>
                  <w:placeholder>
                    <w:docPart w:val="0B50E02669364ED9ADDE91D01AE9D40B"/>
                  </w:placeholder>
                  <w:dataBinding w:prefixMappings="xmlns:ns0='http://schemas.openxmlformats.org/package/2006/metadata/core-properties' xmlns:ns1='http://purl.org/dc/elements/1.1/'" w:xpath="/ns0:coreProperties[1]/ns1:title[1]" w:storeItemID="{6C3C8BC8-F283-45AE-878A-BAB7291924A1}"/>
                  <w:text/>
                </w:sdtPr>
                <w:sdtContent>
                  <w:p w14:paraId="79EC987F" w14:textId="729D2778" w:rsidR="00BF086A" w:rsidRPr="00BF086A" w:rsidRDefault="005C7132">
                    <w:pPr>
                      <w:pStyle w:val="Geenafstand"/>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44"/>
                        <w:szCs w:val="44"/>
                        <w:lang w:val="en-GB"/>
                      </w:rPr>
                      <w:t>M</w:t>
                    </w:r>
                    <w:r w:rsidR="00E970FC">
                      <w:rPr>
                        <w:rFonts w:asciiTheme="majorHAnsi" w:eastAsiaTheme="majorEastAsia" w:hAnsiTheme="majorHAnsi" w:cstheme="majorBidi"/>
                        <w:color w:val="156082" w:themeColor="accent1"/>
                        <w:sz w:val="44"/>
                        <w:szCs w:val="44"/>
                        <w:lang w:val="en-GB"/>
                      </w:rPr>
                      <w:t>apping Central Layer</w:t>
                    </w:r>
                    <w:r w:rsidR="001F6D80">
                      <w:rPr>
                        <w:rFonts w:asciiTheme="majorHAnsi" w:eastAsiaTheme="majorEastAsia" w:hAnsiTheme="majorHAnsi" w:cstheme="majorBidi"/>
                        <w:color w:val="156082" w:themeColor="accent1"/>
                        <w:sz w:val="44"/>
                        <w:szCs w:val="44"/>
                        <w:lang w:val="en-GB"/>
                      </w:rPr>
                      <w:t xml:space="preserve"> </w:t>
                    </w:r>
                    <w:proofErr w:type="spellStart"/>
                    <w:r w:rsidR="001F6D80">
                      <w:rPr>
                        <w:rFonts w:asciiTheme="majorHAnsi" w:eastAsiaTheme="majorEastAsia" w:hAnsiTheme="majorHAnsi" w:cstheme="majorBidi"/>
                        <w:color w:val="156082" w:themeColor="accent1"/>
                        <w:sz w:val="44"/>
                        <w:szCs w:val="44"/>
                        <w:lang w:val="en-GB"/>
                      </w:rPr>
                      <w:t>voor</w:t>
                    </w:r>
                    <w:proofErr w:type="spellEnd"/>
                    <w:r w:rsidR="001F6D80">
                      <w:rPr>
                        <w:rFonts w:asciiTheme="majorHAnsi" w:eastAsiaTheme="majorEastAsia" w:hAnsiTheme="majorHAnsi" w:cstheme="majorBidi"/>
                        <w:color w:val="156082" w:themeColor="accent1"/>
                        <w:sz w:val="44"/>
                        <w:szCs w:val="44"/>
                        <w:lang w:val="en-GB"/>
                      </w:rPr>
                      <w:t xml:space="preserve"> MDDE</w:t>
                    </w:r>
                  </w:p>
                </w:sdtContent>
              </w:sdt>
            </w:tc>
          </w:tr>
          <w:tr w:rsidR="00BF086A" w14:paraId="660E4056" w14:textId="77777777">
            <w:sdt>
              <w:sdtPr>
                <w:rPr>
                  <w:color w:val="0F4761" w:themeColor="accent1" w:themeShade="BF"/>
                  <w:sz w:val="24"/>
                  <w:szCs w:val="24"/>
                </w:rPr>
                <w:alias w:val="Ondertitel"/>
                <w:id w:val="13406923"/>
                <w:placeholder>
                  <w:docPart w:val="51ADF213621B4324B2E9C75EFD6943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9AD5F1" w14:textId="5AFB0AFD" w:rsidR="00BF086A" w:rsidRDefault="00BF086A">
                    <w:pPr>
                      <w:pStyle w:val="Geenafstand"/>
                      <w:rPr>
                        <w:color w:val="0F4761" w:themeColor="accent1" w:themeShade="BF"/>
                        <w:sz w:val="24"/>
                      </w:rPr>
                    </w:pPr>
                    <w:r>
                      <w:rPr>
                        <w:color w:val="0F4761" w:themeColor="accent1" w:themeShade="BF"/>
                        <w:sz w:val="24"/>
                        <w:szCs w:val="24"/>
                      </w:rPr>
                      <w:t>Tip en tr</w:t>
                    </w:r>
                    <w:r w:rsidR="00B016F7">
                      <w:rPr>
                        <w:color w:val="0F4761" w:themeColor="accent1" w:themeShade="BF"/>
                        <w:sz w:val="24"/>
                        <w:szCs w:val="24"/>
                      </w:rPr>
                      <w:t>ick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23"/>
          </w:tblGrid>
          <w:tr w:rsidR="00BF086A" w14:paraId="066CA6E5"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97F7C0EDB3944AC0885133C87266E828"/>
                  </w:placeholder>
                  <w:dataBinding w:prefixMappings="xmlns:ns0='http://schemas.openxmlformats.org/package/2006/metadata/core-properties' xmlns:ns1='http://purl.org/dc/elements/1.1/'" w:xpath="/ns0:coreProperties[1]/ns1:creator[1]" w:storeItemID="{6C3C8BC8-F283-45AE-878A-BAB7291924A1}"/>
                  <w:text/>
                </w:sdtPr>
                <w:sdtContent>
                  <w:p w14:paraId="4BC70F83" w14:textId="3801E225" w:rsidR="00BF086A" w:rsidRDefault="00BF086A">
                    <w:pPr>
                      <w:pStyle w:val="Geenafstand"/>
                      <w:rPr>
                        <w:color w:val="156082" w:themeColor="accent1"/>
                        <w:sz w:val="28"/>
                        <w:szCs w:val="28"/>
                      </w:rPr>
                    </w:pPr>
                    <w:r>
                      <w:rPr>
                        <w:color w:val="156082" w:themeColor="accent1"/>
                        <w:sz w:val="28"/>
                        <w:szCs w:val="28"/>
                      </w:rPr>
                      <w:t>Ina D.C. van der Plas - van Dijk</w:t>
                    </w:r>
                  </w:p>
                </w:sdtContent>
              </w:sdt>
              <w:sdt>
                <w:sdtPr>
                  <w:rPr>
                    <w:color w:val="156082" w:themeColor="accent1"/>
                    <w:sz w:val="28"/>
                    <w:szCs w:val="28"/>
                  </w:rPr>
                  <w:alias w:val="Datum"/>
                  <w:tag w:val="Datum"/>
                  <w:id w:val="13406932"/>
                  <w:placeholder>
                    <w:docPart w:val="067B665A67C143E2B8ABC3CCD3184F37"/>
                  </w:placeholder>
                  <w:dataBinding w:prefixMappings="xmlns:ns0='http://schemas.microsoft.com/office/2006/coverPageProps'" w:xpath="/ns0:CoverPageProperties[1]/ns0:PublishDate[1]" w:storeItemID="{55AF091B-3C7A-41E3-B477-F2FDAA23CFDA}"/>
                  <w:date w:fullDate="2025-02-26T00:00:00Z">
                    <w:dateFormat w:val="d-M-yyyy"/>
                    <w:lid w:val="nl-NL"/>
                    <w:storeMappedDataAs w:val="dateTime"/>
                    <w:calendar w:val="gregorian"/>
                  </w:date>
                </w:sdtPr>
                <w:sdtContent>
                  <w:p w14:paraId="2EAB007D" w14:textId="445BA4D3" w:rsidR="00BF086A" w:rsidRDefault="00BF086A">
                    <w:pPr>
                      <w:pStyle w:val="Geenafstand"/>
                      <w:rPr>
                        <w:color w:val="156082" w:themeColor="accent1"/>
                        <w:sz w:val="28"/>
                        <w:szCs w:val="28"/>
                      </w:rPr>
                    </w:pPr>
                    <w:r>
                      <w:rPr>
                        <w:color w:val="156082" w:themeColor="accent1"/>
                        <w:sz w:val="28"/>
                        <w:szCs w:val="28"/>
                      </w:rPr>
                      <w:t>26-2-2025</w:t>
                    </w:r>
                  </w:p>
                </w:sdtContent>
              </w:sdt>
              <w:p w14:paraId="713E8476" w14:textId="77777777" w:rsidR="00BF086A" w:rsidRDefault="00BF086A">
                <w:pPr>
                  <w:pStyle w:val="Geenafstand"/>
                  <w:rPr>
                    <w:color w:val="156082" w:themeColor="accent1"/>
                  </w:rPr>
                </w:pPr>
              </w:p>
            </w:tc>
          </w:tr>
        </w:tbl>
        <w:p w14:paraId="3C917D2C" w14:textId="56875552" w:rsidR="00BF086A" w:rsidRDefault="00BF086A">
          <w:pPr>
            <w:rPr>
              <w:lang w:val="en-GB"/>
            </w:rPr>
          </w:pPr>
          <w:r>
            <w:rPr>
              <w:lang w:val="en-GB"/>
            </w:rPr>
            <w:br w:type="page"/>
          </w:r>
        </w:p>
      </w:sdtContent>
    </w:sdt>
    <w:p w14:paraId="5654EAC7" w14:textId="77777777" w:rsidR="002304A8" w:rsidRDefault="002304A8" w:rsidP="002304A8">
      <w:pPr>
        <w:jc w:val="center"/>
        <w:rPr>
          <w:lang w:val="en-GB"/>
        </w:rPr>
      </w:pPr>
    </w:p>
    <w:sdt>
      <w:sdtPr>
        <w:rPr>
          <w:rFonts w:asciiTheme="minorHAnsi" w:eastAsiaTheme="minorHAnsi" w:hAnsiTheme="minorHAnsi" w:cstheme="minorBidi"/>
          <w:color w:val="auto"/>
          <w:kern w:val="2"/>
          <w:sz w:val="22"/>
          <w:szCs w:val="22"/>
          <w:lang w:eastAsia="en-US"/>
          <w14:ligatures w14:val="standardContextual"/>
        </w:rPr>
        <w:id w:val="1123040645"/>
        <w:docPartObj>
          <w:docPartGallery w:val="Table of Contents"/>
          <w:docPartUnique/>
        </w:docPartObj>
      </w:sdtPr>
      <w:sdtEndPr>
        <w:rPr>
          <w:b/>
          <w:bCs/>
        </w:rPr>
      </w:sdtEndPr>
      <w:sdtContent>
        <w:p w14:paraId="5CDF74EB" w14:textId="096C795B" w:rsidR="002304A8" w:rsidRDefault="002304A8">
          <w:pPr>
            <w:pStyle w:val="Kopvaninhoudsopgave"/>
          </w:pPr>
          <w:r>
            <w:t>Inhoud</w:t>
          </w:r>
        </w:p>
        <w:p w14:paraId="415E10D8" w14:textId="77777777" w:rsidR="008C41D7" w:rsidRPr="008C41D7" w:rsidRDefault="008C41D7" w:rsidP="008C41D7">
          <w:pPr>
            <w:rPr>
              <w:lang w:eastAsia="nl-NL"/>
            </w:rPr>
          </w:pPr>
        </w:p>
        <w:p w14:paraId="6A4293E0" w14:textId="156FF2F2" w:rsidR="00BF593D" w:rsidRDefault="00A11725">
          <w:pPr>
            <w:pStyle w:val="Inhopg1"/>
            <w:tabs>
              <w:tab w:val="right" w:leader="hyphen" w:pos="9742"/>
            </w:tabs>
            <w:rPr>
              <w:rFonts w:eastAsiaTheme="minorEastAsia"/>
              <w:noProof/>
              <w:sz w:val="24"/>
              <w:szCs w:val="24"/>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206051240" w:history="1">
            <w:r w:rsidR="00BF593D" w:rsidRPr="001C39F1">
              <w:rPr>
                <w:rStyle w:val="Hyperlink"/>
                <w:noProof/>
              </w:rPr>
              <w:t>Wijzigingen</w:t>
            </w:r>
            <w:r w:rsidR="00BF593D">
              <w:rPr>
                <w:noProof/>
                <w:webHidden/>
              </w:rPr>
              <w:tab/>
            </w:r>
            <w:r w:rsidR="00BF593D">
              <w:rPr>
                <w:noProof/>
                <w:webHidden/>
              </w:rPr>
              <w:fldChar w:fldCharType="begin"/>
            </w:r>
            <w:r w:rsidR="00BF593D">
              <w:rPr>
                <w:noProof/>
                <w:webHidden/>
              </w:rPr>
              <w:instrText xml:space="preserve"> PAGEREF _Toc206051240 \h </w:instrText>
            </w:r>
            <w:r w:rsidR="00BF593D">
              <w:rPr>
                <w:noProof/>
                <w:webHidden/>
              </w:rPr>
            </w:r>
            <w:r w:rsidR="00BF593D">
              <w:rPr>
                <w:noProof/>
                <w:webHidden/>
              </w:rPr>
              <w:fldChar w:fldCharType="separate"/>
            </w:r>
            <w:r w:rsidR="00BF593D">
              <w:rPr>
                <w:noProof/>
                <w:webHidden/>
              </w:rPr>
              <w:t>2</w:t>
            </w:r>
            <w:r w:rsidR="00BF593D">
              <w:rPr>
                <w:noProof/>
                <w:webHidden/>
              </w:rPr>
              <w:fldChar w:fldCharType="end"/>
            </w:r>
          </w:hyperlink>
        </w:p>
        <w:p w14:paraId="172FF9C7" w14:textId="09F45FE6" w:rsidR="00BF593D" w:rsidRDefault="00BF593D">
          <w:pPr>
            <w:pStyle w:val="Inhopg1"/>
            <w:tabs>
              <w:tab w:val="right" w:leader="hyphen" w:pos="9742"/>
            </w:tabs>
            <w:rPr>
              <w:rFonts w:eastAsiaTheme="minorEastAsia"/>
              <w:noProof/>
              <w:sz w:val="24"/>
              <w:szCs w:val="24"/>
              <w:lang w:eastAsia="nl-NL"/>
            </w:rPr>
          </w:pPr>
          <w:hyperlink w:anchor="_Toc206051241" w:history="1">
            <w:r w:rsidRPr="001C39F1">
              <w:rPr>
                <w:rStyle w:val="Hyperlink"/>
                <w:noProof/>
              </w:rPr>
              <w:t>Algemeen</w:t>
            </w:r>
            <w:r>
              <w:rPr>
                <w:noProof/>
                <w:webHidden/>
              </w:rPr>
              <w:tab/>
            </w:r>
            <w:r>
              <w:rPr>
                <w:noProof/>
                <w:webHidden/>
              </w:rPr>
              <w:fldChar w:fldCharType="begin"/>
            </w:r>
            <w:r>
              <w:rPr>
                <w:noProof/>
                <w:webHidden/>
              </w:rPr>
              <w:instrText xml:space="preserve"> PAGEREF _Toc206051241 \h </w:instrText>
            </w:r>
            <w:r>
              <w:rPr>
                <w:noProof/>
                <w:webHidden/>
              </w:rPr>
            </w:r>
            <w:r>
              <w:rPr>
                <w:noProof/>
                <w:webHidden/>
              </w:rPr>
              <w:fldChar w:fldCharType="separate"/>
            </w:r>
            <w:r>
              <w:rPr>
                <w:noProof/>
                <w:webHidden/>
              </w:rPr>
              <w:t>3</w:t>
            </w:r>
            <w:r>
              <w:rPr>
                <w:noProof/>
                <w:webHidden/>
              </w:rPr>
              <w:fldChar w:fldCharType="end"/>
            </w:r>
          </w:hyperlink>
        </w:p>
        <w:p w14:paraId="268E155F" w14:textId="77A9911D" w:rsidR="00BF593D" w:rsidRDefault="00BF593D">
          <w:pPr>
            <w:pStyle w:val="Inhopg1"/>
            <w:tabs>
              <w:tab w:val="right" w:leader="hyphen" w:pos="9742"/>
            </w:tabs>
            <w:rPr>
              <w:rFonts w:eastAsiaTheme="minorEastAsia"/>
              <w:noProof/>
              <w:sz w:val="24"/>
              <w:szCs w:val="24"/>
              <w:lang w:eastAsia="nl-NL"/>
            </w:rPr>
          </w:pPr>
          <w:hyperlink w:anchor="_Toc206051242" w:history="1">
            <w:r w:rsidRPr="001C39F1">
              <w:rPr>
                <w:rStyle w:val="Hyperlink"/>
                <w:noProof/>
              </w:rPr>
              <w:t>Kaders en Richtlijnen Architectuur</w:t>
            </w:r>
            <w:r>
              <w:rPr>
                <w:noProof/>
                <w:webHidden/>
              </w:rPr>
              <w:tab/>
            </w:r>
            <w:r>
              <w:rPr>
                <w:noProof/>
                <w:webHidden/>
              </w:rPr>
              <w:fldChar w:fldCharType="begin"/>
            </w:r>
            <w:r>
              <w:rPr>
                <w:noProof/>
                <w:webHidden/>
              </w:rPr>
              <w:instrText xml:space="preserve"> PAGEREF _Toc206051242 \h </w:instrText>
            </w:r>
            <w:r>
              <w:rPr>
                <w:noProof/>
                <w:webHidden/>
              </w:rPr>
            </w:r>
            <w:r>
              <w:rPr>
                <w:noProof/>
                <w:webHidden/>
              </w:rPr>
              <w:fldChar w:fldCharType="separate"/>
            </w:r>
            <w:r>
              <w:rPr>
                <w:noProof/>
                <w:webHidden/>
              </w:rPr>
              <w:t>3</w:t>
            </w:r>
            <w:r>
              <w:rPr>
                <w:noProof/>
                <w:webHidden/>
              </w:rPr>
              <w:fldChar w:fldCharType="end"/>
            </w:r>
          </w:hyperlink>
        </w:p>
        <w:p w14:paraId="33D69B54" w14:textId="6CB4D13C" w:rsidR="00BF593D" w:rsidRDefault="00BF593D">
          <w:pPr>
            <w:pStyle w:val="Inhopg1"/>
            <w:tabs>
              <w:tab w:val="right" w:leader="hyphen" w:pos="9742"/>
            </w:tabs>
            <w:rPr>
              <w:rFonts w:eastAsiaTheme="minorEastAsia"/>
              <w:noProof/>
              <w:sz w:val="24"/>
              <w:szCs w:val="24"/>
              <w:lang w:eastAsia="nl-NL"/>
            </w:rPr>
          </w:pPr>
          <w:hyperlink w:anchor="_Toc206051243" w:history="1">
            <w:r w:rsidRPr="001C39F1">
              <w:rPr>
                <w:rStyle w:val="Hyperlink"/>
                <w:noProof/>
              </w:rPr>
              <w:t>Mapping</w:t>
            </w:r>
            <w:r>
              <w:rPr>
                <w:noProof/>
                <w:webHidden/>
              </w:rPr>
              <w:tab/>
            </w:r>
            <w:r>
              <w:rPr>
                <w:noProof/>
                <w:webHidden/>
              </w:rPr>
              <w:fldChar w:fldCharType="begin"/>
            </w:r>
            <w:r>
              <w:rPr>
                <w:noProof/>
                <w:webHidden/>
              </w:rPr>
              <w:instrText xml:space="preserve"> PAGEREF _Toc206051243 \h </w:instrText>
            </w:r>
            <w:r>
              <w:rPr>
                <w:noProof/>
                <w:webHidden/>
              </w:rPr>
            </w:r>
            <w:r>
              <w:rPr>
                <w:noProof/>
                <w:webHidden/>
              </w:rPr>
              <w:fldChar w:fldCharType="separate"/>
            </w:r>
            <w:r>
              <w:rPr>
                <w:noProof/>
                <w:webHidden/>
              </w:rPr>
              <w:t>3</w:t>
            </w:r>
            <w:r>
              <w:rPr>
                <w:noProof/>
                <w:webHidden/>
              </w:rPr>
              <w:fldChar w:fldCharType="end"/>
            </w:r>
          </w:hyperlink>
        </w:p>
        <w:p w14:paraId="4B11B9BC" w14:textId="7CC945F7" w:rsidR="00BF593D" w:rsidRDefault="00BF593D">
          <w:pPr>
            <w:pStyle w:val="Inhopg2"/>
            <w:tabs>
              <w:tab w:val="right" w:leader="hyphen" w:pos="9742"/>
            </w:tabs>
            <w:rPr>
              <w:rFonts w:eastAsiaTheme="minorEastAsia"/>
              <w:noProof/>
              <w:sz w:val="24"/>
              <w:szCs w:val="24"/>
              <w:lang w:eastAsia="nl-NL"/>
            </w:rPr>
          </w:pPr>
          <w:hyperlink w:anchor="_Toc206051244" w:history="1">
            <w:r w:rsidRPr="001C39F1">
              <w:rPr>
                <w:rStyle w:val="Hyperlink"/>
                <w:noProof/>
              </w:rPr>
              <w:t>Een LDM koppelen voor mapping</w:t>
            </w:r>
            <w:r>
              <w:rPr>
                <w:noProof/>
                <w:webHidden/>
              </w:rPr>
              <w:tab/>
            </w:r>
            <w:r>
              <w:rPr>
                <w:noProof/>
                <w:webHidden/>
              </w:rPr>
              <w:fldChar w:fldCharType="begin"/>
            </w:r>
            <w:r>
              <w:rPr>
                <w:noProof/>
                <w:webHidden/>
              </w:rPr>
              <w:instrText xml:space="preserve"> PAGEREF _Toc206051244 \h </w:instrText>
            </w:r>
            <w:r>
              <w:rPr>
                <w:noProof/>
                <w:webHidden/>
              </w:rPr>
            </w:r>
            <w:r>
              <w:rPr>
                <w:noProof/>
                <w:webHidden/>
              </w:rPr>
              <w:fldChar w:fldCharType="separate"/>
            </w:r>
            <w:r>
              <w:rPr>
                <w:noProof/>
                <w:webHidden/>
              </w:rPr>
              <w:t>3</w:t>
            </w:r>
            <w:r>
              <w:rPr>
                <w:noProof/>
                <w:webHidden/>
              </w:rPr>
              <w:fldChar w:fldCharType="end"/>
            </w:r>
          </w:hyperlink>
        </w:p>
        <w:p w14:paraId="020F416F" w14:textId="5D9F92DE" w:rsidR="00BF593D" w:rsidRDefault="00BF593D">
          <w:pPr>
            <w:pStyle w:val="Inhopg2"/>
            <w:tabs>
              <w:tab w:val="right" w:leader="hyphen" w:pos="9742"/>
            </w:tabs>
            <w:rPr>
              <w:rFonts w:eastAsiaTheme="minorEastAsia"/>
              <w:noProof/>
              <w:sz w:val="24"/>
              <w:szCs w:val="24"/>
              <w:lang w:eastAsia="nl-NL"/>
            </w:rPr>
          </w:pPr>
          <w:hyperlink w:anchor="_Toc206051245" w:history="1">
            <w:r w:rsidRPr="001C39F1">
              <w:rPr>
                <w:rStyle w:val="Hyperlink"/>
                <w:noProof/>
              </w:rPr>
              <w:t>Code van het bronmodel aanpassen</w:t>
            </w:r>
            <w:r>
              <w:rPr>
                <w:noProof/>
                <w:webHidden/>
              </w:rPr>
              <w:tab/>
            </w:r>
            <w:r>
              <w:rPr>
                <w:noProof/>
                <w:webHidden/>
              </w:rPr>
              <w:fldChar w:fldCharType="begin"/>
            </w:r>
            <w:r>
              <w:rPr>
                <w:noProof/>
                <w:webHidden/>
              </w:rPr>
              <w:instrText xml:space="preserve"> PAGEREF _Toc206051245 \h </w:instrText>
            </w:r>
            <w:r>
              <w:rPr>
                <w:noProof/>
                <w:webHidden/>
              </w:rPr>
            </w:r>
            <w:r>
              <w:rPr>
                <w:noProof/>
                <w:webHidden/>
              </w:rPr>
              <w:fldChar w:fldCharType="separate"/>
            </w:r>
            <w:r>
              <w:rPr>
                <w:noProof/>
                <w:webHidden/>
              </w:rPr>
              <w:t>4</w:t>
            </w:r>
            <w:r>
              <w:rPr>
                <w:noProof/>
                <w:webHidden/>
              </w:rPr>
              <w:fldChar w:fldCharType="end"/>
            </w:r>
          </w:hyperlink>
        </w:p>
        <w:p w14:paraId="1E4DF487" w14:textId="47801456" w:rsidR="00BF593D" w:rsidRDefault="00BF593D">
          <w:pPr>
            <w:pStyle w:val="Inhopg2"/>
            <w:tabs>
              <w:tab w:val="right" w:leader="hyphen" w:pos="9742"/>
            </w:tabs>
            <w:rPr>
              <w:rFonts w:eastAsiaTheme="minorEastAsia"/>
              <w:noProof/>
              <w:sz w:val="24"/>
              <w:szCs w:val="24"/>
              <w:lang w:eastAsia="nl-NL"/>
            </w:rPr>
          </w:pPr>
          <w:hyperlink w:anchor="_Toc206051246" w:history="1">
            <w:r w:rsidRPr="001C39F1">
              <w:rPr>
                <w:rStyle w:val="Hyperlink"/>
                <w:noProof/>
              </w:rPr>
              <w:t>Mapping Entiteit</w:t>
            </w:r>
            <w:r>
              <w:rPr>
                <w:noProof/>
                <w:webHidden/>
              </w:rPr>
              <w:tab/>
            </w:r>
            <w:r>
              <w:rPr>
                <w:noProof/>
                <w:webHidden/>
              </w:rPr>
              <w:fldChar w:fldCharType="begin"/>
            </w:r>
            <w:r>
              <w:rPr>
                <w:noProof/>
                <w:webHidden/>
              </w:rPr>
              <w:instrText xml:space="preserve"> PAGEREF _Toc206051246 \h </w:instrText>
            </w:r>
            <w:r>
              <w:rPr>
                <w:noProof/>
                <w:webHidden/>
              </w:rPr>
            </w:r>
            <w:r>
              <w:rPr>
                <w:noProof/>
                <w:webHidden/>
              </w:rPr>
              <w:fldChar w:fldCharType="separate"/>
            </w:r>
            <w:r>
              <w:rPr>
                <w:noProof/>
                <w:webHidden/>
              </w:rPr>
              <w:t>4</w:t>
            </w:r>
            <w:r>
              <w:rPr>
                <w:noProof/>
                <w:webHidden/>
              </w:rPr>
              <w:fldChar w:fldCharType="end"/>
            </w:r>
          </w:hyperlink>
        </w:p>
        <w:p w14:paraId="2FAA912C" w14:textId="688447E2" w:rsidR="00BF593D" w:rsidRDefault="00BF593D">
          <w:pPr>
            <w:pStyle w:val="Inhopg2"/>
            <w:tabs>
              <w:tab w:val="right" w:leader="hyphen" w:pos="9742"/>
            </w:tabs>
            <w:rPr>
              <w:rFonts w:eastAsiaTheme="minorEastAsia"/>
              <w:noProof/>
              <w:sz w:val="24"/>
              <w:szCs w:val="24"/>
              <w:lang w:eastAsia="nl-NL"/>
            </w:rPr>
          </w:pPr>
          <w:hyperlink w:anchor="_Toc206051247" w:history="1">
            <w:r w:rsidRPr="001C39F1">
              <w:rPr>
                <w:rStyle w:val="Hyperlink"/>
                <w:noProof/>
              </w:rPr>
              <w:t>Mapping Attributen</w:t>
            </w:r>
            <w:r>
              <w:rPr>
                <w:noProof/>
                <w:webHidden/>
              </w:rPr>
              <w:tab/>
            </w:r>
            <w:r>
              <w:rPr>
                <w:noProof/>
                <w:webHidden/>
              </w:rPr>
              <w:fldChar w:fldCharType="begin"/>
            </w:r>
            <w:r>
              <w:rPr>
                <w:noProof/>
                <w:webHidden/>
              </w:rPr>
              <w:instrText xml:space="preserve"> PAGEREF _Toc206051247 \h </w:instrText>
            </w:r>
            <w:r>
              <w:rPr>
                <w:noProof/>
                <w:webHidden/>
              </w:rPr>
            </w:r>
            <w:r>
              <w:rPr>
                <w:noProof/>
                <w:webHidden/>
              </w:rPr>
              <w:fldChar w:fldCharType="separate"/>
            </w:r>
            <w:r>
              <w:rPr>
                <w:noProof/>
                <w:webHidden/>
              </w:rPr>
              <w:t>6</w:t>
            </w:r>
            <w:r>
              <w:rPr>
                <w:noProof/>
                <w:webHidden/>
              </w:rPr>
              <w:fldChar w:fldCharType="end"/>
            </w:r>
          </w:hyperlink>
        </w:p>
        <w:p w14:paraId="3D902352" w14:textId="092646A7" w:rsidR="00BF593D" w:rsidRDefault="00BF593D">
          <w:pPr>
            <w:pStyle w:val="Inhopg1"/>
            <w:tabs>
              <w:tab w:val="right" w:leader="hyphen" w:pos="9742"/>
            </w:tabs>
            <w:rPr>
              <w:rFonts w:eastAsiaTheme="minorEastAsia"/>
              <w:noProof/>
              <w:sz w:val="24"/>
              <w:szCs w:val="24"/>
              <w:lang w:eastAsia="nl-NL"/>
            </w:rPr>
          </w:pPr>
          <w:hyperlink w:anchor="_Toc206051248" w:history="1">
            <w:r w:rsidRPr="001C39F1">
              <w:rPr>
                <w:rStyle w:val="Hyperlink"/>
                <w:noProof/>
              </w:rPr>
              <w:t>BusinessRules</w:t>
            </w:r>
            <w:r>
              <w:rPr>
                <w:noProof/>
                <w:webHidden/>
              </w:rPr>
              <w:tab/>
            </w:r>
            <w:r>
              <w:rPr>
                <w:noProof/>
                <w:webHidden/>
              </w:rPr>
              <w:fldChar w:fldCharType="begin"/>
            </w:r>
            <w:r>
              <w:rPr>
                <w:noProof/>
                <w:webHidden/>
              </w:rPr>
              <w:instrText xml:space="preserve"> PAGEREF _Toc206051248 \h </w:instrText>
            </w:r>
            <w:r>
              <w:rPr>
                <w:noProof/>
                <w:webHidden/>
              </w:rPr>
            </w:r>
            <w:r>
              <w:rPr>
                <w:noProof/>
                <w:webHidden/>
              </w:rPr>
              <w:fldChar w:fldCharType="separate"/>
            </w:r>
            <w:r>
              <w:rPr>
                <w:noProof/>
                <w:webHidden/>
              </w:rPr>
              <w:t>7</w:t>
            </w:r>
            <w:r>
              <w:rPr>
                <w:noProof/>
                <w:webHidden/>
              </w:rPr>
              <w:fldChar w:fldCharType="end"/>
            </w:r>
          </w:hyperlink>
        </w:p>
        <w:p w14:paraId="5DA7CE90" w14:textId="76085186" w:rsidR="00BF593D" w:rsidRDefault="00BF593D">
          <w:pPr>
            <w:pStyle w:val="Inhopg2"/>
            <w:tabs>
              <w:tab w:val="right" w:leader="hyphen" w:pos="9742"/>
            </w:tabs>
            <w:rPr>
              <w:rFonts w:eastAsiaTheme="minorEastAsia"/>
              <w:noProof/>
              <w:sz w:val="24"/>
              <w:szCs w:val="24"/>
              <w:lang w:eastAsia="nl-NL"/>
            </w:rPr>
          </w:pPr>
          <w:hyperlink w:anchor="_Toc206051249" w:history="1">
            <w:r w:rsidRPr="001C39F1">
              <w:rPr>
                <w:rStyle w:val="Hyperlink"/>
                <w:noProof/>
              </w:rPr>
              <w:t>https://github.com/CrossBreezeNL/PowerDesigner-MDDE-Extension/blob/main/manual/README.md</w:t>
            </w:r>
            <w:r>
              <w:rPr>
                <w:noProof/>
                <w:webHidden/>
              </w:rPr>
              <w:tab/>
            </w:r>
            <w:r>
              <w:rPr>
                <w:noProof/>
                <w:webHidden/>
              </w:rPr>
              <w:fldChar w:fldCharType="begin"/>
            </w:r>
            <w:r>
              <w:rPr>
                <w:noProof/>
                <w:webHidden/>
              </w:rPr>
              <w:instrText xml:space="preserve"> PAGEREF _Toc206051249 \h </w:instrText>
            </w:r>
            <w:r>
              <w:rPr>
                <w:noProof/>
                <w:webHidden/>
              </w:rPr>
            </w:r>
            <w:r>
              <w:rPr>
                <w:noProof/>
                <w:webHidden/>
              </w:rPr>
              <w:fldChar w:fldCharType="separate"/>
            </w:r>
            <w:r>
              <w:rPr>
                <w:noProof/>
                <w:webHidden/>
              </w:rPr>
              <w:t>7</w:t>
            </w:r>
            <w:r>
              <w:rPr>
                <w:noProof/>
                <w:webHidden/>
              </w:rPr>
              <w:fldChar w:fldCharType="end"/>
            </w:r>
          </w:hyperlink>
        </w:p>
        <w:p w14:paraId="09AC58FC" w14:textId="57E15D2E" w:rsidR="00BF593D" w:rsidRDefault="00BF593D">
          <w:pPr>
            <w:pStyle w:val="Inhopg2"/>
            <w:tabs>
              <w:tab w:val="right" w:leader="hyphen" w:pos="9742"/>
            </w:tabs>
            <w:rPr>
              <w:rFonts w:eastAsiaTheme="minorEastAsia"/>
              <w:noProof/>
              <w:sz w:val="24"/>
              <w:szCs w:val="24"/>
              <w:lang w:eastAsia="nl-NL"/>
            </w:rPr>
          </w:pPr>
          <w:hyperlink w:anchor="_Toc206051250" w:history="1">
            <w:r w:rsidRPr="001C39F1">
              <w:rPr>
                <w:rStyle w:val="Hyperlink"/>
                <w:noProof/>
              </w:rPr>
              <w:t>Filter Business rules</w:t>
            </w:r>
            <w:r>
              <w:rPr>
                <w:noProof/>
                <w:webHidden/>
              </w:rPr>
              <w:tab/>
            </w:r>
            <w:r>
              <w:rPr>
                <w:noProof/>
                <w:webHidden/>
              </w:rPr>
              <w:fldChar w:fldCharType="begin"/>
            </w:r>
            <w:r>
              <w:rPr>
                <w:noProof/>
                <w:webHidden/>
              </w:rPr>
              <w:instrText xml:space="preserve"> PAGEREF _Toc206051250 \h </w:instrText>
            </w:r>
            <w:r>
              <w:rPr>
                <w:noProof/>
                <w:webHidden/>
              </w:rPr>
            </w:r>
            <w:r>
              <w:rPr>
                <w:noProof/>
                <w:webHidden/>
              </w:rPr>
              <w:fldChar w:fldCharType="separate"/>
            </w:r>
            <w:r>
              <w:rPr>
                <w:noProof/>
                <w:webHidden/>
              </w:rPr>
              <w:t>7</w:t>
            </w:r>
            <w:r>
              <w:rPr>
                <w:noProof/>
                <w:webHidden/>
              </w:rPr>
              <w:fldChar w:fldCharType="end"/>
            </w:r>
          </w:hyperlink>
        </w:p>
        <w:p w14:paraId="33DE79E3" w14:textId="57EC1A8D" w:rsidR="00BF593D" w:rsidRDefault="00BF593D">
          <w:pPr>
            <w:pStyle w:val="Inhopg2"/>
            <w:tabs>
              <w:tab w:val="right" w:leader="hyphen" w:pos="9742"/>
            </w:tabs>
            <w:rPr>
              <w:rFonts w:eastAsiaTheme="minorEastAsia"/>
              <w:noProof/>
              <w:sz w:val="24"/>
              <w:szCs w:val="24"/>
              <w:lang w:eastAsia="nl-NL"/>
            </w:rPr>
          </w:pPr>
          <w:hyperlink w:anchor="_Toc206051251" w:history="1">
            <w:r w:rsidRPr="001C39F1">
              <w:rPr>
                <w:rStyle w:val="Hyperlink"/>
                <w:noProof/>
              </w:rPr>
              <w:t>Scalar Business rules</w:t>
            </w:r>
            <w:r>
              <w:rPr>
                <w:noProof/>
                <w:webHidden/>
              </w:rPr>
              <w:tab/>
            </w:r>
            <w:r>
              <w:rPr>
                <w:noProof/>
                <w:webHidden/>
              </w:rPr>
              <w:fldChar w:fldCharType="begin"/>
            </w:r>
            <w:r>
              <w:rPr>
                <w:noProof/>
                <w:webHidden/>
              </w:rPr>
              <w:instrText xml:space="preserve"> PAGEREF _Toc206051251 \h </w:instrText>
            </w:r>
            <w:r>
              <w:rPr>
                <w:noProof/>
                <w:webHidden/>
              </w:rPr>
            </w:r>
            <w:r>
              <w:rPr>
                <w:noProof/>
                <w:webHidden/>
              </w:rPr>
              <w:fldChar w:fldCharType="separate"/>
            </w:r>
            <w:r>
              <w:rPr>
                <w:noProof/>
                <w:webHidden/>
              </w:rPr>
              <w:t>8</w:t>
            </w:r>
            <w:r>
              <w:rPr>
                <w:noProof/>
                <w:webHidden/>
              </w:rPr>
              <w:fldChar w:fldCharType="end"/>
            </w:r>
          </w:hyperlink>
        </w:p>
        <w:p w14:paraId="78F6D819" w14:textId="435B043C" w:rsidR="00BF593D" w:rsidRDefault="00BF593D">
          <w:pPr>
            <w:pStyle w:val="Inhopg2"/>
            <w:tabs>
              <w:tab w:val="right" w:leader="hyphen" w:pos="9742"/>
            </w:tabs>
            <w:rPr>
              <w:rFonts w:eastAsiaTheme="minorEastAsia"/>
              <w:noProof/>
              <w:sz w:val="24"/>
              <w:szCs w:val="24"/>
              <w:lang w:eastAsia="nl-NL"/>
            </w:rPr>
          </w:pPr>
          <w:hyperlink w:anchor="_Toc206051252" w:history="1">
            <w:r w:rsidRPr="001C39F1">
              <w:rPr>
                <w:rStyle w:val="Hyperlink"/>
                <w:noProof/>
              </w:rPr>
              <w:t>Aggregate Business rules</w:t>
            </w:r>
            <w:r>
              <w:rPr>
                <w:noProof/>
                <w:webHidden/>
              </w:rPr>
              <w:tab/>
            </w:r>
            <w:r>
              <w:rPr>
                <w:noProof/>
                <w:webHidden/>
              </w:rPr>
              <w:fldChar w:fldCharType="begin"/>
            </w:r>
            <w:r>
              <w:rPr>
                <w:noProof/>
                <w:webHidden/>
              </w:rPr>
              <w:instrText xml:space="preserve"> PAGEREF _Toc206051252 \h </w:instrText>
            </w:r>
            <w:r>
              <w:rPr>
                <w:noProof/>
                <w:webHidden/>
              </w:rPr>
            </w:r>
            <w:r>
              <w:rPr>
                <w:noProof/>
                <w:webHidden/>
              </w:rPr>
              <w:fldChar w:fldCharType="separate"/>
            </w:r>
            <w:r>
              <w:rPr>
                <w:noProof/>
                <w:webHidden/>
              </w:rPr>
              <w:t>8</w:t>
            </w:r>
            <w:r>
              <w:rPr>
                <w:noProof/>
                <w:webHidden/>
              </w:rPr>
              <w:fldChar w:fldCharType="end"/>
            </w:r>
          </w:hyperlink>
        </w:p>
        <w:p w14:paraId="30CD20BB" w14:textId="483546CD" w:rsidR="00BF593D" w:rsidRDefault="00BF593D">
          <w:pPr>
            <w:pStyle w:val="Inhopg2"/>
            <w:tabs>
              <w:tab w:val="right" w:leader="hyphen" w:pos="9742"/>
            </w:tabs>
            <w:rPr>
              <w:rFonts w:eastAsiaTheme="minorEastAsia"/>
              <w:noProof/>
              <w:sz w:val="24"/>
              <w:szCs w:val="24"/>
              <w:lang w:eastAsia="nl-NL"/>
            </w:rPr>
          </w:pPr>
          <w:hyperlink w:anchor="_Toc206051253" w:history="1">
            <w:r w:rsidRPr="001C39F1">
              <w:rPr>
                <w:rStyle w:val="Hyperlink"/>
                <w:noProof/>
              </w:rPr>
              <w:t>Pivots (nog testen)</w:t>
            </w:r>
            <w:r>
              <w:rPr>
                <w:noProof/>
                <w:webHidden/>
              </w:rPr>
              <w:tab/>
            </w:r>
            <w:r>
              <w:rPr>
                <w:noProof/>
                <w:webHidden/>
              </w:rPr>
              <w:fldChar w:fldCharType="begin"/>
            </w:r>
            <w:r>
              <w:rPr>
                <w:noProof/>
                <w:webHidden/>
              </w:rPr>
              <w:instrText xml:space="preserve"> PAGEREF _Toc206051253 \h </w:instrText>
            </w:r>
            <w:r>
              <w:rPr>
                <w:noProof/>
                <w:webHidden/>
              </w:rPr>
            </w:r>
            <w:r>
              <w:rPr>
                <w:noProof/>
                <w:webHidden/>
              </w:rPr>
              <w:fldChar w:fldCharType="separate"/>
            </w:r>
            <w:r>
              <w:rPr>
                <w:noProof/>
                <w:webHidden/>
              </w:rPr>
              <w:t>9</w:t>
            </w:r>
            <w:r>
              <w:rPr>
                <w:noProof/>
                <w:webHidden/>
              </w:rPr>
              <w:fldChar w:fldCharType="end"/>
            </w:r>
          </w:hyperlink>
        </w:p>
        <w:p w14:paraId="486D8445" w14:textId="41BF2E53" w:rsidR="00BF593D" w:rsidRDefault="00BF593D">
          <w:pPr>
            <w:pStyle w:val="Inhopg2"/>
            <w:tabs>
              <w:tab w:val="right" w:leader="hyphen" w:pos="9742"/>
            </w:tabs>
            <w:rPr>
              <w:rFonts w:eastAsiaTheme="minorEastAsia"/>
              <w:noProof/>
              <w:sz w:val="24"/>
              <w:szCs w:val="24"/>
              <w:lang w:eastAsia="nl-NL"/>
            </w:rPr>
          </w:pPr>
          <w:hyperlink w:anchor="_Toc206051254" w:history="1">
            <w:r w:rsidRPr="001C39F1">
              <w:rPr>
                <w:rStyle w:val="Hyperlink"/>
                <w:noProof/>
                <w:lang w:val="en-GB"/>
              </w:rPr>
              <w:t>Mappen van Business rules</w:t>
            </w:r>
            <w:r>
              <w:rPr>
                <w:noProof/>
                <w:webHidden/>
              </w:rPr>
              <w:tab/>
            </w:r>
            <w:r>
              <w:rPr>
                <w:noProof/>
                <w:webHidden/>
              </w:rPr>
              <w:fldChar w:fldCharType="begin"/>
            </w:r>
            <w:r>
              <w:rPr>
                <w:noProof/>
                <w:webHidden/>
              </w:rPr>
              <w:instrText xml:space="preserve"> PAGEREF _Toc206051254 \h </w:instrText>
            </w:r>
            <w:r>
              <w:rPr>
                <w:noProof/>
                <w:webHidden/>
              </w:rPr>
            </w:r>
            <w:r>
              <w:rPr>
                <w:noProof/>
                <w:webHidden/>
              </w:rPr>
              <w:fldChar w:fldCharType="separate"/>
            </w:r>
            <w:r>
              <w:rPr>
                <w:noProof/>
                <w:webHidden/>
              </w:rPr>
              <w:t>10</w:t>
            </w:r>
            <w:r>
              <w:rPr>
                <w:noProof/>
                <w:webHidden/>
              </w:rPr>
              <w:fldChar w:fldCharType="end"/>
            </w:r>
          </w:hyperlink>
        </w:p>
        <w:p w14:paraId="2C7818D8" w14:textId="230A5976" w:rsidR="00BF593D" w:rsidRDefault="00BF593D">
          <w:pPr>
            <w:pStyle w:val="Inhopg3"/>
            <w:tabs>
              <w:tab w:val="right" w:leader="hyphen" w:pos="9742"/>
            </w:tabs>
            <w:rPr>
              <w:rFonts w:cstheme="minorBidi"/>
              <w:noProof/>
              <w:kern w:val="2"/>
              <w:sz w:val="24"/>
              <w:szCs w:val="24"/>
              <w14:ligatures w14:val="standardContextual"/>
            </w:rPr>
          </w:pPr>
          <w:hyperlink w:anchor="_Toc206051255" w:history="1">
            <w:r w:rsidRPr="001C39F1">
              <w:rPr>
                <w:rStyle w:val="Hyperlink"/>
                <w:noProof/>
                <w:lang w:val="en-GB"/>
              </w:rPr>
              <w:t>Source Objects</w:t>
            </w:r>
            <w:r>
              <w:rPr>
                <w:noProof/>
                <w:webHidden/>
              </w:rPr>
              <w:tab/>
            </w:r>
            <w:r>
              <w:rPr>
                <w:noProof/>
                <w:webHidden/>
              </w:rPr>
              <w:fldChar w:fldCharType="begin"/>
            </w:r>
            <w:r>
              <w:rPr>
                <w:noProof/>
                <w:webHidden/>
              </w:rPr>
              <w:instrText xml:space="preserve"> PAGEREF _Toc206051255 \h </w:instrText>
            </w:r>
            <w:r>
              <w:rPr>
                <w:noProof/>
                <w:webHidden/>
              </w:rPr>
            </w:r>
            <w:r>
              <w:rPr>
                <w:noProof/>
                <w:webHidden/>
              </w:rPr>
              <w:fldChar w:fldCharType="separate"/>
            </w:r>
            <w:r>
              <w:rPr>
                <w:noProof/>
                <w:webHidden/>
              </w:rPr>
              <w:t>10</w:t>
            </w:r>
            <w:r>
              <w:rPr>
                <w:noProof/>
                <w:webHidden/>
              </w:rPr>
              <w:fldChar w:fldCharType="end"/>
            </w:r>
          </w:hyperlink>
        </w:p>
        <w:p w14:paraId="165DDEC7" w14:textId="369D8CB6" w:rsidR="00BF593D" w:rsidRDefault="00BF593D">
          <w:pPr>
            <w:pStyle w:val="Inhopg3"/>
            <w:tabs>
              <w:tab w:val="right" w:leader="hyphen" w:pos="9742"/>
            </w:tabs>
            <w:rPr>
              <w:rFonts w:cstheme="minorBidi"/>
              <w:noProof/>
              <w:kern w:val="2"/>
              <w:sz w:val="24"/>
              <w:szCs w:val="24"/>
              <w14:ligatures w14:val="standardContextual"/>
            </w:rPr>
          </w:pPr>
          <w:hyperlink w:anchor="_Toc206051256" w:history="1">
            <w:r w:rsidRPr="001C39F1">
              <w:rPr>
                <w:rStyle w:val="Hyperlink"/>
                <w:noProof/>
              </w:rPr>
              <w:t>Attribute mappings</w:t>
            </w:r>
            <w:r>
              <w:rPr>
                <w:noProof/>
                <w:webHidden/>
              </w:rPr>
              <w:tab/>
            </w:r>
            <w:r>
              <w:rPr>
                <w:noProof/>
                <w:webHidden/>
              </w:rPr>
              <w:fldChar w:fldCharType="begin"/>
            </w:r>
            <w:r>
              <w:rPr>
                <w:noProof/>
                <w:webHidden/>
              </w:rPr>
              <w:instrText xml:space="preserve"> PAGEREF _Toc206051256 \h </w:instrText>
            </w:r>
            <w:r>
              <w:rPr>
                <w:noProof/>
                <w:webHidden/>
              </w:rPr>
            </w:r>
            <w:r>
              <w:rPr>
                <w:noProof/>
                <w:webHidden/>
              </w:rPr>
              <w:fldChar w:fldCharType="separate"/>
            </w:r>
            <w:r>
              <w:rPr>
                <w:noProof/>
                <w:webHidden/>
              </w:rPr>
              <w:t>10</w:t>
            </w:r>
            <w:r>
              <w:rPr>
                <w:noProof/>
                <w:webHidden/>
              </w:rPr>
              <w:fldChar w:fldCharType="end"/>
            </w:r>
          </w:hyperlink>
        </w:p>
        <w:p w14:paraId="2A3836A3" w14:textId="448DF6D9" w:rsidR="00BF593D" w:rsidRDefault="00BF593D">
          <w:pPr>
            <w:pStyle w:val="Inhopg1"/>
            <w:tabs>
              <w:tab w:val="right" w:leader="hyphen" w:pos="9742"/>
            </w:tabs>
            <w:rPr>
              <w:rFonts w:eastAsiaTheme="minorEastAsia"/>
              <w:noProof/>
              <w:sz w:val="24"/>
              <w:szCs w:val="24"/>
              <w:lang w:eastAsia="nl-NL"/>
            </w:rPr>
          </w:pPr>
          <w:hyperlink w:anchor="_Toc206051257" w:history="1">
            <w:r w:rsidRPr="001C39F1">
              <w:rPr>
                <w:rStyle w:val="Hyperlink"/>
                <w:noProof/>
              </w:rPr>
              <w:t>Relations</w:t>
            </w:r>
            <w:r>
              <w:rPr>
                <w:noProof/>
                <w:webHidden/>
              </w:rPr>
              <w:tab/>
            </w:r>
            <w:r>
              <w:rPr>
                <w:noProof/>
                <w:webHidden/>
              </w:rPr>
              <w:fldChar w:fldCharType="begin"/>
            </w:r>
            <w:r>
              <w:rPr>
                <w:noProof/>
                <w:webHidden/>
              </w:rPr>
              <w:instrText xml:space="preserve"> PAGEREF _Toc206051257 \h </w:instrText>
            </w:r>
            <w:r>
              <w:rPr>
                <w:noProof/>
                <w:webHidden/>
              </w:rPr>
            </w:r>
            <w:r>
              <w:rPr>
                <w:noProof/>
                <w:webHidden/>
              </w:rPr>
              <w:fldChar w:fldCharType="separate"/>
            </w:r>
            <w:r>
              <w:rPr>
                <w:noProof/>
                <w:webHidden/>
              </w:rPr>
              <w:t>11</w:t>
            </w:r>
            <w:r>
              <w:rPr>
                <w:noProof/>
                <w:webHidden/>
              </w:rPr>
              <w:fldChar w:fldCharType="end"/>
            </w:r>
          </w:hyperlink>
        </w:p>
        <w:p w14:paraId="4994C37C" w14:textId="30383B02" w:rsidR="00BF593D" w:rsidRDefault="00BF593D">
          <w:pPr>
            <w:pStyle w:val="Inhopg2"/>
            <w:tabs>
              <w:tab w:val="right" w:leader="hyphen" w:pos="9742"/>
            </w:tabs>
            <w:rPr>
              <w:rFonts w:eastAsiaTheme="minorEastAsia"/>
              <w:noProof/>
              <w:sz w:val="24"/>
              <w:szCs w:val="24"/>
              <w:lang w:eastAsia="nl-NL"/>
            </w:rPr>
          </w:pPr>
          <w:hyperlink w:anchor="_Toc206051258" w:history="1">
            <w:r w:rsidRPr="001C39F1">
              <w:rPr>
                <w:rStyle w:val="Hyperlink"/>
                <w:noProof/>
              </w:rPr>
              <w:t>Check Model</w:t>
            </w:r>
            <w:r>
              <w:rPr>
                <w:noProof/>
                <w:webHidden/>
              </w:rPr>
              <w:tab/>
            </w:r>
            <w:r>
              <w:rPr>
                <w:noProof/>
                <w:webHidden/>
              </w:rPr>
              <w:fldChar w:fldCharType="begin"/>
            </w:r>
            <w:r>
              <w:rPr>
                <w:noProof/>
                <w:webHidden/>
              </w:rPr>
              <w:instrText xml:space="preserve"> PAGEREF _Toc206051258 \h </w:instrText>
            </w:r>
            <w:r>
              <w:rPr>
                <w:noProof/>
                <w:webHidden/>
              </w:rPr>
            </w:r>
            <w:r>
              <w:rPr>
                <w:noProof/>
                <w:webHidden/>
              </w:rPr>
              <w:fldChar w:fldCharType="separate"/>
            </w:r>
            <w:r>
              <w:rPr>
                <w:noProof/>
                <w:webHidden/>
              </w:rPr>
              <w:t>12</w:t>
            </w:r>
            <w:r>
              <w:rPr>
                <w:noProof/>
                <w:webHidden/>
              </w:rPr>
              <w:fldChar w:fldCharType="end"/>
            </w:r>
          </w:hyperlink>
        </w:p>
        <w:p w14:paraId="6B1C55B2" w14:textId="21A3270E" w:rsidR="00BF593D" w:rsidRDefault="00BF593D">
          <w:pPr>
            <w:pStyle w:val="Inhopg1"/>
            <w:tabs>
              <w:tab w:val="right" w:leader="hyphen" w:pos="9742"/>
            </w:tabs>
            <w:rPr>
              <w:rFonts w:eastAsiaTheme="minorEastAsia"/>
              <w:noProof/>
              <w:sz w:val="24"/>
              <w:szCs w:val="24"/>
              <w:lang w:eastAsia="nl-NL"/>
            </w:rPr>
          </w:pPr>
          <w:hyperlink w:anchor="_Toc206051259" w:history="1">
            <w:r w:rsidRPr="001C39F1">
              <w:rPr>
                <w:rStyle w:val="Hyperlink"/>
                <w:noProof/>
              </w:rPr>
              <w:t>Stermodel</w:t>
            </w:r>
            <w:r>
              <w:rPr>
                <w:noProof/>
                <w:webHidden/>
              </w:rPr>
              <w:tab/>
            </w:r>
            <w:r>
              <w:rPr>
                <w:noProof/>
                <w:webHidden/>
              </w:rPr>
              <w:fldChar w:fldCharType="begin"/>
            </w:r>
            <w:r>
              <w:rPr>
                <w:noProof/>
                <w:webHidden/>
              </w:rPr>
              <w:instrText xml:space="preserve"> PAGEREF _Toc206051259 \h </w:instrText>
            </w:r>
            <w:r>
              <w:rPr>
                <w:noProof/>
                <w:webHidden/>
              </w:rPr>
            </w:r>
            <w:r>
              <w:rPr>
                <w:noProof/>
                <w:webHidden/>
              </w:rPr>
              <w:fldChar w:fldCharType="separate"/>
            </w:r>
            <w:r>
              <w:rPr>
                <w:noProof/>
                <w:webHidden/>
              </w:rPr>
              <w:t>13</w:t>
            </w:r>
            <w:r>
              <w:rPr>
                <w:noProof/>
                <w:webHidden/>
              </w:rPr>
              <w:fldChar w:fldCharType="end"/>
            </w:r>
          </w:hyperlink>
        </w:p>
        <w:p w14:paraId="0395372A" w14:textId="39106BDA" w:rsidR="002304A8" w:rsidRDefault="00A11725">
          <w:r>
            <w:rPr>
              <w:sz w:val="24"/>
              <w:szCs w:val="24"/>
            </w:rPr>
            <w:fldChar w:fldCharType="end"/>
          </w:r>
        </w:p>
      </w:sdtContent>
    </w:sdt>
    <w:p w14:paraId="7E4E32FA" w14:textId="77777777" w:rsidR="002304A8" w:rsidRDefault="002304A8">
      <w:pPr>
        <w:rPr>
          <w:rFonts w:asciiTheme="majorHAnsi" w:eastAsiaTheme="majorEastAsia" w:hAnsiTheme="majorHAnsi" w:cstheme="majorBidi"/>
          <w:color w:val="0F4761" w:themeColor="accent1" w:themeShade="BF"/>
          <w:sz w:val="40"/>
          <w:szCs w:val="40"/>
        </w:rPr>
      </w:pPr>
      <w:r>
        <w:br w:type="page"/>
      </w:r>
    </w:p>
    <w:p w14:paraId="259BC54A" w14:textId="77777777" w:rsidR="00264E30" w:rsidRDefault="00264E30" w:rsidP="00264E30">
      <w:pPr>
        <w:pStyle w:val="Kop1"/>
      </w:pPr>
      <w:bookmarkStart w:id="0" w:name="_Toc206051240"/>
      <w:r>
        <w:lastRenderedPageBreak/>
        <w:t>Wijzigingen</w:t>
      </w:r>
      <w:bookmarkEnd w:id="0"/>
    </w:p>
    <w:tbl>
      <w:tblPr>
        <w:tblStyle w:val="Tabelraster"/>
        <w:tblW w:w="0" w:type="auto"/>
        <w:tblLook w:val="04A0" w:firstRow="1" w:lastRow="0" w:firstColumn="1" w:lastColumn="0" w:noHBand="0" w:noVBand="1"/>
      </w:tblPr>
      <w:tblGrid>
        <w:gridCol w:w="1551"/>
        <w:gridCol w:w="933"/>
        <w:gridCol w:w="2213"/>
        <w:gridCol w:w="5045"/>
      </w:tblGrid>
      <w:tr w:rsidR="001C14B2" w14:paraId="18A3C819" w14:textId="1A83A860" w:rsidTr="001C14B2">
        <w:tc>
          <w:tcPr>
            <w:tcW w:w="1555" w:type="dxa"/>
          </w:tcPr>
          <w:p w14:paraId="699F4936" w14:textId="747C38EE" w:rsidR="001C14B2" w:rsidRDefault="001C14B2" w:rsidP="00264E30">
            <w:r>
              <w:t>Datum</w:t>
            </w:r>
          </w:p>
        </w:tc>
        <w:tc>
          <w:tcPr>
            <w:tcW w:w="896" w:type="dxa"/>
          </w:tcPr>
          <w:p w14:paraId="1EC88EE3" w14:textId="29D4592C" w:rsidR="001C14B2" w:rsidRDefault="001C14B2" w:rsidP="00264E30">
            <w:r>
              <w:t>UserId</w:t>
            </w:r>
          </w:p>
        </w:tc>
        <w:tc>
          <w:tcPr>
            <w:tcW w:w="2222" w:type="dxa"/>
          </w:tcPr>
          <w:p w14:paraId="0F1E4E05" w14:textId="63F0910A" w:rsidR="001C14B2" w:rsidRDefault="001C14B2" w:rsidP="00264E30">
            <w:r>
              <w:t>Versie</w:t>
            </w:r>
          </w:p>
        </w:tc>
        <w:tc>
          <w:tcPr>
            <w:tcW w:w="5069" w:type="dxa"/>
          </w:tcPr>
          <w:p w14:paraId="47DF3175" w14:textId="48F14807" w:rsidR="001C14B2" w:rsidRDefault="001C14B2" w:rsidP="00264E30">
            <w:r>
              <w:t>Wijziging</w:t>
            </w:r>
          </w:p>
        </w:tc>
      </w:tr>
      <w:tr w:rsidR="001C14B2" w14:paraId="10DB5C07" w14:textId="58793363" w:rsidTr="001C14B2">
        <w:tc>
          <w:tcPr>
            <w:tcW w:w="1555" w:type="dxa"/>
          </w:tcPr>
          <w:p w14:paraId="5E4015FC" w14:textId="2D0D01C9" w:rsidR="001C14B2" w:rsidRDefault="001C14B2" w:rsidP="00264E30">
            <w:r>
              <w:t>15-04-2025</w:t>
            </w:r>
          </w:p>
        </w:tc>
        <w:tc>
          <w:tcPr>
            <w:tcW w:w="896" w:type="dxa"/>
          </w:tcPr>
          <w:p w14:paraId="5B985982" w14:textId="2056742A" w:rsidR="001C14B2" w:rsidRDefault="001C14B2" w:rsidP="00264E30">
            <w:r>
              <w:t>Dijkd08</w:t>
            </w:r>
          </w:p>
        </w:tc>
        <w:tc>
          <w:tcPr>
            <w:tcW w:w="2222" w:type="dxa"/>
          </w:tcPr>
          <w:p w14:paraId="7EAEBED1" w14:textId="23F96EC2" w:rsidR="001C14B2" w:rsidRDefault="001C14B2" w:rsidP="00264E30">
            <w:r>
              <w:t>Versie 0.1 initieel</w:t>
            </w:r>
          </w:p>
        </w:tc>
        <w:tc>
          <w:tcPr>
            <w:tcW w:w="5069" w:type="dxa"/>
          </w:tcPr>
          <w:p w14:paraId="3CB54DA8" w14:textId="77777777" w:rsidR="001C14B2" w:rsidRDefault="001C14B2" w:rsidP="00264E30"/>
        </w:tc>
      </w:tr>
      <w:tr w:rsidR="001C14B2" w14:paraId="2C749808" w14:textId="12710711" w:rsidTr="001C14B2">
        <w:tc>
          <w:tcPr>
            <w:tcW w:w="1555" w:type="dxa"/>
          </w:tcPr>
          <w:p w14:paraId="4A663503" w14:textId="781D8740" w:rsidR="001C14B2" w:rsidRDefault="001C14B2" w:rsidP="00264E30">
            <w:r>
              <w:t>24-04-2025</w:t>
            </w:r>
          </w:p>
        </w:tc>
        <w:tc>
          <w:tcPr>
            <w:tcW w:w="896" w:type="dxa"/>
          </w:tcPr>
          <w:p w14:paraId="4E0C7DF8" w14:textId="0E625491" w:rsidR="001C14B2" w:rsidRDefault="001C14B2" w:rsidP="00264E30">
            <w:r>
              <w:t>Dijkd08</w:t>
            </w:r>
          </w:p>
        </w:tc>
        <w:tc>
          <w:tcPr>
            <w:tcW w:w="2222" w:type="dxa"/>
          </w:tcPr>
          <w:p w14:paraId="504970AE" w14:textId="0E52C79D" w:rsidR="001C14B2" w:rsidRDefault="001C14B2" w:rsidP="00264E30">
            <w:r>
              <w:t>Versie 0.2</w:t>
            </w:r>
          </w:p>
        </w:tc>
        <w:tc>
          <w:tcPr>
            <w:tcW w:w="5069" w:type="dxa"/>
          </w:tcPr>
          <w:p w14:paraId="1528D345" w14:textId="77777777" w:rsidR="001C14B2" w:rsidRDefault="001C14B2" w:rsidP="00264E30"/>
        </w:tc>
      </w:tr>
      <w:tr w:rsidR="001C14B2" w14:paraId="7C865CA7" w14:textId="5A3DCB77" w:rsidTr="001C14B2">
        <w:tc>
          <w:tcPr>
            <w:tcW w:w="1555" w:type="dxa"/>
          </w:tcPr>
          <w:p w14:paraId="17E072C7" w14:textId="6DDF4892" w:rsidR="001C14B2" w:rsidRDefault="001C14B2" w:rsidP="00264E30">
            <w:r>
              <w:t>28-04-2025</w:t>
            </w:r>
          </w:p>
        </w:tc>
        <w:tc>
          <w:tcPr>
            <w:tcW w:w="896" w:type="dxa"/>
          </w:tcPr>
          <w:p w14:paraId="189FEAE7" w14:textId="7A13B1C2" w:rsidR="001C14B2" w:rsidRDefault="001C14B2" w:rsidP="00264E30">
            <w:r>
              <w:t>Dijkd08</w:t>
            </w:r>
          </w:p>
        </w:tc>
        <w:tc>
          <w:tcPr>
            <w:tcW w:w="2222" w:type="dxa"/>
          </w:tcPr>
          <w:p w14:paraId="4A0352A5" w14:textId="3CCAAC9B" w:rsidR="001C14B2" w:rsidRDefault="001C14B2" w:rsidP="00264E30">
            <w:r>
              <w:t>Versie 0.3</w:t>
            </w:r>
          </w:p>
        </w:tc>
        <w:tc>
          <w:tcPr>
            <w:tcW w:w="5069" w:type="dxa"/>
          </w:tcPr>
          <w:p w14:paraId="0FB3866D" w14:textId="0B762ECA" w:rsidR="001C14B2" w:rsidRDefault="001C14B2" w:rsidP="00264E30">
            <w:r>
              <w:t>De code van het bronmodel aanpassen toegevoegd</w:t>
            </w:r>
          </w:p>
        </w:tc>
      </w:tr>
      <w:tr w:rsidR="00373547" w14:paraId="20B0EE55" w14:textId="77777777" w:rsidTr="001C14B2">
        <w:tc>
          <w:tcPr>
            <w:tcW w:w="1555" w:type="dxa"/>
          </w:tcPr>
          <w:p w14:paraId="311B4CCA" w14:textId="65B150D0" w:rsidR="00373547" w:rsidRDefault="00373547" w:rsidP="00264E30">
            <w:r>
              <w:t>31-07-2025</w:t>
            </w:r>
          </w:p>
        </w:tc>
        <w:tc>
          <w:tcPr>
            <w:tcW w:w="896" w:type="dxa"/>
          </w:tcPr>
          <w:p w14:paraId="7F5D9EAC" w14:textId="1777C76F" w:rsidR="00373547" w:rsidRDefault="00373547" w:rsidP="00264E30">
            <w:r>
              <w:t>Dijkd08</w:t>
            </w:r>
          </w:p>
        </w:tc>
        <w:tc>
          <w:tcPr>
            <w:tcW w:w="2222" w:type="dxa"/>
          </w:tcPr>
          <w:p w14:paraId="459D1CA7" w14:textId="04C2E18C" w:rsidR="00373547" w:rsidRDefault="00373547" w:rsidP="00264E30">
            <w:r>
              <w:t>Versie 0.4</w:t>
            </w:r>
          </w:p>
        </w:tc>
        <w:tc>
          <w:tcPr>
            <w:tcW w:w="5069" w:type="dxa"/>
          </w:tcPr>
          <w:p w14:paraId="3761095C" w14:textId="4F65D692" w:rsidR="00373547" w:rsidRDefault="001C730E" w:rsidP="00264E30">
            <w:r>
              <w:t>Diverse puntje op de i</w:t>
            </w:r>
          </w:p>
        </w:tc>
      </w:tr>
    </w:tbl>
    <w:p w14:paraId="493DFB01" w14:textId="4336BA74" w:rsidR="00264E30" w:rsidRDefault="00264E30" w:rsidP="00264E30">
      <w:pPr>
        <w:pStyle w:val="Kop1"/>
      </w:pPr>
      <w:r>
        <w:br w:type="page"/>
      </w:r>
    </w:p>
    <w:p w14:paraId="71D2E8B7" w14:textId="77777777" w:rsidR="00264E30" w:rsidRPr="00264E30" w:rsidRDefault="00264E30" w:rsidP="00264E30"/>
    <w:p w14:paraId="0371D67A" w14:textId="6AF80E00" w:rsidR="00B612A4" w:rsidRDefault="00BA4758" w:rsidP="009E3A3F">
      <w:pPr>
        <w:pStyle w:val="Kop1"/>
      </w:pPr>
      <w:bookmarkStart w:id="1" w:name="_Toc206051241"/>
      <w:r>
        <w:t>Algemeen</w:t>
      </w:r>
      <w:bookmarkEnd w:id="1"/>
    </w:p>
    <w:p w14:paraId="53CEC080" w14:textId="1C35F127" w:rsidR="005C7132" w:rsidRDefault="005C7132" w:rsidP="005C7132">
      <w:r>
        <w:t xml:space="preserve">Het installeren van de extensies en het maken van entiteiten en attributen is beschreven in de handleiding Modellen maken in </w:t>
      </w:r>
      <w:proofErr w:type="spellStart"/>
      <w:r>
        <w:t>Powerdesigner</w:t>
      </w:r>
      <w:proofErr w:type="spellEnd"/>
      <w:r>
        <w:t>. Deze is te vinden op Connect People:</w:t>
      </w:r>
      <w:r>
        <w:br/>
      </w:r>
      <w:hyperlink r:id="rId9" w:anchor="fullpageWidgetId=W237634963d60_4fa7_9aa0_8f9ea9a2b5b8&amp;folder=2f21a433-259c-4d53-a861-83584760993b" w:history="1">
        <w:r w:rsidRPr="005C7132">
          <w:rPr>
            <w:rStyle w:val="Hyperlink"/>
          </w:rPr>
          <w:t>https://connectpeople.belastingdienst.nl/communities/service/html/communitystart?communityUuid=aaa896bd-9838-4ae5-bbb0-d1dbcebd6258#fullpageWidgetId=W237634963d60_4fa7_9aa0_8f9ea9a2b5b8&amp;folder=2f21a433-259c-4d53-a861-83584760993b</w:t>
        </w:r>
      </w:hyperlink>
    </w:p>
    <w:p w14:paraId="2B136ABD" w14:textId="283D0456" w:rsidR="006C3B73" w:rsidRDefault="006C3B73" w:rsidP="005C7132">
      <w:r>
        <w:t>Voor dit document wordt er van uit gegaan dat de Display</w:t>
      </w:r>
      <w:r w:rsidR="00C2727A">
        <w:t xml:space="preserve"> Preferences en Model Options ingesteld zijn volgens bovenstaande handleiding en dat de extensies zijn geïnstalleerd.</w:t>
      </w:r>
    </w:p>
    <w:p w14:paraId="339F55F1" w14:textId="3DCCCCFD" w:rsidR="0083676E" w:rsidRDefault="0083676E" w:rsidP="0083676E">
      <w:pPr>
        <w:pStyle w:val="Kop1"/>
      </w:pPr>
      <w:bookmarkStart w:id="2" w:name="_Toc206051242"/>
      <w:r w:rsidRPr="0083676E">
        <w:t>Kaders en Ri</w:t>
      </w:r>
      <w:r>
        <w:t>chtlijnen Architectuur</w:t>
      </w:r>
      <w:bookmarkEnd w:id="2"/>
    </w:p>
    <w:p w14:paraId="55874F5A" w14:textId="6B4EC2EC" w:rsidR="0083676E" w:rsidRDefault="0083676E" w:rsidP="0083676E">
      <w:r>
        <w:t>De kaders en richtlijnen zijn door architectuur vastgelegd. Het document is hier te vinden:</w:t>
      </w:r>
    </w:p>
    <w:p w14:paraId="79398E4E" w14:textId="3135F6D9" w:rsidR="00D92BDE" w:rsidRDefault="002E7BD3" w:rsidP="00D92BDE">
      <w:pPr>
        <w:tabs>
          <w:tab w:val="left" w:pos="6915"/>
        </w:tabs>
      </w:pPr>
      <w:hyperlink r:id="rId10" w:anchor="fullpageWidgetId=W237634963d60_4fa7_9aa0_8f9ea9a2b5b8&amp;folder=271b8343-e68d-4cd4-a295-713129bd9b16" w:history="1">
        <w:r w:rsidRPr="00CA2ECD">
          <w:rPr>
            <w:rStyle w:val="Hyperlink"/>
          </w:rPr>
          <w:t>https://connectpeople.belastingdienst.nl/communities/service/html/communitystart?communityUuid=aaa896bd-9838-4ae5-bbb0-d1dbcebd6258#fullpageWidgetId=W237634963d60_4fa7_9aa0_8f9ea9a2b5b8&amp;folder=271b8343-e68d-4cd4-a295-713129bd9b16</w:t>
        </w:r>
      </w:hyperlink>
    </w:p>
    <w:p w14:paraId="113DC92F" w14:textId="55D5105A" w:rsidR="00D46918" w:rsidRPr="00D46918" w:rsidRDefault="00D46918" w:rsidP="00D46918">
      <w:pPr>
        <w:pStyle w:val="Kop1"/>
      </w:pPr>
      <w:bookmarkStart w:id="3" w:name="_Toc206051243"/>
      <w:r w:rsidRPr="00D46918">
        <w:t>Mapping</w:t>
      </w:r>
      <w:bookmarkEnd w:id="3"/>
    </w:p>
    <w:p w14:paraId="3C2A1E31" w14:textId="6FAD234C" w:rsidR="001D66F7" w:rsidRDefault="001D66F7" w:rsidP="00D46918">
      <w:pPr>
        <w:pStyle w:val="Kop2"/>
      </w:pPr>
      <w:bookmarkStart w:id="4" w:name="_Toc206051244"/>
      <w:r w:rsidRPr="001D66F7">
        <w:t>Een LDM koppelen voor mapping</w:t>
      </w:r>
      <w:bookmarkEnd w:id="4"/>
    </w:p>
    <w:p w14:paraId="142FA677" w14:textId="752B61EB" w:rsidR="001D66F7" w:rsidRDefault="001D66F7" w:rsidP="001D66F7">
      <w:r>
        <w:t xml:space="preserve">Je kunt gegevens uit meerdere bronnen van de Source Layer koppelen </w:t>
      </w:r>
      <w:r w:rsidR="00804583">
        <w:t>als bron</w:t>
      </w:r>
      <w:r w:rsidR="001B5E5E">
        <w:t xml:space="preserve"> </w:t>
      </w:r>
      <w:r w:rsidR="00804583">
        <w:t>van het model in</w:t>
      </w:r>
      <w:r>
        <w:t xml:space="preserve"> de Central Layer.</w:t>
      </w:r>
    </w:p>
    <w:p w14:paraId="088823D4" w14:textId="7E876156" w:rsidR="00E10628" w:rsidRPr="001C730E" w:rsidRDefault="00E10628" w:rsidP="001D66F7">
      <w:r>
        <w:rPr>
          <w:noProof/>
        </w:rPr>
        <w:drawing>
          <wp:anchor distT="0" distB="0" distL="114300" distR="114300" simplePos="0" relativeHeight="251674624" behindDoc="0" locked="0" layoutInCell="1" allowOverlap="1" wp14:anchorId="76D4F067" wp14:editId="2716874C">
            <wp:simplePos x="0" y="0"/>
            <wp:positionH relativeFrom="margin">
              <wp:align>left</wp:align>
            </wp:positionH>
            <wp:positionV relativeFrom="paragraph">
              <wp:posOffset>282575</wp:posOffset>
            </wp:positionV>
            <wp:extent cx="2076450" cy="1711325"/>
            <wp:effectExtent l="0" t="0" r="0" b="3175"/>
            <wp:wrapSquare wrapText="bothSides"/>
            <wp:docPr id="1760305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5188" name=""/>
                    <pic:cNvPicPr/>
                  </pic:nvPicPr>
                  <pic:blipFill rotWithShape="1">
                    <a:blip r:embed="rId11">
                      <a:extLst>
                        <a:ext uri="{28A0092B-C50C-407E-A947-70E740481C1C}">
                          <a14:useLocalDpi xmlns:a14="http://schemas.microsoft.com/office/drawing/2010/main" val="0"/>
                        </a:ext>
                      </a:extLst>
                    </a:blip>
                    <a:srcRect t="24635"/>
                    <a:stretch/>
                  </pic:blipFill>
                  <pic:spPr bwMode="auto">
                    <a:xfrm>
                      <a:off x="0" y="0"/>
                      <a:ext cx="207645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30E">
        <w:t>Ga naar Tools/Mapping Editor..</w:t>
      </w:r>
      <w:r w:rsidR="00265BDC" w:rsidRPr="001C730E">
        <w:t>/Create Data Source (is icoontje met</w:t>
      </w:r>
      <w:r w:rsidR="00396DEA" w:rsidRPr="001C730E">
        <w:t xml:space="preserve"> grote</w:t>
      </w:r>
      <w:r w:rsidR="00265BDC" w:rsidRPr="001C730E">
        <w:t xml:space="preserve"> gele plus)</w:t>
      </w:r>
    </w:p>
    <w:p w14:paraId="73EB3D69" w14:textId="49A0C235" w:rsidR="00E10628" w:rsidRDefault="00E10628">
      <w:r>
        <w:t xml:space="preserve">Geef een naam aan de datasource. </w:t>
      </w:r>
      <w:r w:rsidR="008B1216">
        <w:t xml:space="preserve">Let hierbij ook op de code want die wordt gebruikt in Genesis. </w:t>
      </w:r>
      <w:r>
        <w:t>De eerste twee zijn letters die verwijzen naar de laag (SL= Source Layer, CL= Central Layer) gevolgd door een underscore en dan de naam van de bron.</w:t>
      </w:r>
      <w:r>
        <w:br/>
      </w:r>
      <w:r w:rsidRPr="00E10628">
        <w:rPr>
          <w:lang w:val="en-GB"/>
        </w:rPr>
        <w:t xml:space="preserve">Zet Acces type op Read-Only en Model type op Logical Data Model. </w:t>
      </w:r>
      <w:r>
        <w:rPr>
          <w:lang w:val="en-GB"/>
        </w:rPr>
        <w:br/>
      </w:r>
      <w:r w:rsidRPr="00215EDA">
        <w:t>Klik op volgende.</w:t>
      </w:r>
      <w:r w:rsidR="00215EDA" w:rsidRPr="00215EDA">
        <w:br/>
      </w:r>
      <w:r>
        <w:rPr>
          <w:noProof/>
        </w:rPr>
        <w:drawing>
          <wp:anchor distT="0" distB="0" distL="114300" distR="114300" simplePos="0" relativeHeight="251675648" behindDoc="0" locked="0" layoutInCell="1" allowOverlap="1" wp14:anchorId="265042C0" wp14:editId="7A551C3C">
            <wp:simplePos x="0" y="0"/>
            <wp:positionH relativeFrom="column">
              <wp:posOffset>0</wp:posOffset>
            </wp:positionH>
            <wp:positionV relativeFrom="paragraph">
              <wp:posOffset>0</wp:posOffset>
            </wp:positionV>
            <wp:extent cx="2430751" cy="1962150"/>
            <wp:effectExtent l="0" t="0" r="3810" b="0"/>
            <wp:wrapSquare wrapText="bothSides"/>
            <wp:docPr id="5620556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5600" name=""/>
                    <pic:cNvPicPr/>
                  </pic:nvPicPr>
                  <pic:blipFill rotWithShape="1">
                    <a:blip r:embed="rId12">
                      <a:extLst>
                        <a:ext uri="{28A0092B-C50C-407E-A947-70E740481C1C}">
                          <a14:useLocalDpi xmlns:a14="http://schemas.microsoft.com/office/drawing/2010/main" val="0"/>
                        </a:ext>
                      </a:extLst>
                    </a:blip>
                    <a:srcRect t="28063"/>
                    <a:stretch/>
                  </pic:blipFill>
                  <pic:spPr bwMode="auto">
                    <a:xfrm>
                      <a:off x="0" y="0"/>
                      <a:ext cx="2430751"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628">
        <w:t>Vink het LDM model aa</w:t>
      </w:r>
      <w:r>
        <w:t xml:space="preserve">n dat je wil gebruiken </w:t>
      </w:r>
      <w:r w:rsidR="003211EB">
        <w:t>als bron</w:t>
      </w:r>
      <w:r w:rsidR="007D7036">
        <w:t xml:space="preserve"> en klik op volgende.</w:t>
      </w:r>
      <w:r w:rsidR="00B17D7E">
        <w:t xml:space="preserve"> </w:t>
      </w:r>
      <w:r w:rsidR="000F24B4">
        <w:t>(</w:t>
      </w:r>
      <w:r w:rsidR="00B17D7E">
        <w:t>Alleen openstaande modellen worden getoond.</w:t>
      </w:r>
      <w:r w:rsidR="000F24B4">
        <w:t>)</w:t>
      </w:r>
    </w:p>
    <w:p w14:paraId="77CFCD5E" w14:textId="2BB9D993" w:rsidR="00E10628" w:rsidRDefault="00E10628"/>
    <w:p w14:paraId="4F1232CF" w14:textId="2C4791AC" w:rsidR="00DA4585" w:rsidRDefault="00FD1A09">
      <w:r>
        <w:br/>
      </w:r>
      <w:r>
        <w:br/>
      </w:r>
      <w:r>
        <w:br/>
      </w:r>
      <w:r w:rsidR="00E10628">
        <w:rPr>
          <w:noProof/>
        </w:rPr>
        <w:lastRenderedPageBreak/>
        <w:drawing>
          <wp:anchor distT="0" distB="0" distL="114300" distR="114300" simplePos="0" relativeHeight="251676672" behindDoc="0" locked="0" layoutInCell="1" allowOverlap="1" wp14:anchorId="28E182FC" wp14:editId="1B849D17">
            <wp:simplePos x="0" y="0"/>
            <wp:positionH relativeFrom="margin">
              <wp:align>left</wp:align>
            </wp:positionH>
            <wp:positionV relativeFrom="paragraph">
              <wp:posOffset>6350</wp:posOffset>
            </wp:positionV>
            <wp:extent cx="2032000" cy="1687195"/>
            <wp:effectExtent l="0" t="0" r="6350" b="8255"/>
            <wp:wrapSquare wrapText="bothSides"/>
            <wp:docPr id="1226508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894" name=""/>
                    <pic:cNvPicPr/>
                  </pic:nvPicPr>
                  <pic:blipFill rotWithShape="1">
                    <a:blip r:embed="rId13">
                      <a:extLst>
                        <a:ext uri="{28A0092B-C50C-407E-A947-70E740481C1C}">
                          <a14:useLocalDpi xmlns:a14="http://schemas.microsoft.com/office/drawing/2010/main" val="0"/>
                        </a:ext>
                      </a:extLst>
                    </a:blip>
                    <a:srcRect t="24011"/>
                    <a:stretch/>
                  </pic:blipFill>
                  <pic:spPr bwMode="auto">
                    <a:xfrm>
                      <a:off x="0" y="0"/>
                      <a:ext cx="2038940" cy="1693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628">
        <w:t>Haal het vinkje weg bij Create default mapping</w:t>
      </w:r>
      <w:r w:rsidR="007D7036">
        <w:t xml:space="preserve"> en klik </w:t>
      </w:r>
      <w:r w:rsidR="00DA4585">
        <w:br/>
      </w:r>
      <w:r w:rsidR="007D7036">
        <w:t>op voltooien.</w:t>
      </w:r>
    </w:p>
    <w:p w14:paraId="4F909333" w14:textId="03782EB3" w:rsidR="00DA4585" w:rsidRDefault="00DA4585"/>
    <w:p w14:paraId="60A6BDA9" w14:textId="601AFA2F" w:rsidR="00DA4585" w:rsidRDefault="00DA4585"/>
    <w:p w14:paraId="44A6922F" w14:textId="57D582FB" w:rsidR="00DA4585" w:rsidRDefault="00DA4585">
      <w:r>
        <w:rPr>
          <w:noProof/>
        </w:rPr>
        <w:drawing>
          <wp:anchor distT="0" distB="0" distL="114300" distR="114300" simplePos="0" relativeHeight="251677696" behindDoc="0" locked="0" layoutInCell="1" allowOverlap="1" wp14:anchorId="19F15DF7" wp14:editId="55166961">
            <wp:simplePos x="0" y="0"/>
            <wp:positionH relativeFrom="margin">
              <wp:align>left</wp:align>
            </wp:positionH>
            <wp:positionV relativeFrom="paragraph">
              <wp:posOffset>224155</wp:posOffset>
            </wp:positionV>
            <wp:extent cx="1955165" cy="977900"/>
            <wp:effectExtent l="0" t="0" r="6985" b="0"/>
            <wp:wrapSquare wrapText="bothSides"/>
            <wp:docPr id="770087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7967" name=""/>
                    <pic:cNvPicPr/>
                  </pic:nvPicPr>
                  <pic:blipFill rotWithShape="1">
                    <a:blip r:embed="rId14">
                      <a:extLst>
                        <a:ext uri="{28A0092B-C50C-407E-A947-70E740481C1C}">
                          <a14:useLocalDpi xmlns:a14="http://schemas.microsoft.com/office/drawing/2010/main" val="0"/>
                        </a:ext>
                      </a:extLst>
                    </a:blip>
                    <a:srcRect b="29422"/>
                    <a:stretch/>
                  </pic:blipFill>
                  <pic:spPr bwMode="auto">
                    <a:xfrm>
                      <a:off x="0" y="0"/>
                      <a:ext cx="1955800" cy="977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2B4CF" w14:textId="7CDD1DCC" w:rsidR="00E74A56" w:rsidRDefault="00FD1A09">
      <w:r>
        <w:br/>
      </w:r>
      <w:r>
        <w:br/>
      </w:r>
      <w:r w:rsidR="00DA4585">
        <w:t>In de mapping Editor zie je nu het gekoppelde LDM staan.</w:t>
      </w:r>
      <w:r w:rsidR="00DA4585">
        <w:br/>
        <w:t xml:space="preserve">Klik op OK </w:t>
      </w:r>
    </w:p>
    <w:p w14:paraId="67740EBF" w14:textId="77777777" w:rsidR="008C42D1" w:rsidRDefault="008C42D1"/>
    <w:p w14:paraId="7BAB6DC1" w14:textId="5C232A02" w:rsidR="001C14B2" w:rsidRDefault="001C14B2" w:rsidP="001C14B2">
      <w:pPr>
        <w:pStyle w:val="Kop2"/>
      </w:pPr>
      <w:bookmarkStart w:id="5" w:name="_Toc206051245"/>
      <w:r>
        <w:t>Code van het bronmodel aanpassen</w:t>
      </w:r>
      <w:bookmarkEnd w:id="5"/>
    </w:p>
    <w:p w14:paraId="79443813" w14:textId="3B1059B9" w:rsidR="00265BDC" w:rsidRDefault="008C42D1">
      <w:r>
        <w:t xml:space="preserve">Klik met de rechtermuisknop op de Datasource en ga naar Properties. </w:t>
      </w:r>
      <w:r w:rsidR="00265BDC">
        <w:t xml:space="preserve">Op het tabblad </w:t>
      </w:r>
      <w:proofErr w:type="spellStart"/>
      <w:r w:rsidR="00265BDC">
        <w:t>general</w:t>
      </w:r>
      <w:proofErr w:type="spellEnd"/>
      <w:r w:rsidR="00265BDC">
        <w:t xml:space="preserve"> vul bij Code de naam van de datasource (DMS,AGS,DVV, etc..) in.</w:t>
      </w:r>
    </w:p>
    <w:p w14:paraId="063F7372" w14:textId="5E878859" w:rsidR="00B4060E" w:rsidRDefault="00B4060E">
      <w:r>
        <w:rPr>
          <w:noProof/>
        </w:rPr>
        <w:drawing>
          <wp:inline distT="0" distB="0" distL="0" distR="0" wp14:anchorId="10869554" wp14:editId="161B6693">
            <wp:extent cx="5372100" cy="2619375"/>
            <wp:effectExtent l="0" t="0" r="0" b="9525"/>
            <wp:docPr id="5895209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0933" name=""/>
                    <pic:cNvPicPr/>
                  </pic:nvPicPr>
                  <pic:blipFill>
                    <a:blip r:embed="rId15"/>
                    <a:stretch>
                      <a:fillRect/>
                    </a:stretch>
                  </pic:blipFill>
                  <pic:spPr>
                    <a:xfrm>
                      <a:off x="0" y="0"/>
                      <a:ext cx="5372100" cy="2619375"/>
                    </a:xfrm>
                    <a:prstGeom prst="rect">
                      <a:avLst/>
                    </a:prstGeom>
                  </pic:spPr>
                </pic:pic>
              </a:graphicData>
            </a:graphic>
          </wp:inline>
        </w:drawing>
      </w:r>
    </w:p>
    <w:p w14:paraId="015CB304" w14:textId="0E72DBB4" w:rsidR="008C42D1" w:rsidRDefault="008C42D1">
      <w:r>
        <w:t xml:space="preserve">Ga </w:t>
      </w:r>
      <w:r w:rsidR="00265BDC">
        <w:t xml:space="preserve">dan </w:t>
      </w:r>
      <w:r>
        <w:t xml:space="preserve">naar het tabblad </w:t>
      </w:r>
      <w:proofErr w:type="spellStart"/>
      <w:r>
        <w:t>Models</w:t>
      </w:r>
      <w:proofErr w:type="spellEnd"/>
      <w:r>
        <w:t xml:space="preserve"> </w:t>
      </w:r>
      <w:r w:rsidR="00B4060E">
        <w:t xml:space="preserve">van de properties </w:t>
      </w:r>
      <w:r>
        <w:t xml:space="preserve">en klik op het grijze vakje voor de naam van het model. Zorg dat de code van het model SL_...&lt;Bron&gt; is. </w:t>
      </w:r>
    </w:p>
    <w:p w14:paraId="55A2BD69" w14:textId="2D2677D3" w:rsidR="00E74A56" w:rsidRDefault="00E74A56"/>
    <w:p w14:paraId="61211A7F" w14:textId="364B841A" w:rsidR="00E74A56" w:rsidRDefault="00AF38B9" w:rsidP="00D46918">
      <w:pPr>
        <w:pStyle w:val="Kop2"/>
      </w:pPr>
      <w:bookmarkStart w:id="6" w:name="_Toc206051246"/>
      <w:r>
        <w:t>Mapping Entiteit</w:t>
      </w:r>
      <w:bookmarkEnd w:id="6"/>
    </w:p>
    <w:p w14:paraId="72C760DE" w14:textId="70ED2466" w:rsidR="00215EDA" w:rsidRDefault="00FD1A09" w:rsidP="003157CC">
      <w:pPr>
        <w:rPr>
          <w:noProof/>
        </w:rPr>
      </w:pPr>
      <w:r>
        <w:rPr>
          <w:noProof/>
        </w:rPr>
        <mc:AlternateContent>
          <mc:Choice Requires="wps">
            <w:drawing>
              <wp:anchor distT="0" distB="0" distL="114300" distR="114300" simplePos="0" relativeHeight="251683840" behindDoc="0" locked="0" layoutInCell="1" allowOverlap="1" wp14:anchorId="5571C827" wp14:editId="62B2FCFB">
                <wp:simplePos x="0" y="0"/>
                <wp:positionH relativeFrom="column">
                  <wp:posOffset>2840037</wp:posOffset>
                </wp:positionH>
                <wp:positionV relativeFrom="paragraph">
                  <wp:posOffset>329882</wp:posOffset>
                </wp:positionV>
                <wp:extent cx="133350" cy="127000"/>
                <wp:effectExtent l="0" t="0" r="19050" b="25400"/>
                <wp:wrapNone/>
                <wp:docPr id="115789485" name="Ovaal 1"/>
                <wp:cNvGraphicFramePr/>
                <a:graphic xmlns:a="http://schemas.openxmlformats.org/drawingml/2006/main">
                  <a:graphicData uri="http://schemas.microsoft.com/office/word/2010/wordprocessingShape">
                    <wps:wsp>
                      <wps:cNvSpPr/>
                      <wps:spPr>
                        <a:xfrm>
                          <a:off x="0" y="0"/>
                          <a:ext cx="133350" cy="127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94464" id="Ovaal 1" o:spid="_x0000_s1026" style="position:absolute;margin-left:223.6pt;margin-top:25.95pt;width:10.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" filled="f" strokecolor="red" strokeweight="1pt">
                <v:stroke joinstyle="miter"/>
              </v:oval>
            </w:pict>
          </mc:Fallback>
        </mc:AlternateContent>
      </w:r>
      <w:r>
        <w:rPr>
          <w:noProof/>
        </w:rPr>
        <w:drawing>
          <wp:anchor distT="0" distB="0" distL="114300" distR="114300" simplePos="0" relativeHeight="251661311" behindDoc="0" locked="0" layoutInCell="1" allowOverlap="1" wp14:anchorId="4EFDD4D5" wp14:editId="0ED316DE">
            <wp:simplePos x="0" y="0"/>
            <wp:positionH relativeFrom="margin">
              <wp:posOffset>7937</wp:posOffset>
            </wp:positionH>
            <wp:positionV relativeFrom="paragraph">
              <wp:posOffset>28258</wp:posOffset>
            </wp:positionV>
            <wp:extent cx="2980800" cy="1785600"/>
            <wp:effectExtent l="0" t="0" r="0" b="5715"/>
            <wp:wrapSquare wrapText="bothSides"/>
            <wp:docPr id="644254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40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800" cy="1785600"/>
                    </a:xfrm>
                    <a:prstGeom prst="rect">
                      <a:avLst/>
                    </a:prstGeom>
                  </pic:spPr>
                </pic:pic>
              </a:graphicData>
            </a:graphic>
            <wp14:sizeRelH relativeFrom="page">
              <wp14:pctWidth>0</wp14:pctWidth>
            </wp14:sizeRelH>
            <wp14:sizeRelV relativeFrom="page">
              <wp14:pctHeight>0</wp14:pctHeight>
            </wp14:sizeRelV>
          </wp:anchor>
        </w:drawing>
      </w:r>
      <w:r w:rsidR="005D2BC8">
        <w:t>Open de properties window van de entiteit. Dit doe je door op de entiteit te dubbelklikken of met de rechtermuisknop</w:t>
      </w:r>
      <w:r w:rsidR="00105432">
        <w:t xml:space="preserve"> op de entiteit properties te selecteren.</w:t>
      </w:r>
      <w:r w:rsidR="00105432">
        <w:br/>
        <w:t>Ga naar tabblad “Mapping(MDDE)”</w:t>
      </w:r>
      <w:r w:rsidR="00BA058F" w:rsidRPr="00BA058F">
        <w:rPr>
          <w:noProof/>
        </w:rPr>
        <w:t xml:space="preserve"> </w:t>
      </w:r>
      <w:r w:rsidR="001B344E">
        <w:rPr>
          <w:noProof/>
        </w:rPr>
        <w:t xml:space="preserve"> en voeg een mapping toe.</w:t>
      </w:r>
    </w:p>
    <w:p w14:paraId="6F63BF6A" w14:textId="5AD4DB1E" w:rsidR="00781139" w:rsidRDefault="00CC0D9C" w:rsidP="003157CC">
      <w:r>
        <w:rPr>
          <w:noProof/>
        </w:rPr>
        <mc:AlternateContent>
          <mc:Choice Requires="wps">
            <w:drawing>
              <wp:anchor distT="0" distB="0" distL="114300" distR="114300" simplePos="0" relativeHeight="251686912" behindDoc="0" locked="0" layoutInCell="1" allowOverlap="1" wp14:anchorId="76460FD4" wp14:editId="00194D52">
                <wp:simplePos x="0" y="0"/>
                <wp:positionH relativeFrom="column">
                  <wp:posOffset>120650</wp:posOffset>
                </wp:positionH>
                <wp:positionV relativeFrom="paragraph">
                  <wp:posOffset>2247900</wp:posOffset>
                </wp:positionV>
                <wp:extent cx="476250" cy="152400"/>
                <wp:effectExtent l="0" t="0" r="19050" b="19050"/>
                <wp:wrapNone/>
                <wp:docPr id="1868511202" name="Ovaal 1"/>
                <wp:cNvGraphicFramePr/>
                <a:graphic xmlns:a="http://schemas.openxmlformats.org/drawingml/2006/main">
                  <a:graphicData uri="http://schemas.microsoft.com/office/word/2010/wordprocessingShape">
                    <wps:wsp>
                      <wps:cNvSpPr/>
                      <wps:spPr>
                        <a:xfrm>
                          <a:off x="0" y="0"/>
                          <a:ext cx="476250" cy="152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DCAD" id="Ovaal 1" o:spid="_x0000_s1026" style="position:absolute;margin-left:9.5pt;margin-top:177pt;width:3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" filled="f" strokecolor="red" strokeweight="1pt">
                <v:stroke joinstyle="miter"/>
              </v:oval>
            </w:pict>
          </mc:Fallback>
        </mc:AlternateContent>
      </w:r>
      <w:r w:rsidR="00215EDA">
        <w:br/>
      </w:r>
      <w:r w:rsidR="00215EDA">
        <w:br/>
      </w:r>
      <w:r w:rsidR="00215EDA">
        <w:br/>
      </w:r>
    </w:p>
    <w:p w14:paraId="30980036" w14:textId="4078C458" w:rsidR="00433C91" w:rsidRDefault="00781139" w:rsidP="003157CC">
      <w:r>
        <w:br w:type="page"/>
      </w:r>
      <w:r>
        <w:rPr>
          <w:noProof/>
        </w:rPr>
        <w:lastRenderedPageBreak/>
        <w:drawing>
          <wp:anchor distT="0" distB="0" distL="114300" distR="114300" simplePos="0" relativeHeight="251684864" behindDoc="0" locked="0" layoutInCell="1" allowOverlap="1" wp14:anchorId="72E60597" wp14:editId="257400D7">
            <wp:simplePos x="0" y="0"/>
            <wp:positionH relativeFrom="margin">
              <wp:posOffset>104775</wp:posOffset>
            </wp:positionH>
            <wp:positionV relativeFrom="paragraph">
              <wp:posOffset>-406400</wp:posOffset>
            </wp:positionV>
            <wp:extent cx="1784350" cy="1803400"/>
            <wp:effectExtent l="0" t="0" r="6350" b="6350"/>
            <wp:wrapNone/>
            <wp:docPr id="18527408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0898"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1803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4C29515" wp14:editId="0ECE8FEC">
                <wp:simplePos x="0" y="0"/>
                <wp:positionH relativeFrom="column">
                  <wp:posOffset>212725</wp:posOffset>
                </wp:positionH>
                <wp:positionV relativeFrom="paragraph">
                  <wp:posOffset>-19050</wp:posOffset>
                </wp:positionV>
                <wp:extent cx="476250" cy="133350"/>
                <wp:effectExtent l="0" t="0" r="19050" b="19050"/>
                <wp:wrapNone/>
                <wp:docPr id="781472263" name="Ovaal 1"/>
                <wp:cNvGraphicFramePr/>
                <a:graphic xmlns:a="http://schemas.openxmlformats.org/drawingml/2006/main">
                  <a:graphicData uri="http://schemas.microsoft.com/office/word/2010/wordprocessingShape">
                    <wps:wsp>
                      <wps:cNvSpPr/>
                      <wps:spPr>
                        <a:xfrm>
                          <a:off x="0" y="0"/>
                          <a:ext cx="476250" cy="1333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16FB5" id="Ovaal 1" o:spid="_x0000_s1026" style="position:absolute;margin-left:16.75pt;margin-top:-1.5pt;width:3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" filled="f" strokecolor="red" strokeweight="1pt">
                <v:stroke joinstyle="miter"/>
              </v:oval>
            </w:pict>
          </mc:Fallback>
        </mc:AlternateContent>
      </w:r>
      <w:r w:rsidR="00215EDA">
        <w:br/>
      </w:r>
      <w:r w:rsidR="00433C91">
        <w:br/>
      </w:r>
      <w:r w:rsidR="00433C91">
        <w:br/>
        <w:t xml:space="preserve">                                                                       </w:t>
      </w:r>
      <w:r w:rsidR="003157CC">
        <w:t xml:space="preserve">Klik  dan de </w:t>
      </w:r>
      <w:r w:rsidR="001C52CC">
        <w:t>bron-</w:t>
      </w:r>
      <w:r w:rsidR="003157CC">
        <w:t>entiteit van de koppeling aan</w:t>
      </w:r>
      <w:r w:rsidR="003157CC">
        <w:br/>
        <w:t xml:space="preserve">                                                                       waarin de attributen staan die de bron zijn voor de entiteit</w:t>
      </w:r>
      <w:r w:rsidR="003157CC">
        <w:br/>
        <w:t xml:space="preserve">                                                                       waarin je je bevindt. Klik op OK.</w:t>
      </w:r>
      <w:r w:rsidR="003157CC">
        <w:br/>
        <w:t xml:space="preserve">                                                                       </w:t>
      </w:r>
      <w:r w:rsidR="008E0069" w:rsidRPr="008E0069">
        <w:rPr>
          <w:i/>
          <w:iCs/>
          <w:color w:val="FF0000"/>
        </w:rPr>
        <w:t>Let op dat je het juiste model selecteert!</w:t>
      </w:r>
    </w:p>
    <w:p w14:paraId="6D873F49" w14:textId="77777777" w:rsidR="00433C91" w:rsidRDefault="00433C91" w:rsidP="003157CC"/>
    <w:p w14:paraId="56EF7767" w14:textId="77777777" w:rsidR="00433C91" w:rsidRDefault="00433C91" w:rsidP="003157CC"/>
    <w:p w14:paraId="393DF93D" w14:textId="77777777" w:rsidR="002C68A4" w:rsidRDefault="009A537A" w:rsidP="003157CC">
      <w:r>
        <w:t>D</w:t>
      </w:r>
      <w:r w:rsidR="003157CC">
        <w:t xml:space="preserve">e </w:t>
      </w:r>
      <w:r w:rsidR="001C52CC">
        <w:t>bron-</w:t>
      </w:r>
      <w:r w:rsidR="003157CC">
        <w:t xml:space="preserve">entiteit staat nu </w:t>
      </w:r>
      <w:r>
        <w:t>op tabblad</w:t>
      </w:r>
      <w:r w:rsidR="003157CC">
        <w:t xml:space="preserve"> </w:t>
      </w:r>
      <w:r w:rsidR="00433C91">
        <w:t>S</w:t>
      </w:r>
      <w:r w:rsidR="003157CC">
        <w:t>ource objects</w:t>
      </w:r>
      <w:r w:rsidR="0088287E">
        <w:t>(van Properties/Mapping(MDDE))</w:t>
      </w:r>
      <w:r w:rsidR="003157CC">
        <w:t>.</w:t>
      </w:r>
      <w:r w:rsidR="00427FF0">
        <w:t xml:space="preserve"> </w:t>
      </w:r>
      <w:r>
        <w:t>B</w:t>
      </w:r>
      <w:r w:rsidR="00427FF0">
        <w:t xml:space="preserve">oven </w:t>
      </w:r>
      <w:r>
        <w:t>in het window bij</w:t>
      </w:r>
      <w:r w:rsidR="00427FF0">
        <w:t xml:space="preserve"> </w:t>
      </w:r>
      <w:r>
        <w:t>M</w:t>
      </w:r>
      <w:r w:rsidR="00427FF0">
        <w:t>apping zie je</w:t>
      </w:r>
      <w:r>
        <w:t xml:space="preserve"> dat de mapping ook</w:t>
      </w:r>
      <w:r w:rsidR="00433C91">
        <w:t xml:space="preserve"> </w:t>
      </w:r>
      <w:r>
        <w:t>een naam heeft gekregen. Klik op OK.</w:t>
      </w:r>
      <w:r w:rsidR="00215EDA">
        <w:br/>
      </w:r>
    </w:p>
    <w:p w14:paraId="207B5CA0" w14:textId="721EF57D" w:rsidR="002C68A4" w:rsidRDefault="002C68A4" w:rsidP="003157CC">
      <w:r>
        <w:rPr>
          <w:noProof/>
        </w:rPr>
        <w:drawing>
          <wp:anchor distT="0" distB="0" distL="114300" distR="114300" simplePos="0" relativeHeight="251730944" behindDoc="0" locked="0" layoutInCell="1" allowOverlap="1" wp14:anchorId="6B7316B3" wp14:editId="266E2D13">
            <wp:simplePos x="0" y="0"/>
            <wp:positionH relativeFrom="margin">
              <wp:posOffset>7084</wp:posOffset>
            </wp:positionH>
            <wp:positionV relativeFrom="paragraph">
              <wp:posOffset>522609</wp:posOffset>
            </wp:positionV>
            <wp:extent cx="2378497" cy="1145103"/>
            <wp:effectExtent l="0" t="0" r="3175" b="0"/>
            <wp:wrapNone/>
            <wp:docPr id="2033683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393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497" cy="1145103"/>
                    </a:xfrm>
                    <a:prstGeom prst="rect">
                      <a:avLst/>
                    </a:prstGeom>
                  </pic:spPr>
                </pic:pic>
              </a:graphicData>
            </a:graphic>
            <wp14:sizeRelH relativeFrom="page">
              <wp14:pctWidth>0</wp14:pctWidth>
            </wp14:sizeRelH>
            <wp14:sizeRelV relativeFrom="page">
              <wp14:pctHeight>0</wp14:pctHeight>
            </wp14:sizeRelV>
          </wp:anchor>
        </w:drawing>
      </w:r>
      <w:r w:rsidR="009A537A">
        <w:t xml:space="preserve">Ga weer naar de </w:t>
      </w:r>
      <w:r w:rsidR="005E25CD">
        <w:t>M</w:t>
      </w:r>
      <w:r w:rsidR="009A537A">
        <w:t>apping Editor. (Tools/</w:t>
      </w:r>
      <w:r w:rsidR="00215EDA">
        <w:t>M</w:t>
      </w:r>
      <w:r w:rsidR="009A537A">
        <w:t xml:space="preserve">apping </w:t>
      </w:r>
      <w:r w:rsidR="00B31D9C">
        <w:t>E</w:t>
      </w:r>
      <w:r w:rsidR="009A537A">
        <w:t>ditor</w:t>
      </w:r>
      <w:r w:rsidR="00B31D9C">
        <w:t>…</w:t>
      </w:r>
      <w:r w:rsidR="009A537A">
        <w:t>). Verander de naam van de mapping</w:t>
      </w:r>
      <w:r w:rsidR="002B5611">
        <w:t xml:space="preserve"> in het onderste deel onder Mappings</w:t>
      </w:r>
      <w:r w:rsidR="009A537A">
        <w:t>. Kies de twee letterige afkorting van de bron</w:t>
      </w:r>
      <w:r w:rsidR="00A926AC">
        <w:t>laag</w:t>
      </w:r>
      <w:r w:rsidR="00A554B6">
        <w:t xml:space="preserve"> een underscore</w:t>
      </w:r>
      <w:r w:rsidR="009A537A">
        <w:t xml:space="preserve"> en naar welke entiteit is gekoppeld. </w:t>
      </w:r>
      <w:r w:rsidR="009A537A" w:rsidRPr="001C52CC">
        <w:t>B.v. CL_</w:t>
      </w:r>
      <w:r w:rsidR="00A926AC" w:rsidRPr="001C52CC">
        <w:t xml:space="preserve"> </w:t>
      </w:r>
      <w:r w:rsidR="009A537A" w:rsidRPr="001C52CC">
        <w:t>FactTables of SL</w:t>
      </w:r>
      <w:r w:rsidR="00A554B6" w:rsidRPr="001C52CC">
        <w:t>_</w:t>
      </w:r>
      <w:r w:rsidR="00A926AC" w:rsidRPr="001C52CC">
        <w:t xml:space="preserve"> </w:t>
      </w:r>
      <w:r w:rsidR="009A537A" w:rsidRPr="001C52CC">
        <w:t>Consshipment.</w:t>
      </w:r>
    </w:p>
    <w:p w14:paraId="24EB4C94" w14:textId="691E58F6" w:rsidR="002C68A4" w:rsidRDefault="002C68A4" w:rsidP="003157CC"/>
    <w:p w14:paraId="104C93CC" w14:textId="788000B5" w:rsidR="002C68A4" w:rsidRDefault="002C68A4" w:rsidP="003157CC"/>
    <w:p w14:paraId="69D95929" w14:textId="77777777" w:rsidR="002C68A4" w:rsidRDefault="002C68A4" w:rsidP="003157CC"/>
    <w:p w14:paraId="4AF794F2" w14:textId="29D0B910" w:rsidR="00215EDA" w:rsidRPr="002C68A4" w:rsidRDefault="001C52CC" w:rsidP="003157CC">
      <w:r w:rsidRPr="001C52CC">
        <w:rPr>
          <w:color w:val="FF0000"/>
          <w:sz w:val="18"/>
          <w:szCs w:val="18"/>
        </w:rPr>
        <w:br/>
      </w:r>
      <w:r w:rsidRPr="001C52CC">
        <w:t>Doe dit voor elke bron die je wilt gebru</w:t>
      </w:r>
      <w:r>
        <w:t>i</w:t>
      </w:r>
      <w:r w:rsidRPr="001C52CC">
        <w:t>ken</w:t>
      </w:r>
      <w:r>
        <w:t>.</w:t>
      </w:r>
      <w:r w:rsidR="00D619E5">
        <w:t xml:space="preserve"> Klik op OK en sluit het venster.</w:t>
      </w:r>
    </w:p>
    <w:p w14:paraId="37285949" w14:textId="355C9096" w:rsidR="001C52CC" w:rsidRPr="001C52CC" w:rsidRDefault="001C52CC" w:rsidP="003157CC"/>
    <w:p w14:paraId="1BF844BD" w14:textId="52DAE62D" w:rsidR="00215EDA" w:rsidRPr="00215EDA" w:rsidRDefault="009870E3" w:rsidP="003157CC">
      <w:r>
        <w:rPr>
          <w:noProof/>
        </w:rPr>
        <mc:AlternateContent>
          <mc:Choice Requires="wps">
            <w:drawing>
              <wp:anchor distT="0" distB="0" distL="114300" distR="114300" simplePos="0" relativeHeight="251694080" behindDoc="0" locked="0" layoutInCell="1" allowOverlap="1" wp14:anchorId="7EF4D541" wp14:editId="39BE1403">
                <wp:simplePos x="0" y="0"/>
                <wp:positionH relativeFrom="column">
                  <wp:posOffset>82550</wp:posOffset>
                </wp:positionH>
                <wp:positionV relativeFrom="paragraph">
                  <wp:posOffset>603250</wp:posOffset>
                </wp:positionV>
                <wp:extent cx="95250" cy="101600"/>
                <wp:effectExtent l="0" t="0" r="19050" b="12700"/>
                <wp:wrapNone/>
                <wp:docPr id="309573241" name="Ovaal 1"/>
                <wp:cNvGraphicFramePr/>
                <a:graphic xmlns:a="http://schemas.openxmlformats.org/drawingml/2006/main">
                  <a:graphicData uri="http://schemas.microsoft.com/office/word/2010/wordprocessingShape">
                    <wps:wsp>
                      <wps:cNvSpPr/>
                      <wps:spPr>
                        <a:xfrm>
                          <a:off x="0" y="0"/>
                          <a:ext cx="95250" cy="101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0ECAA" id="Ovaal 1" o:spid="_x0000_s1026" style="position:absolute;margin-left:6.5pt;margin-top:47.5pt;width:7.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" filled="f" strokecolor="red" strokeweight="1pt">
                <v:stroke joinstyle="miter"/>
              </v:oval>
            </w:pict>
          </mc:Fallback>
        </mc:AlternateContent>
      </w:r>
      <w:r>
        <w:rPr>
          <w:noProof/>
        </w:rPr>
        <w:drawing>
          <wp:anchor distT="0" distB="0" distL="114300" distR="114300" simplePos="0" relativeHeight="251692032" behindDoc="0" locked="0" layoutInCell="1" allowOverlap="1" wp14:anchorId="70626D91" wp14:editId="15A8FBDD">
            <wp:simplePos x="0" y="0"/>
            <wp:positionH relativeFrom="column">
              <wp:posOffset>0</wp:posOffset>
            </wp:positionH>
            <wp:positionV relativeFrom="paragraph">
              <wp:posOffset>0</wp:posOffset>
            </wp:positionV>
            <wp:extent cx="2759655" cy="1676400"/>
            <wp:effectExtent l="0" t="0" r="3175" b="0"/>
            <wp:wrapSquare wrapText="bothSides"/>
            <wp:docPr id="12440593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931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655" cy="1676400"/>
                    </a:xfrm>
                    <a:prstGeom prst="rect">
                      <a:avLst/>
                    </a:prstGeom>
                  </pic:spPr>
                </pic:pic>
              </a:graphicData>
            </a:graphic>
            <wp14:sizeRelH relativeFrom="page">
              <wp14:pctWidth>0</wp14:pctWidth>
            </wp14:sizeRelH>
            <wp14:sizeRelV relativeFrom="page">
              <wp14:pctHeight>0</wp14:pctHeight>
            </wp14:sizeRelV>
          </wp:anchor>
        </w:drawing>
      </w:r>
      <w:r w:rsidR="001C52CC">
        <w:t>Ga terug naar properties van de entiteit(Mapping(MDDE)).</w:t>
      </w:r>
      <w:r w:rsidR="001C52CC">
        <w:br/>
      </w:r>
      <w:r w:rsidR="00215EDA" w:rsidRPr="00215EDA">
        <w:t xml:space="preserve">Je kunt meerdere </w:t>
      </w:r>
      <w:r w:rsidR="00091339">
        <w:t>tabellen van de bron</w:t>
      </w:r>
      <w:r w:rsidR="00215EDA">
        <w:t xml:space="preserve"> op één entiteit</w:t>
      </w:r>
      <w:r w:rsidR="00091339">
        <w:t xml:space="preserve"> mappen</w:t>
      </w:r>
      <w:r w:rsidR="00215EDA">
        <w:t>.</w:t>
      </w:r>
      <w:r>
        <w:t xml:space="preserve"> </w:t>
      </w:r>
      <w:r w:rsidR="00F23F24">
        <w:t>Ook kan hier een business rule worden toegevoegd.</w:t>
      </w:r>
      <w:r w:rsidR="00393061">
        <w:br/>
      </w:r>
      <w:r>
        <w:t xml:space="preserve">Bij </w:t>
      </w:r>
      <w:r w:rsidR="00BC680C">
        <w:t>het joinen van entiteiten</w:t>
      </w:r>
      <w:r>
        <w:t xml:space="preserve"> kan je de join condities opgeven door aan de linkerkant op het grijze nummer van de bron te klikken.</w:t>
      </w:r>
      <w:r w:rsidR="007E53D5">
        <w:br/>
      </w:r>
      <w:r>
        <w:br/>
      </w:r>
      <w:r>
        <w:br/>
      </w:r>
      <w:r w:rsidR="002D6BC3">
        <w:br/>
      </w:r>
      <w:r>
        <w:rPr>
          <w:noProof/>
        </w:rPr>
        <w:drawing>
          <wp:anchor distT="0" distB="0" distL="114300" distR="114300" simplePos="0" relativeHeight="251695104" behindDoc="0" locked="0" layoutInCell="1" allowOverlap="1" wp14:anchorId="7CC71E75" wp14:editId="248CF2FD">
            <wp:simplePos x="0" y="0"/>
            <wp:positionH relativeFrom="column">
              <wp:posOffset>0</wp:posOffset>
            </wp:positionH>
            <wp:positionV relativeFrom="paragraph">
              <wp:posOffset>1841500</wp:posOffset>
            </wp:positionV>
            <wp:extent cx="3054985" cy="1206500"/>
            <wp:effectExtent l="0" t="0" r="0" b="0"/>
            <wp:wrapSquare wrapText="bothSides"/>
            <wp:docPr id="17646388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88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4985" cy="1206500"/>
                    </a:xfrm>
                    <a:prstGeom prst="rect">
                      <a:avLst/>
                    </a:prstGeom>
                  </pic:spPr>
                </pic:pic>
              </a:graphicData>
            </a:graphic>
            <wp14:sizeRelH relativeFrom="page">
              <wp14:pctWidth>0</wp14:pctWidth>
            </wp14:sizeRelH>
            <wp14:sizeRelV relativeFrom="page">
              <wp14:pctHeight>0</wp14:pctHeight>
            </wp14:sizeRelV>
          </wp:anchor>
        </w:drawing>
      </w:r>
      <w:r>
        <w:t>Er opent dan een nieuw window waarin kan worden aangegeven op welke elementen moet worden gejoind.</w:t>
      </w:r>
      <w:r>
        <w:br/>
        <w:t>Bij Parent attribute(MDDE) kan ook een vaste waarde worden ingegeven.</w:t>
      </w:r>
      <w:r>
        <w:br/>
      </w:r>
      <w:r>
        <w:br/>
      </w:r>
    </w:p>
    <w:p w14:paraId="1E538EEE" w14:textId="6FE45D6D" w:rsidR="00215EDA" w:rsidRDefault="00215EDA" w:rsidP="005A30D3">
      <w:pPr>
        <w:pStyle w:val="Kop2"/>
      </w:pPr>
      <w:bookmarkStart w:id="7" w:name="_Toc206051247"/>
      <w:r w:rsidRPr="00215EDA">
        <w:lastRenderedPageBreak/>
        <w:t>Mapping Attributen</w:t>
      </w:r>
      <w:bookmarkEnd w:id="7"/>
    </w:p>
    <w:p w14:paraId="35CAA15F" w14:textId="2687E170" w:rsidR="008B1216" w:rsidRDefault="008B1216" w:rsidP="005A30D3">
      <w:r>
        <w:br/>
      </w:r>
      <w:r>
        <w:rPr>
          <w:noProof/>
        </w:rPr>
        <w:drawing>
          <wp:anchor distT="0" distB="0" distL="114300" distR="114300" simplePos="0" relativeHeight="251698176" behindDoc="0" locked="0" layoutInCell="1" allowOverlap="1" wp14:anchorId="7289BF98" wp14:editId="5061CED2">
            <wp:simplePos x="0" y="0"/>
            <wp:positionH relativeFrom="margin">
              <wp:posOffset>-78417</wp:posOffset>
            </wp:positionH>
            <wp:positionV relativeFrom="paragraph">
              <wp:posOffset>59694</wp:posOffset>
            </wp:positionV>
            <wp:extent cx="2700020" cy="2106930"/>
            <wp:effectExtent l="0" t="0" r="5080" b="7620"/>
            <wp:wrapSquare wrapText="bothSides"/>
            <wp:docPr id="1593991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2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20" cy="2106930"/>
                    </a:xfrm>
                    <a:prstGeom prst="rect">
                      <a:avLst/>
                    </a:prstGeom>
                  </pic:spPr>
                </pic:pic>
              </a:graphicData>
            </a:graphic>
            <wp14:sizeRelH relativeFrom="page">
              <wp14:pctWidth>0</wp14:pctWidth>
            </wp14:sizeRelH>
            <wp14:sizeRelV relativeFrom="page">
              <wp14:pctHeight>0</wp14:pctHeight>
            </wp14:sizeRelV>
          </wp:anchor>
        </w:drawing>
      </w:r>
      <w:r w:rsidR="006C56E8">
        <w:rPr>
          <w:noProof/>
        </w:rPr>
        <mc:AlternateContent>
          <mc:Choice Requires="wps">
            <w:drawing>
              <wp:anchor distT="0" distB="0" distL="114300" distR="114300" simplePos="0" relativeHeight="251701248" behindDoc="0" locked="0" layoutInCell="1" allowOverlap="1" wp14:anchorId="13983876" wp14:editId="14CA96E5">
                <wp:simplePos x="0" y="0"/>
                <wp:positionH relativeFrom="column">
                  <wp:posOffset>177800</wp:posOffset>
                </wp:positionH>
                <wp:positionV relativeFrom="paragraph">
                  <wp:posOffset>299720</wp:posOffset>
                </wp:positionV>
                <wp:extent cx="1174750" cy="6350"/>
                <wp:effectExtent l="19050" t="38100" r="44450" b="50800"/>
                <wp:wrapNone/>
                <wp:docPr id="1118265451" name="Rechte verbindingslijn 4"/>
                <wp:cNvGraphicFramePr/>
                <a:graphic xmlns:a="http://schemas.openxmlformats.org/drawingml/2006/main">
                  <a:graphicData uri="http://schemas.microsoft.com/office/word/2010/wordprocessingShape">
                    <wps:wsp>
                      <wps:cNvCnPr/>
                      <wps:spPr>
                        <a:xfrm flipV="1">
                          <a:off x="0" y="0"/>
                          <a:ext cx="1174750" cy="6350"/>
                        </a:xfrm>
                        <a:prstGeom prst="line">
                          <a:avLst/>
                        </a:prstGeom>
                        <a:ln w="79375">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1118" id="Rechte verbindingslijn 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6pt" to="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" strokecolor="red" strokeweight="6.25pt">
                <v:stroke opacity="6682f" joinstyle="miter"/>
              </v:line>
            </w:pict>
          </mc:Fallback>
        </mc:AlternateContent>
      </w:r>
      <w:r w:rsidR="005A30D3">
        <w:rPr>
          <w:noProof/>
        </w:rPr>
        <mc:AlternateContent>
          <mc:Choice Requires="wps">
            <w:drawing>
              <wp:anchor distT="0" distB="0" distL="114300" distR="114300" simplePos="0" relativeHeight="251700224" behindDoc="0" locked="0" layoutInCell="1" allowOverlap="1" wp14:anchorId="5BEFA797" wp14:editId="4E98393E">
                <wp:simplePos x="0" y="0"/>
                <wp:positionH relativeFrom="column">
                  <wp:posOffset>330200</wp:posOffset>
                </wp:positionH>
                <wp:positionV relativeFrom="paragraph">
                  <wp:posOffset>1042670</wp:posOffset>
                </wp:positionV>
                <wp:extent cx="82550" cy="596900"/>
                <wp:effectExtent l="0" t="0" r="12700" b="12700"/>
                <wp:wrapNone/>
                <wp:docPr id="1471762935" name="Ovaal 3"/>
                <wp:cNvGraphicFramePr/>
                <a:graphic xmlns:a="http://schemas.openxmlformats.org/drawingml/2006/main">
                  <a:graphicData uri="http://schemas.microsoft.com/office/word/2010/wordprocessingShape">
                    <wps:wsp>
                      <wps:cNvSpPr/>
                      <wps:spPr>
                        <a:xfrm>
                          <a:off x="0" y="0"/>
                          <a:ext cx="82550" cy="5969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733A9" id="Ovaal 3" o:spid="_x0000_s1026" style="position:absolute;margin-left:26pt;margin-top:82.1pt;width:6.5pt;height:4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" filled="f" strokecolor="red" strokeweight=".5pt">
                <v:stroke joinstyle="miter"/>
              </v:oval>
            </w:pict>
          </mc:Fallback>
        </mc:AlternateContent>
      </w:r>
      <w:r w:rsidR="005A30D3">
        <w:rPr>
          <w:noProof/>
        </w:rPr>
        <mc:AlternateContent>
          <mc:Choice Requires="wps">
            <w:drawing>
              <wp:anchor distT="0" distB="0" distL="114300" distR="114300" simplePos="0" relativeHeight="251699200" behindDoc="0" locked="0" layoutInCell="1" allowOverlap="1" wp14:anchorId="7D307049" wp14:editId="46A34800">
                <wp:simplePos x="0" y="0"/>
                <wp:positionH relativeFrom="margin">
                  <wp:posOffset>38100</wp:posOffset>
                </wp:positionH>
                <wp:positionV relativeFrom="paragraph">
                  <wp:posOffset>426720</wp:posOffset>
                </wp:positionV>
                <wp:extent cx="139700" cy="292100"/>
                <wp:effectExtent l="0" t="38100" r="50800" b="31750"/>
                <wp:wrapNone/>
                <wp:docPr id="305142617" name="Rechte verbindingslijn met pijl 2"/>
                <wp:cNvGraphicFramePr/>
                <a:graphic xmlns:a="http://schemas.openxmlformats.org/drawingml/2006/main">
                  <a:graphicData uri="http://schemas.microsoft.com/office/word/2010/wordprocessingShape">
                    <wps:wsp>
                      <wps:cNvCnPr/>
                      <wps:spPr>
                        <a:xfrm flipV="1">
                          <a:off x="0" y="0"/>
                          <a:ext cx="1397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E463C" id="_x0000_t32" coordsize="21600,21600" o:spt="32" o:oned="t" path="m,l21600,21600e" filled="f">
                <v:path arrowok="t" fillok="f" o:connecttype="none"/>
                <o:lock v:ext="edit" shapetype="t"/>
              </v:shapetype>
              <v:shape id="Rechte verbindingslijn met pijl 2" o:spid="_x0000_s1026" type="#_x0000_t32" style="position:absolute;margin-left:3pt;margin-top:33.6pt;width:11pt;height:23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" strokecolor="red" strokeweight=".5pt">
                <v:stroke endarrow="block" joinstyle="miter"/>
                <w10:wrap anchorx="margin"/>
              </v:shape>
            </w:pict>
          </mc:Fallback>
        </mc:AlternateContent>
      </w:r>
      <w:r w:rsidR="005A30D3">
        <w:t>Dubbelklik op een entiteit en ga naar Mapping(MDDE)</w:t>
      </w:r>
      <w:r w:rsidR="006C56E8">
        <w:t xml:space="preserve">. Let </w:t>
      </w:r>
      <w:r w:rsidR="00300D82">
        <w:t xml:space="preserve">bij meerdere bronnen </w:t>
      </w:r>
      <w:r w:rsidR="006C56E8">
        <w:t>op dat de juiste mapping boven in de balk staat aangegeven. Ga</w:t>
      </w:r>
      <w:r w:rsidR="005A30D3">
        <w:t xml:space="preserve"> vervolgens naar tabblad Attribute mappings. Je kunt nu links boven aan op het plus symbool klikken om een attribute mapping toe te voegen. </w:t>
      </w:r>
    </w:p>
    <w:p w14:paraId="469D95C8" w14:textId="32F23129" w:rsidR="008B1216" w:rsidRDefault="005A30D3" w:rsidP="005A30D3">
      <w:r>
        <w:t>Vink in het nieuwe window aan welke attributen je wilt mappen.</w:t>
      </w:r>
      <w:r w:rsidR="002B2DC5">
        <w:t xml:space="preserve"> Klik op OK.</w:t>
      </w:r>
      <w:r w:rsidR="00D9211F">
        <w:t xml:space="preserve"> De aangevinkte attributen verschijnen nu op het tabblad Attribute mappings.</w:t>
      </w:r>
    </w:p>
    <w:p w14:paraId="47484765" w14:textId="2EF3E769" w:rsidR="007F4A78" w:rsidRDefault="008B1216" w:rsidP="005A30D3">
      <w:r>
        <w:br/>
      </w:r>
      <w:r w:rsidR="001D19C4">
        <w:t>In de kolom</w:t>
      </w:r>
      <w:r w:rsidR="00D9211F">
        <w:t xml:space="preserve"> Source attribute(MDDE) kan je nu aangeven welk attribute </w:t>
      </w:r>
      <w:r w:rsidR="00DC6C95">
        <w:t xml:space="preserve">van </w:t>
      </w:r>
      <w:r w:rsidR="00D9211F">
        <w:t xml:space="preserve">de bron </w:t>
      </w:r>
      <w:r w:rsidR="00DC6C95">
        <w:t>moet worden gemapt</w:t>
      </w:r>
      <w:r w:rsidR="00D9211F">
        <w:t>.</w:t>
      </w:r>
      <w:r w:rsidR="00300D82">
        <w:t xml:space="preserve"> </w:t>
      </w:r>
      <w:r w:rsidR="001D19C4">
        <w:t xml:space="preserve">Zie je </w:t>
      </w:r>
      <w:r w:rsidR="00F8563E">
        <w:t xml:space="preserve">hier </w:t>
      </w:r>
      <w:r w:rsidR="001D19C4">
        <w:t xml:space="preserve">de kolom </w:t>
      </w:r>
      <w:r w:rsidR="00F8563E">
        <w:t xml:space="preserve">“Source attribute(MDDE)” </w:t>
      </w:r>
      <w:r w:rsidR="001D19C4">
        <w:t xml:space="preserve">niet </w:t>
      </w:r>
      <w:r w:rsidR="00DE682D">
        <w:t xml:space="preserve">kan je die toevoegen door naar Customize Columns and Filters te gaan (Ctrl+U)en de kolom aan te vinken. </w:t>
      </w:r>
      <w:r w:rsidR="00DE682D">
        <w:br/>
      </w:r>
      <w:r w:rsidR="00832571">
        <w:t>Voor be</w:t>
      </w:r>
      <w:r w:rsidR="00343AE2">
        <w:t xml:space="preserve">werkingen (telling, concat etc.) op een bron attribuut </w:t>
      </w:r>
      <w:r w:rsidR="00832571">
        <w:t>moet eerst</w:t>
      </w:r>
      <w:r w:rsidR="00343AE2">
        <w:t xml:space="preserve"> een business rule</w:t>
      </w:r>
      <w:r w:rsidR="00832571">
        <w:t xml:space="preserve"> worden gemaakt</w:t>
      </w:r>
      <w:r w:rsidR="00343AE2">
        <w:t>.</w:t>
      </w:r>
      <w:r w:rsidR="004A3F56">
        <w:t xml:space="preserve"> De output-attribuut van een business rule kan </w:t>
      </w:r>
      <w:r w:rsidR="00930431">
        <w:t xml:space="preserve">hier dan </w:t>
      </w:r>
      <w:r w:rsidR="004A3F56">
        <w:t>ook worden gemapt.</w:t>
      </w:r>
    </w:p>
    <w:p w14:paraId="05160444" w14:textId="618E34B8" w:rsidR="001B5E5E" w:rsidRDefault="001B5E5E" w:rsidP="005A30D3">
      <w:r>
        <w:t xml:space="preserve">Geef als alle mapping klaar is op tabblad General bij </w:t>
      </w:r>
      <w:proofErr w:type="spellStart"/>
      <w:r>
        <w:t>Number</w:t>
      </w:r>
      <w:proofErr w:type="spellEnd"/>
      <w:r>
        <w:t xml:space="preserve"> aan hoeveel regels je verwacht dat de entiteit (ook in de toekomst) zal bevatten. </w:t>
      </w:r>
    </w:p>
    <w:p w14:paraId="5A2C0F10" w14:textId="233D1FFE" w:rsidR="001B5E5E" w:rsidRDefault="001B5E5E" w:rsidP="005A30D3">
      <w:r>
        <w:rPr>
          <w:noProof/>
        </w:rPr>
        <mc:AlternateContent>
          <mc:Choice Requires="wps">
            <w:drawing>
              <wp:anchor distT="0" distB="0" distL="114300" distR="114300" simplePos="0" relativeHeight="251728896" behindDoc="0" locked="0" layoutInCell="1" allowOverlap="1" wp14:anchorId="582594A3" wp14:editId="1EE36D58">
                <wp:simplePos x="0" y="0"/>
                <wp:positionH relativeFrom="column">
                  <wp:posOffset>-5107</wp:posOffset>
                </wp:positionH>
                <wp:positionV relativeFrom="paragraph">
                  <wp:posOffset>1047146</wp:posOffset>
                </wp:positionV>
                <wp:extent cx="661958" cy="61708"/>
                <wp:effectExtent l="0" t="0" r="24130" b="14605"/>
                <wp:wrapNone/>
                <wp:docPr id="1981706014" name="Ovaal 1"/>
                <wp:cNvGraphicFramePr/>
                <a:graphic xmlns:a="http://schemas.openxmlformats.org/drawingml/2006/main">
                  <a:graphicData uri="http://schemas.microsoft.com/office/word/2010/wordprocessingShape">
                    <wps:wsp>
                      <wps:cNvSpPr/>
                      <wps:spPr>
                        <a:xfrm>
                          <a:off x="0" y="0"/>
                          <a:ext cx="661958" cy="617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5950" id="Ovaal 1" o:spid="_x0000_s1026" style="position:absolute;margin-left:-.4pt;margin-top:82.45pt;width:52.1pt;height: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" filled="f" strokecolor="red" strokeweight="1pt">
                <v:stroke joinstyle="miter"/>
              </v:oval>
            </w:pict>
          </mc:Fallback>
        </mc:AlternateContent>
      </w:r>
      <w:r>
        <w:rPr>
          <w:noProof/>
        </w:rPr>
        <w:drawing>
          <wp:anchor distT="0" distB="0" distL="114300" distR="114300" simplePos="0" relativeHeight="251729920" behindDoc="0" locked="0" layoutInCell="1" allowOverlap="1" wp14:anchorId="04E503DB" wp14:editId="3BA18099">
            <wp:simplePos x="0" y="0"/>
            <wp:positionH relativeFrom="column">
              <wp:posOffset>0</wp:posOffset>
            </wp:positionH>
            <wp:positionV relativeFrom="paragraph">
              <wp:posOffset>-1905</wp:posOffset>
            </wp:positionV>
            <wp:extent cx="992505" cy="1427480"/>
            <wp:effectExtent l="0" t="0" r="0" b="1270"/>
            <wp:wrapSquare wrapText="bothSides"/>
            <wp:docPr id="964145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584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2505" cy="1427480"/>
                    </a:xfrm>
                    <a:prstGeom prst="rect">
                      <a:avLst/>
                    </a:prstGeom>
                  </pic:spPr>
                </pic:pic>
              </a:graphicData>
            </a:graphic>
            <wp14:sizeRelH relativeFrom="page">
              <wp14:pctWidth>0</wp14:pctWidth>
            </wp14:sizeRelH>
            <wp14:sizeRelV relativeFrom="page">
              <wp14:pctHeight>0</wp14:pctHeight>
            </wp14:sizeRelV>
          </wp:anchor>
        </w:drawing>
      </w:r>
      <w:r>
        <w:t xml:space="preserve">Dit is om de </w:t>
      </w:r>
      <w:r w:rsidR="0092448C">
        <w:t>distributie van de tabel in de generator te bepalen.</w:t>
      </w:r>
    </w:p>
    <w:p w14:paraId="4354969B" w14:textId="40F063C6" w:rsidR="00FE1F6C" w:rsidRPr="00FE1F6C" w:rsidRDefault="00FE1F6C" w:rsidP="005A30D3">
      <w:pPr>
        <w:rPr>
          <w:sz w:val="16"/>
          <w:szCs w:val="16"/>
        </w:rPr>
      </w:pPr>
      <w:r w:rsidRPr="00FE1F6C">
        <w:rPr>
          <w:sz w:val="16"/>
          <w:szCs w:val="16"/>
        </w:rPr>
        <w:t>Range voor de tabel distributie:</w:t>
      </w:r>
    </w:p>
    <w:p w14:paraId="00701832" w14:textId="77777777" w:rsidR="0092448C" w:rsidRPr="0092448C" w:rsidRDefault="0092448C" w:rsidP="0092448C">
      <w:pPr>
        <w:rPr>
          <w:sz w:val="16"/>
          <w:szCs w:val="16"/>
          <w:lang w:val="en-GB"/>
        </w:rPr>
      </w:pPr>
      <w:proofErr w:type="spellStart"/>
      <w:r w:rsidRPr="0092448C">
        <w:rPr>
          <w:sz w:val="16"/>
          <w:szCs w:val="16"/>
          <w:lang w:val="en-GB"/>
        </w:rPr>
        <w:t>entity.number</w:t>
      </w:r>
      <w:proofErr w:type="spellEnd"/>
      <w:r w:rsidRPr="0092448C">
        <w:rPr>
          <w:sz w:val="16"/>
          <w:szCs w:val="16"/>
          <w:lang w:val="en-GB"/>
        </w:rPr>
        <w:t xml:space="preserve"> &lt; 10.000.000 dan DISTRIBUTION= ROUND_ROBIN</w:t>
      </w:r>
      <w:r w:rsidRPr="0092448C">
        <w:rPr>
          <w:sz w:val="16"/>
          <w:szCs w:val="16"/>
          <w:lang w:val="en-GB"/>
        </w:rPr>
        <w:br/>
      </w:r>
      <w:proofErr w:type="spellStart"/>
      <w:r w:rsidRPr="0092448C">
        <w:rPr>
          <w:sz w:val="16"/>
          <w:szCs w:val="16"/>
          <w:lang w:val="en-GB"/>
        </w:rPr>
        <w:t>entity.number</w:t>
      </w:r>
      <w:proofErr w:type="spellEnd"/>
      <w:r w:rsidRPr="0092448C">
        <w:rPr>
          <w:sz w:val="16"/>
          <w:szCs w:val="16"/>
          <w:lang w:val="en-GB"/>
        </w:rPr>
        <w:t xml:space="preserve"> &gt;= 10.000.000 EN &lt; 60.000.000 dan DISTRIBUTION= ROUND_ROBIN</w:t>
      </w:r>
      <w:r w:rsidRPr="0092448C">
        <w:rPr>
          <w:sz w:val="16"/>
          <w:szCs w:val="16"/>
          <w:lang w:val="en-GB"/>
        </w:rPr>
        <w:br/>
      </w:r>
      <w:proofErr w:type="spellStart"/>
      <w:r w:rsidRPr="0092448C">
        <w:rPr>
          <w:sz w:val="16"/>
          <w:szCs w:val="16"/>
          <w:lang w:val="en-GB"/>
        </w:rPr>
        <w:t>entity.number</w:t>
      </w:r>
      <w:proofErr w:type="spellEnd"/>
      <w:r w:rsidRPr="0092448C">
        <w:rPr>
          <w:sz w:val="16"/>
          <w:szCs w:val="16"/>
          <w:lang w:val="en-GB"/>
        </w:rPr>
        <w:t xml:space="preserve"> &gt;= 60.000.000 dan DISTRIBUTION= HASH (ENTITY BKKEY) CLUSTERED COLUMNSTORE INDEX</w:t>
      </w:r>
    </w:p>
    <w:p w14:paraId="71F6BF36" w14:textId="77777777" w:rsidR="0092448C" w:rsidRPr="0092448C" w:rsidRDefault="0092448C" w:rsidP="005A30D3">
      <w:pPr>
        <w:rPr>
          <w:lang w:val="en-GB"/>
        </w:rPr>
      </w:pPr>
    </w:p>
    <w:p w14:paraId="6C46B08A" w14:textId="77777777" w:rsidR="007F4A78" w:rsidRPr="0092448C" w:rsidRDefault="007F4A78">
      <w:pPr>
        <w:rPr>
          <w:lang w:val="en-GB"/>
        </w:rPr>
      </w:pPr>
      <w:r w:rsidRPr="0092448C">
        <w:rPr>
          <w:lang w:val="en-GB"/>
        </w:rPr>
        <w:br w:type="page"/>
      </w:r>
    </w:p>
    <w:p w14:paraId="168AEDC9" w14:textId="7D5D3EA2" w:rsidR="009E3A3F" w:rsidRPr="005A30D3" w:rsidRDefault="009E3A3F" w:rsidP="009E3A3F">
      <w:pPr>
        <w:pStyle w:val="Kop1"/>
      </w:pPr>
      <w:bookmarkStart w:id="8" w:name="_Toc206051248"/>
      <w:r w:rsidRPr="005A30D3">
        <w:lastRenderedPageBreak/>
        <w:t>BusinessRules</w:t>
      </w:r>
      <w:bookmarkEnd w:id="8"/>
    </w:p>
    <w:p w14:paraId="6ACCB1AF" w14:textId="2D6998E4" w:rsidR="00F711F5" w:rsidRDefault="00F711F5" w:rsidP="00F711F5">
      <w:r w:rsidRPr="00F711F5">
        <w:t>Je kunt v</w:t>
      </w:r>
      <w:r w:rsidR="005F06E4">
        <w:t>oor het maken van</w:t>
      </w:r>
      <w:r>
        <w:t xml:space="preserve"> business rules gebruikmaken </w:t>
      </w:r>
      <w:r w:rsidR="005F06E4">
        <w:t>van</w:t>
      </w:r>
      <w:r>
        <w:t xml:space="preserve"> de extensie van CrossBreez</w:t>
      </w:r>
      <w:r w:rsidR="003E1357">
        <w:t>e</w:t>
      </w:r>
      <w:r w:rsidR="005F06E4">
        <w:t>.</w:t>
      </w:r>
      <w:r>
        <w:t xml:space="preserve"> Er is ondersteuning op de site van CrossBreez</w:t>
      </w:r>
      <w:r w:rsidR="003E1357">
        <w:t>e</w:t>
      </w:r>
      <w:r>
        <w:t xml:space="preserve"> voor het gebruik ervan.</w:t>
      </w:r>
    </w:p>
    <w:p w14:paraId="57DFF9B2" w14:textId="0DB6A7B2" w:rsidR="00C765C8" w:rsidRDefault="00C765C8" w:rsidP="00F711F5">
      <w:pPr>
        <w:pStyle w:val="Kop2"/>
        <w:rPr>
          <w:rStyle w:val="Hyperlink"/>
          <w:rFonts w:asciiTheme="minorHAnsi" w:eastAsiaTheme="minorHAnsi" w:hAnsiTheme="minorHAnsi" w:cstheme="minorBidi"/>
          <w:sz w:val="22"/>
          <w:szCs w:val="22"/>
        </w:rPr>
      </w:pPr>
      <w:hyperlink r:id="rId23" w:history="1">
        <w:bookmarkStart w:id="9" w:name="_Toc206051249"/>
        <w:r w:rsidRPr="00C765C8">
          <w:rPr>
            <w:rStyle w:val="Hyperlink"/>
            <w:rFonts w:asciiTheme="minorHAnsi" w:eastAsiaTheme="minorHAnsi" w:hAnsiTheme="minorHAnsi" w:cstheme="minorBidi"/>
            <w:sz w:val="22"/>
            <w:szCs w:val="22"/>
          </w:rPr>
          <w:t>https://github.com/CrossBreezeNL/PowerDesigner-MDDE-Extension/blob/main/manual/README.md</w:t>
        </w:r>
        <w:bookmarkEnd w:id="9"/>
      </w:hyperlink>
    </w:p>
    <w:p w14:paraId="123F10BF" w14:textId="738AA95B" w:rsidR="00F8495C" w:rsidRPr="00F8495C" w:rsidRDefault="00F8495C" w:rsidP="00F8495C">
      <w:r w:rsidRPr="00F8495C">
        <w:br/>
        <w:t>Plaats alle business rules zo</w:t>
      </w:r>
      <w:r>
        <w:t>veel mogelijk geordend per type en bij elkaar in een gekleurde Area</w:t>
      </w:r>
      <w:r w:rsidR="00CE7342">
        <w:t xml:space="preserve"> met de naam Business rules</w:t>
      </w:r>
      <w:r>
        <w:t>.</w:t>
      </w:r>
      <w:r w:rsidR="007E4517">
        <w:t xml:space="preserve"> Ook van business rules wordt in Genesis de code meegenomen.</w:t>
      </w:r>
      <w:r w:rsidR="003A2E5C">
        <w:t xml:space="preserve"> Geef bij Comment altijd zo duidelijk mogelijk aan hoe de business rule werkt en wat de uitkomst dient te </w:t>
      </w:r>
      <w:r w:rsidR="0048753C">
        <w:t>zijn.</w:t>
      </w:r>
    </w:p>
    <w:p w14:paraId="3B010599" w14:textId="06C4E9EC" w:rsidR="009E3A3F" w:rsidRPr="00C92062" w:rsidRDefault="009E3A3F" w:rsidP="00F711F5">
      <w:pPr>
        <w:pStyle w:val="Kop2"/>
      </w:pPr>
      <w:bookmarkStart w:id="10" w:name="_Toc206051250"/>
      <w:r w:rsidRPr="00C92062">
        <w:t>Filter Business</w:t>
      </w:r>
      <w:r w:rsidR="006D3D42">
        <w:t xml:space="preserve"> </w:t>
      </w:r>
      <w:r w:rsidRPr="00C92062">
        <w:t>rules</w:t>
      </w:r>
      <w:bookmarkEnd w:id="10"/>
    </w:p>
    <w:p w14:paraId="0E427631" w14:textId="304D01BC" w:rsidR="00F711F5" w:rsidRDefault="00A75CC0" w:rsidP="009E3A3F">
      <w:r>
        <w:rPr>
          <w:noProof/>
        </w:rPr>
        <mc:AlternateContent>
          <mc:Choice Requires="wps">
            <w:drawing>
              <wp:anchor distT="0" distB="0" distL="114300" distR="114300" simplePos="0" relativeHeight="251667456" behindDoc="0" locked="0" layoutInCell="1" allowOverlap="1" wp14:anchorId="63F27869" wp14:editId="76FCEBE5">
                <wp:simplePos x="0" y="0"/>
                <wp:positionH relativeFrom="column">
                  <wp:posOffset>3752850</wp:posOffset>
                </wp:positionH>
                <wp:positionV relativeFrom="paragraph">
                  <wp:posOffset>1087755</wp:posOffset>
                </wp:positionV>
                <wp:extent cx="45719" cy="1568450"/>
                <wp:effectExtent l="38100" t="0" r="69215" b="50800"/>
                <wp:wrapNone/>
                <wp:docPr id="1940585002" name="Rechte verbindingslijn met pijl 1"/>
                <wp:cNvGraphicFramePr/>
                <a:graphic xmlns:a="http://schemas.openxmlformats.org/drawingml/2006/main">
                  <a:graphicData uri="http://schemas.microsoft.com/office/word/2010/wordprocessingShape">
                    <wps:wsp>
                      <wps:cNvCnPr/>
                      <wps:spPr>
                        <a:xfrm>
                          <a:off x="0" y="0"/>
                          <a:ext cx="45719" cy="1568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EFD72" id="Rechte verbindingslijn met pijl 1" o:spid="_x0000_s1026" type="#_x0000_t32" style="position:absolute;margin-left:295.5pt;margin-top:85.65pt;width:3.6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" strokecolor="red" strokeweight=".5pt">
                <v:stroke endarrow="block" joinstyle="miter"/>
              </v:shape>
            </w:pict>
          </mc:Fallback>
        </mc:AlternateContent>
      </w:r>
      <w:r>
        <w:rPr>
          <w:noProof/>
        </w:rPr>
        <w:drawing>
          <wp:anchor distT="0" distB="0" distL="114300" distR="114300" simplePos="0" relativeHeight="251665408" behindDoc="0" locked="0" layoutInCell="1" allowOverlap="1" wp14:anchorId="18F060D2" wp14:editId="499DA28F">
            <wp:simplePos x="0" y="0"/>
            <wp:positionH relativeFrom="margin">
              <wp:posOffset>1950720</wp:posOffset>
            </wp:positionH>
            <wp:positionV relativeFrom="paragraph">
              <wp:posOffset>1404620</wp:posOffset>
            </wp:positionV>
            <wp:extent cx="4143237" cy="2122170"/>
            <wp:effectExtent l="0" t="0" r="0" b="0"/>
            <wp:wrapThrough wrapText="bothSides">
              <wp:wrapPolygon edited="0">
                <wp:start x="0" y="0"/>
                <wp:lineTo x="0" y="21329"/>
                <wp:lineTo x="21454" y="21329"/>
                <wp:lineTo x="21454" y="0"/>
                <wp:lineTo x="0" y="0"/>
              </wp:wrapPolygon>
            </wp:wrapThrough>
            <wp:docPr id="1863687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7110" name=""/>
                    <pic:cNvPicPr/>
                  </pic:nvPicPr>
                  <pic:blipFill>
                    <a:blip r:embed="rId24">
                      <a:extLst>
                        <a:ext uri="{28A0092B-C50C-407E-A947-70E740481C1C}">
                          <a14:useLocalDpi xmlns:a14="http://schemas.microsoft.com/office/drawing/2010/main" val="0"/>
                        </a:ext>
                      </a:extLst>
                    </a:blip>
                    <a:stretch>
                      <a:fillRect/>
                    </a:stretch>
                  </pic:blipFill>
                  <pic:spPr>
                    <a:xfrm>
                      <a:off x="0" y="0"/>
                      <a:ext cx="4143237" cy="2122170"/>
                    </a:xfrm>
                    <a:prstGeom prst="rect">
                      <a:avLst/>
                    </a:prstGeom>
                  </pic:spPr>
                </pic:pic>
              </a:graphicData>
            </a:graphic>
            <wp14:sizeRelH relativeFrom="page">
              <wp14:pctWidth>0</wp14:pctWidth>
            </wp14:sizeRelH>
            <wp14:sizeRelV relativeFrom="page">
              <wp14:pctHeight>0</wp14:pctHeight>
            </wp14:sizeRelV>
          </wp:anchor>
        </w:drawing>
      </w:r>
      <w:r w:rsidR="0055534F">
        <w:rPr>
          <w:noProof/>
        </w:rPr>
        <w:drawing>
          <wp:anchor distT="0" distB="0" distL="114300" distR="114300" simplePos="0" relativeHeight="251666432" behindDoc="0" locked="0" layoutInCell="1" allowOverlap="1" wp14:anchorId="6270A101" wp14:editId="64F78C42">
            <wp:simplePos x="0" y="0"/>
            <wp:positionH relativeFrom="margin">
              <wp:posOffset>1911350</wp:posOffset>
            </wp:positionH>
            <wp:positionV relativeFrom="paragraph">
              <wp:posOffset>135255</wp:posOffset>
            </wp:positionV>
            <wp:extent cx="4244340" cy="1181100"/>
            <wp:effectExtent l="0" t="0" r="3810" b="0"/>
            <wp:wrapSquare wrapText="bothSides"/>
            <wp:docPr id="15949228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2804" name=""/>
                    <pic:cNvPicPr/>
                  </pic:nvPicPr>
                  <pic:blipFill rotWithShape="1">
                    <a:blip r:embed="rId25">
                      <a:extLst>
                        <a:ext uri="{28A0092B-C50C-407E-A947-70E740481C1C}">
                          <a14:useLocalDpi xmlns:a14="http://schemas.microsoft.com/office/drawing/2010/main" val="0"/>
                        </a:ext>
                      </a:extLst>
                    </a:blip>
                    <a:srcRect b="22981"/>
                    <a:stretch/>
                  </pic:blipFill>
                  <pic:spPr bwMode="auto">
                    <a:xfrm>
                      <a:off x="0" y="0"/>
                      <a:ext cx="424434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F5" w:rsidRPr="00F711F5">
        <w:t>D</w:t>
      </w:r>
      <w:r w:rsidR="00F711F5">
        <w:t xml:space="preserve">e filters zijn het makkelijkst om te maken. </w:t>
      </w:r>
      <w:r w:rsidR="007E4517">
        <w:t>Laat de code altijd beginnen met ‘</w:t>
      </w:r>
      <w:proofErr w:type="spellStart"/>
      <w:r w:rsidR="007E4517">
        <w:t>Br_Filter</w:t>
      </w:r>
      <w:proofErr w:type="spellEnd"/>
      <w:r w:rsidR="007E4517">
        <w:t xml:space="preserve">’. </w:t>
      </w:r>
      <w:r w:rsidR="00F711F5">
        <w:t xml:space="preserve">Let </w:t>
      </w:r>
      <w:r w:rsidR="00587619">
        <w:t>er</w:t>
      </w:r>
      <w:r w:rsidR="00F711F5">
        <w:t xml:space="preserve"> </w:t>
      </w:r>
      <w:r w:rsidR="00330516">
        <w:t>in het</w:t>
      </w:r>
      <w:r w:rsidR="00F711F5">
        <w:t xml:space="preserve"> tabblad General</w:t>
      </w:r>
      <w:r w:rsidR="00587619">
        <w:t xml:space="preserve"> </w:t>
      </w:r>
      <w:r w:rsidR="00F711F5">
        <w:t xml:space="preserve">op dat in de expressie de </w:t>
      </w:r>
      <w:r w:rsidR="00330516">
        <w:t>parameter</w:t>
      </w:r>
      <w:r w:rsidR="00F711F5">
        <w:t xml:space="preserve"> </w:t>
      </w:r>
      <w:r w:rsidR="00C92062" w:rsidRPr="009C1536">
        <w:rPr>
          <w:b/>
          <w:bCs/>
        </w:rPr>
        <w:t>exact</w:t>
      </w:r>
      <w:r w:rsidR="00C92062">
        <w:t xml:space="preserve"> </w:t>
      </w:r>
      <w:r w:rsidR="00F711F5">
        <w:t>terug</w:t>
      </w:r>
      <w:r w:rsidR="00C92062">
        <w:t xml:space="preserve"> moet </w:t>
      </w:r>
      <w:r w:rsidR="00F711F5">
        <w:t xml:space="preserve">komen zoals die op het tabblad Attributes </w:t>
      </w:r>
      <w:r w:rsidR="00330516">
        <w:t xml:space="preserve">bij Code </w:t>
      </w:r>
      <w:r w:rsidR="00F711F5">
        <w:t>is vermeld. Komt dit niet overeen dan werkt de filter niet. Dit is ook hoofdletter gevoelig.</w:t>
      </w:r>
    </w:p>
    <w:p w14:paraId="7D7D2F9E" w14:textId="77777777" w:rsidR="00A75CC0" w:rsidRDefault="00A75CC0" w:rsidP="009E3A3F"/>
    <w:p w14:paraId="6AEB5F3E" w14:textId="77777777" w:rsidR="00A75CC0" w:rsidRDefault="00A75CC0" w:rsidP="009E3A3F"/>
    <w:p w14:paraId="582BD5BC" w14:textId="62B1BB11" w:rsidR="00154F45" w:rsidRPr="00F711F5" w:rsidRDefault="00A75CC0" w:rsidP="009E3A3F">
      <w:r>
        <w:br/>
      </w:r>
      <w:r w:rsidR="00330516">
        <w:t xml:space="preserve">Zet een </w:t>
      </w:r>
      <w:r w:rsidR="0055534F">
        <w:t xml:space="preserve">@ </w:t>
      </w:r>
      <w:r w:rsidR="00D73A77">
        <w:t>voor</w:t>
      </w:r>
      <w:r w:rsidR="0055534F">
        <w:t xml:space="preserve"> elke </w:t>
      </w:r>
      <w:r w:rsidR="00C97EBA">
        <w:t>variabele</w:t>
      </w:r>
      <w:r w:rsidR="00C97EBA">
        <w:br/>
      </w:r>
      <w:r w:rsidR="0055534F">
        <w:t xml:space="preserve">in de </w:t>
      </w:r>
      <w:r w:rsidR="00330516">
        <w:t xml:space="preserve">in </w:t>
      </w:r>
      <w:r w:rsidR="0055534F">
        <w:t>business</w:t>
      </w:r>
      <w:r w:rsidR="00754884">
        <w:t xml:space="preserve"> </w:t>
      </w:r>
      <w:r w:rsidR="0055534F">
        <w:t>rules</w:t>
      </w:r>
    </w:p>
    <w:p w14:paraId="75A026E0" w14:textId="77777777" w:rsidR="00A75CC0" w:rsidRDefault="00A75CC0" w:rsidP="00154F45"/>
    <w:p w14:paraId="55AA3F26" w14:textId="77777777" w:rsidR="00A75CC0" w:rsidRDefault="00A75CC0" w:rsidP="00154F45"/>
    <w:p w14:paraId="1BC8D943" w14:textId="6E0D16E8" w:rsidR="00F04E9E" w:rsidRDefault="00154F45" w:rsidP="00154F45">
      <w:r w:rsidRPr="00154F45">
        <w:t>Vu</w:t>
      </w:r>
      <w:r w:rsidR="00FF6276">
        <w:t xml:space="preserve">l </w:t>
      </w:r>
      <w:r w:rsidRPr="00154F45">
        <w:t xml:space="preserve">ook een </w:t>
      </w:r>
      <w:r>
        <w:t>voorbeeld (tabblad Examples(MDDE)</w:t>
      </w:r>
      <w:r w:rsidRPr="00154F45">
        <w:t xml:space="preserve"> in want anders vol</w:t>
      </w:r>
      <w:r>
        <w:t>gt een foutmelding</w:t>
      </w:r>
      <w:r w:rsidR="002F54E0">
        <w:t xml:space="preserve"> bij de check</w:t>
      </w:r>
      <w:r>
        <w:t xml:space="preserve">. </w:t>
      </w:r>
      <w:r w:rsidR="00AE65E0">
        <w:t xml:space="preserve">Het </w:t>
      </w:r>
      <w:r w:rsidR="00FF6276">
        <w:t xml:space="preserve">tabblad ‘Examples(MDDE) wordt niet </w:t>
      </w:r>
      <w:r w:rsidR="00AE65E0">
        <w:t>gebruikt door Genesis</w:t>
      </w:r>
      <w:r w:rsidR="00FF6276">
        <w:t xml:space="preserve">. </w:t>
      </w:r>
      <w:r w:rsidR="009423EE">
        <w:t>Er wordt niet uitgelezen</w:t>
      </w:r>
      <w:r w:rsidR="00F04E9E">
        <w:t xml:space="preserve"> wat je aanvinkt bij Output. </w:t>
      </w:r>
      <w:r w:rsidR="00E41FEE">
        <w:t xml:space="preserve">Je moet </w:t>
      </w:r>
      <w:r w:rsidR="00FF6276">
        <w:t>in de SQL</w:t>
      </w:r>
      <w:r w:rsidR="00C97EBA">
        <w:t>-</w:t>
      </w:r>
      <w:r w:rsidR="00FF6276">
        <w:t xml:space="preserve">code </w:t>
      </w:r>
      <w:r w:rsidR="006E4607">
        <w:t xml:space="preserve">op tabblad General </w:t>
      </w:r>
      <w:r w:rsidR="00FF6276">
        <w:t>aan te geven of je iets wilt uitsluiten.</w:t>
      </w:r>
      <w:r w:rsidR="00587619">
        <w:t xml:space="preserve"> B.v. door &lt;&gt; of not in. De Expressie moet altijd beginnen met @variabelenaam</w:t>
      </w:r>
      <w:r w:rsidR="006E4607">
        <w:t xml:space="preserve"> en een spatie</w:t>
      </w:r>
      <w:r w:rsidR="00587619">
        <w:t>.</w:t>
      </w:r>
      <w:r w:rsidR="00221A1E">
        <w:t xml:space="preserve"> </w:t>
      </w:r>
    </w:p>
    <w:p w14:paraId="72E969A0" w14:textId="570FF7CC" w:rsidR="00587619" w:rsidRDefault="00221A1E" w:rsidP="00154F45">
      <w:r>
        <w:t xml:space="preserve">Vergeet niet om </w:t>
      </w:r>
      <w:r w:rsidR="00A47E8E">
        <w:t xml:space="preserve">op tabblad Attributes </w:t>
      </w:r>
      <w:r>
        <w:t>de Stereotypes aan te geven!</w:t>
      </w:r>
      <w:r w:rsidR="00D73A77">
        <w:t xml:space="preserve"> De stereo</w:t>
      </w:r>
      <w:r w:rsidR="00D73A77" w:rsidRPr="00711372">
        <w:t>t</w:t>
      </w:r>
      <w:r w:rsidR="00D73A77">
        <w:t xml:space="preserve">ypes bepalen of een attribute een input of een output attribute is. In bovenstaand voorbeeld is @DeclarationStatus een </w:t>
      </w:r>
      <w:r w:rsidR="00F04E9E">
        <w:t>i</w:t>
      </w:r>
      <w:r w:rsidR="00D73A77">
        <w:t>nput attribute.</w:t>
      </w:r>
      <w:r w:rsidR="00C97EBA">
        <w:t xml:space="preserve"> Bij mapping van de Source objects kan je dan aangeven door welk bron-attribuut de variabele moet worden vervangen.</w:t>
      </w:r>
      <w:r w:rsidR="00711372">
        <w:t xml:space="preserve"> Zie hiervoor de Mappen van Business rules verder in dit document.</w:t>
      </w:r>
    </w:p>
    <w:p w14:paraId="440D3EFF" w14:textId="28768B60" w:rsidR="000A3A5D" w:rsidRDefault="000A3A5D" w:rsidP="00154F45">
      <w:r>
        <w:t>Mocht je de kolom Stereotypes niet zien kan je die toevoegen door naar Customize Columns and Filters te gaan (Ctrl+U)en de kolom aan te vinken.</w:t>
      </w:r>
    </w:p>
    <w:p w14:paraId="5C25D9B9" w14:textId="3580EC1F" w:rsidR="00154F45" w:rsidRPr="00154F45" w:rsidRDefault="00154F45" w:rsidP="00154F45"/>
    <w:p w14:paraId="6DDE70EE" w14:textId="4A3FA5B5" w:rsidR="009E3A3F" w:rsidRPr="00C44062" w:rsidRDefault="007F663B" w:rsidP="00F711F5">
      <w:pPr>
        <w:pStyle w:val="Kop2"/>
      </w:pPr>
      <w:bookmarkStart w:id="11" w:name="_Toc206051251"/>
      <w:r>
        <w:rPr>
          <w:noProof/>
        </w:rPr>
        <w:lastRenderedPageBreak/>
        <w:drawing>
          <wp:anchor distT="0" distB="0" distL="114300" distR="114300" simplePos="0" relativeHeight="251702272" behindDoc="0" locked="0" layoutInCell="1" allowOverlap="1" wp14:anchorId="1C4DADDD" wp14:editId="3A2861FD">
            <wp:simplePos x="0" y="0"/>
            <wp:positionH relativeFrom="margin">
              <wp:posOffset>-107951</wp:posOffset>
            </wp:positionH>
            <wp:positionV relativeFrom="paragraph">
              <wp:posOffset>266700</wp:posOffset>
            </wp:positionV>
            <wp:extent cx="3143825" cy="1657350"/>
            <wp:effectExtent l="0" t="0" r="0" b="0"/>
            <wp:wrapSquare wrapText="bothSides"/>
            <wp:docPr id="8606699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99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8541" cy="1659836"/>
                    </a:xfrm>
                    <a:prstGeom prst="rect">
                      <a:avLst/>
                    </a:prstGeom>
                  </pic:spPr>
                </pic:pic>
              </a:graphicData>
            </a:graphic>
            <wp14:sizeRelH relativeFrom="page">
              <wp14:pctWidth>0</wp14:pctWidth>
            </wp14:sizeRelH>
            <wp14:sizeRelV relativeFrom="page">
              <wp14:pctHeight>0</wp14:pctHeight>
            </wp14:sizeRelV>
          </wp:anchor>
        </w:drawing>
      </w:r>
      <w:r w:rsidR="009E3A3F" w:rsidRPr="00C44062">
        <w:t>Scalar Business</w:t>
      </w:r>
      <w:r w:rsidR="006D3D42">
        <w:t xml:space="preserve"> </w:t>
      </w:r>
      <w:r w:rsidR="009E3A3F" w:rsidRPr="00C44062">
        <w:t>rules</w:t>
      </w:r>
      <w:bookmarkEnd w:id="11"/>
    </w:p>
    <w:p w14:paraId="779156AD" w14:textId="6F9A00C6" w:rsidR="00F22F50" w:rsidRPr="00F22F50" w:rsidRDefault="001556AF" w:rsidP="00E41FEE">
      <w:r>
        <w:rPr>
          <w:noProof/>
        </w:rPr>
        <w:drawing>
          <wp:anchor distT="0" distB="0" distL="114300" distR="114300" simplePos="0" relativeHeight="251703296" behindDoc="0" locked="0" layoutInCell="1" allowOverlap="1" wp14:anchorId="30F7A150" wp14:editId="65DFDEAA">
            <wp:simplePos x="0" y="0"/>
            <wp:positionH relativeFrom="column">
              <wp:posOffset>-156210</wp:posOffset>
            </wp:positionH>
            <wp:positionV relativeFrom="paragraph">
              <wp:posOffset>1670050</wp:posOffset>
            </wp:positionV>
            <wp:extent cx="3876040" cy="1835150"/>
            <wp:effectExtent l="0" t="0" r="0" b="0"/>
            <wp:wrapSquare wrapText="bothSides"/>
            <wp:docPr id="3552945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4551" name=""/>
                    <pic:cNvPicPr/>
                  </pic:nvPicPr>
                  <pic:blipFill>
                    <a:blip r:embed="rId27">
                      <a:extLst>
                        <a:ext uri="{28A0092B-C50C-407E-A947-70E740481C1C}">
                          <a14:useLocalDpi xmlns:a14="http://schemas.microsoft.com/office/drawing/2010/main" val="0"/>
                        </a:ext>
                      </a:extLst>
                    </a:blip>
                    <a:stretch>
                      <a:fillRect/>
                    </a:stretch>
                  </pic:blipFill>
                  <pic:spPr>
                    <a:xfrm>
                      <a:off x="0" y="0"/>
                      <a:ext cx="3876040" cy="1835150"/>
                    </a:xfrm>
                    <a:prstGeom prst="rect">
                      <a:avLst/>
                    </a:prstGeom>
                  </pic:spPr>
                </pic:pic>
              </a:graphicData>
            </a:graphic>
            <wp14:sizeRelH relativeFrom="page">
              <wp14:pctWidth>0</wp14:pctWidth>
            </wp14:sizeRelH>
            <wp14:sizeRelV relativeFrom="page">
              <wp14:pctHeight>0</wp14:pctHeight>
            </wp14:sizeRelV>
          </wp:anchor>
        </w:drawing>
      </w:r>
      <w:r w:rsidR="00BD74EB">
        <w:t>In</w:t>
      </w:r>
      <w:r w:rsidR="00316A23" w:rsidRPr="00316A23">
        <w:t xml:space="preserve"> een scalar kan j</w:t>
      </w:r>
      <w:r w:rsidR="00316A23">
        <w:t>e SQL</w:t>
      </w:r>
      <w:r w:rsidR="007F663B">
        <w:t>-</w:t>
      </w:r>
      <w:r w:rsidR="00316A23">
        <w:t xml:space="preserve">code gebruiken. </w:t>
      </w:r>
      <w:r w:rsidR="00BD74EB">
        <w:t>De code begint altijd met ‘Scalar_’.</w:t>
      </w:r>
      <w:r w:rsidR="006D3D42">
        <w:t xml:space="preserve"> </w:t>
      </w:r>
      <w:r w:rsidR="00316A23">
        <w:t xml:space="preserve">In afwijking van de Crossbreeze regels eindig je de </w:t>
      </w:r>
      <w:r w:rsidR="006D3D42">
        <w:t>SQL</w:t>
      </w:r>
      <w:r w:rsidR="00316A23">
        <w:t xml:space="preserve"> niet met “as naamkolom” maar ook hier begin je met @variabele naam</w:t>
      </w:r>
      <w:r w:rsidR="00F33329">
        <w:t xml:space="preserve">, </w:t>
      </w:r>
      <w:r w:rsidR="006D0D43">
        <w:t xml:space="preserve">een spatie </w:t>
      </w:r>
      <w:r w:rsidR="00F33329">
        <w:t xml:space="preserve">en =, </w:t>
      </w:r>
      <w:r w:rsidR="006D0D43">
        <w:t>gevolg door het SQL-statement</w:t>
      </w:r>
      <w:r w:rsidR="007E4C52">
        <w:t xml:space="preserve"> </w:t>
      </w:r>
      <w:r w:rsidR="00316A23">
        <w:t xml:space="preserve">. </w:t>
      </w:r>
      <w:r w:rsidR="007F663B">
        <w:br/>
      </w:r>
      <w:r>
        <w:br/>
      </w:r>
      <w:r>
        <w:br/>
      </w:r>
      <w:r>
        <w:br/>
      </w:r>
      <w:r w:rsidR="007F663B">
        <w:t xml:space="preserve">De code van de attributen moeten </w:t>
      </w:r>
      <w:r w:rsidR="002D4306" w:rsidRPr="002D4306">
        <w:rPr>
          <w:b/>
          <w:bCs/>
        </w:rPr>
        <w:t>exact</w:t>
      </w:r>
      <w:r w:rsidR="002D4306">
        <w:t xml:space="preserve"> </w:t>
      </w:r>
      <w:r w:rsidR="007F663B">
        <w:t>overeenkomen met de variabelen in de SQL-code</w:t>
      </w:r>
      <w:r w:rsidR="007E4C52">
        <w:t>.</w:t>
      </w:r>
      <w:r w:rsidR="007F663B">
        <w:br/>
      </w:r>
      <w:r w:rsidR="004973C7">
        <w:t>De</w:t>
      </w:r>
      <w:r w:rsidR="00F22F50">
        <w:t xml:space="preserve"> Stereotypes </w:t>
      </w:r>
      <w:r w:rsidR="00853EB3">
        <w:t>invullen</w:t>
      </w:r>
      <w:r w:rsidR="004973C7">
        <w:t>.</w:t>
      </w:r>
      <w:r w:rsidR="002D4306">
        <w:t xml:space="preserve"> De input attributes gebruik je bij mapping bij de Source Objects. De output bij de Attribute mappings.</w:t>
      </w:r>
      <w:r w:rsidR="004973C7">
        <w:br/>
      </w:r>
      <w:r w:rsidR="004973C7">
        <w:br/>
      </w:r>
      <w:r w:rsidR="004973C7">
        <w:br/>
      </w:r>
      <w:r w:rsidR="004973C7">
        <w:br/>
      </w:r>
      <w:r w:rsidR="004973C7">
        <w:br/>
      </w:r>
      <w:r w:rsidR="004973C7">
        <w:br/>
      </w:r>
      <w:r w:rsidR="007E4C52">
        <w:br/>
      </w:r>
    </w:p>
    <w:p w14:paraId="0407B6EA" w14:textId="4AB20D76" w:rsidR="009E3A3F" w:rsidRDefault="00611ADF" w:rsidP="00F711F5">
      <w:pPr>
        <w:pStyle w:val="Kop2"/>
      </w:pPr>
      <w:bookmarkStart w:id="12" w:name="_Toc206051252"/>
      <w:r>
        <w:rPr>
          <w:noProof/>
        </w:rPr>
        <w:drawing>
          <wp:anchor distT="0" distB="0" distL="114300" distR="114300" simplePos="0" relativeHeight="251704320" behindDoc="0" locked="0" layoutInCell="1" allowOverlap="1" wp14:anchorId="3E54EE65" wp14:editId="2BBB3AAA">
            <wp:simplePos x="0" y="0"/>
            <wp:positionH relativeFrom="margin">
              <wp:align>left</wp:align>
            </wp:positionH>
            <wp:positionV relativeFrom="paragraph">
              <wp:posOffset>319405</wp:posOffset>
            </wp:positionV>
            <wp:extent cx="2338070" cy="1724660"/>
            <wp:effectExtent l="0" t="0" r="5080" b="8890"/>
            <wp:wrapSquare wrapText="bothSides"/>
            <wp:docPr id="16793026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2680" name=""/>
                    <pic:cNvPicPr/>
                  </pic:nvPicPr>
                  <pic:blipFill>
                    <a:blip r:embed="rId28">
                      <a:extLst>
                        <a:ext uri="{28A0092B-C50C-407E-A947-70E740481C1C}">
                          <a14:useLocalDpi xmlns:a14="http://schemas.microsoft.com/office/drawing/2010/main" val="0"/>
                        </a:ext>
                      </a:extLst>
                    </a:blip>
                    <a:stretch>
                      <a:fillRect/>
                    </a:stretch>
                  </pic:blipFill>
                  <pic:spPr>
                    <a:xfrm>
                      <a:off x="0" y="0"/>
                      <a:ext cx="2338070" cy="1724660"/>
                    </a:xfrm>
                    <a:prstGeom prst="rect">
                      <a:avLst/>
                    </a:prstGeom>
                  </pic:spPr>
                </pic:pic>
              </a:graphicData>
            </a:graphic>
            <wp14:sizeRelH relativeFrom="page">
              <wp14:pctWidth>0</wp14:pctWidth>
            </wp14:sizeRelH>
            <wp14:sizeRelV relativeFrom="page">
              <wp14:pctHeight>0</wp14:pctHeight>
            </wp14:sizeRelV>
          </wp:anchor>
        </w:drawing>
      </w:r>
      <w:r w:rsidR="009E3A3F" w:rsidRPr="00C44062">
        <w:t>Aggr</w:t>
      </w:r>
      <w:r w:rsidR="00EF5C82" w:rsidRPr="00C44062">
        <w:t>e</w:t>
      </w:r>
      <w:r w:rsidR="009E3A3F" w:rsidRPr="00C44062">
        <w:t>gate Business</w:t>
      </w:r>
      <w:r>
        <w:t xml:space="preserve"> </w:t>
      </w:r>
      <w:r w:rsidR="009E3A3F" w:rsidRPr="00C44062">
        <w:t>rules</w:t>
      </w:r>
      <w:bookmarkEnd w:id="12"/>
    </w:p>
    <w:p w14:paraId="794FDA0E" w14:textId="48C65A95" w:rsidR="007E4C52" w:rsidRDefault="007E4C52" w:rsidP="007E4C52">
      <w:r>
        <w:br/>
        <w:t>Geef een naam die aangeeft wat de business rule doet.</w:t>
      </w:r>
      <w:r w:rsidR="00611ADF">
        <w:t xml:space="preserve"> De code begint altijd met ‘Aggr’.</w:t>
      </w:r>
      <w:r>
        <w:br/>
        <w:t xml:space="preserve">Bij </w:t>
      </w:r>
      <w:r w:rsidR="00687DC8">
        <w:t>C</w:t>
      </w:r>
      <w:r>
        <w:t>omment beschrijf je zo duidelijk mogelijk</w:t>
      </w:r>
      <w:r w:rsidR="00687DC8">
        <w:t xml:space="preserve"> de werking van de business rule.</w:t>
      </w:r>
    </w:p>
    <w:p w14:paraId="4DEE6F89" w14:textId="77777777" w:rsidR="00611ADF" w:rsidRPr="007E4C52" w:rsidRDefault="00611ADF" w:rsidP="007E4C52"/>
    <w:p w14:paraId="0643CE1A" w14:textId="37F36768" w:rsidR="005B63EC" w:rsidRDefault="00244302" w:rsidP="00F52131">
      <w:r>
        <w:rPr>
          <w:noProof/>
        </w:rPr>
        <w:drawing>
          <wp:anchor distT="0" distB="0" distL="114300" distR="114300" simplePos="0" relativeHeight="251705344" behindDoc="0" locked="0" layoutInCell="1" allowOverlap="1" wp14:anchorId="595A219D" wp14:editId="7FE3EBD1">
            <wp:simplePos x="0" y="0"/>
            <wp:positionH relativeFrom="margin">
              <wp:align>left</wp:align>
            </wp:positionH>
            <wp:positionV relativeFrom="paragraph">
              <wp:posOffset>586423</wp:posOffset>
            </wp:positionV>
            <wp:extent cx="3556000" cy="1739900"/>
            <wp:effectExtent l="0" t="0" r="6350" b="0"/>
            <wp:wrapSquare wrapText="bothSides"/>
            <wp:docPr id="1422592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2569" name=""/>
                    <pic:cNvPicPr/>
                  </pic:nvPicPr>
                  <pic:blipFill>
                    <a:blip r:embed="rId29">
                      <a:extLst>
                        <a:ext uri="{28A0092B-C50C-407E-A947-70E740481C1C}">
                          <a14:useLocalDpi xmlns:a14="http://schemas.microsoft.com/office/drawing/2010/main" val="0"/>
                        </a:ext>
                      </a:extLst>
                    </a:blip>
                    <a:stretch>
                      <a:fillRect/>
                    </a:stretch>
                  </pic:blipFill>
                  <pic:spPr>
                    <a:xfrm>
                      <a:off x="0" y="0"/>
                      <a:ext cx="3556000" cy="1739900"/>
                    </a:xfrm>
                    <a:prstGeom prst="rect">
                      <a:avLst/>
                    </a:prstGeom>
                  </pic:spPr>
                </pic:pic>
              </a:graphicData>
            </a:graphic>
            <wp14:sizeRelH relativeFrom="page">
              <wp14:pctWidth>0</wp14:pctWidth>
            </wp14:sizeRelH>
            <wp14:sizeRelV relativeFrom="page">
              <wp14:pctHeight>0</wp14:pctHeight>
            </wp14:sizeRelV>
          </wp:anchor>
        </w:drawing>
      </w:r>
      <w:r>
        <w:br/>
      </w:r>
      <w:r w:rsidR="00611ADF">
        <w:br/>
      </w:r>
      <w:r>
        <w:br/>
      </w:r>
      <w:r w:rsidR="005B63EC">
        <w:br/>
      </w:r>
      <w:r>
        <w:t xml:space="preserve">Geef op tabblad  Attributes aan welke attributen je in het resultaat wilt zien. </w:t>
      </w:r>
      <w:r w:rsidR="00F52131" w:rsidRPr="00F52131">
        <w:t xml:space="preserve">Alle attributen behalve </w:t>
      </w:r>
      <w:r w:rsidR="00F52131">
        <w:t>die waar de aggregatie op plaatsvindt moeten worden aangevinkt als</w:t>
      </w:r>
      <w:r w:rsidR="00345A83">
        <w:t xml:space="preserve"> </w:t>
      </w:r>
      <w:r w:rsidR="003705DE">
        <w:t>P</w:t>
      </w:r>
      <w:r w:rsidR="00F52131">
        <w:t>K!</w:t>
      </w:r>
      <w:r w:rsidR="00DF73A9">
        <w:br/>
        <w:t>Je hoeft geen Stereotypes aan te geven</w:t>
      </w:r>
      <w:r w:rsidR="00611ADF">
        <w:t>.</w:t>
      </w:r>
      <w:r w:rsidR="003705DE">
        <w:br/>
      </w:r>
      <w:r w:rsidR="00DF73A9">
        <w:rPr>
          <w:noProof/>
        </w:rPr>
        <w:lastRenderedPageBreak/>
        <w:drawing>
          <wp:anchor distT="0" distB="0" distL="114300" distR="114300" simplePos="0" relativeHeight="251706368" behindDoc="0" locked="0" layoutInCell="1" allowOverlap="1" wp14:anchorId="2A345118" wp14:editId="521D20D8">
            <wp:simplePos x="0" y="0"/>
            <wp:positionH relativeFrom="margin">
              <wp:align>left</wp:align>
            </wp:positionH>
            <wp:positionV relativeFrom="paragraph">
              <wp:posOffset>2540</wp:posOffset>
            </wp:positionV>
            <wp:extent cx="3625850" cy="1779270"/>
            <wp:effectExtent l="0" t="0" r="0" b="0"/>
            <wp:wrapSquare wrapText="bothSides"/>
            <wp:docPr id="5251983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8332" name=""/>
                    <pic:cNvPicPr/>
                  </pic:nvPicPr>
                  <pic:blipFill>
                    <a:blip r:embed="rId30">
                      <a:extLst>
                        <a:ext uri="{28A0092B-C50C-407E-A947-70E740481C1C}">
                          <a14:useLocalDpi xmlns:a14="http://schemas.microsoft.com/office/drawing/2010/main" val="0"/>
                        </a:ext>
                      </a:extLst>
                    </a:blip>
                    <a:stretch>
                      <a:fillRect/>
                    </a:stretch>
                  </pic:blipFill>
                  <pic:spPr>
                    <a:xfrm>
                      <a:off x="0" y="0"/>
                      <a:ext cx="3625850" cy="1779270"/>
                    </a:xfrm>
                    <a:prstGeom prst="rect">
                      <a:avLst/>
                    </a:prstGeom>
                  </pic:spPr>
                </pic:pic>
              </a:graphicData>
            </a:graphic>
            <wp14:sizeRelH relativeFrom="page">
              <wp14:pctWidth>0</wp14:pctWidth>
            </wp14:sizeRelH>
            <wp14:sizeRelV relativeFrom="page">
              <wp14:pctHeight>0</wp14:pctHeight>
            </wp14:sizeRelV>
          </wp:anchor>
        </w:drawing>
      </w:r>
      <w:r w:rsidR="00E66BD3">
        <w:rPr>
          <w:noProof/>
        </w:rPr>
        <mc:AlternateContent>
          <mc:Choice Requires="wps">
            <w:drawing>
              <wp:anchor distT="0" distB="0" distL="114300" distR="114300" simplePos="0" relativeHeight="251708416" behindDoc="0" locked="0" layoutInCell="1" allowOverlap="1" wp14:anchorId="20E3CE53" wp14:editId="0C93F5AF">
                <wp:simplePos x="0" y="0"/>
                <wp:positionH relativeFrom="column">
                  <wp:posOffset>628650</wp:posOffset>
                </wp:positionH>
                <wp:positionV relativeFrom="paragraph">
                  <wp:posOffset>2402840</wp:posOffset>
                </wp:positionV>
                <wp:extent cx="209550" cy="254000"/>
                <wp:effectExtent l="0" t="38100" r="57150" b="31750"/>
                <wp:wrapNone/>
                <wp:docPr id="544452613" name="Rechte verbindingslijn met pijl 5"/>
                <wp:cNvGraphicFramePr/>
                <a:graphic xmlns:a="http://schemas.openxmlformats.org/drawingml/2006/main">
                  <a:graphicData uri="http://schemas.microsoft.com/office/word/2010/wordprocessingShape">
                    <wps:wsp>
                      <wps:cNvCnPr/>
                      <wps:spPr>
                        <a:xfrm flipV="1">
                          <a:off x="0" y="0"/>
                          <a:ext cx="20955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BE935" id="Rechte verbindingslijn met pijl 5" o:spid="_x0000_s1026" type="#_x0000_t32" style="position:absolute;margin-left:49.5pt;margin-top:189.2pt;width:16.5pt;height:20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" strokecolor="red" strokeweight=".5pt">
                <v:stroke endarrow="block" joinstyle="miter"/>
              </v:shape>
            </w:pict>
          </mc:Fallback>
        </mc:AlternateContent>
      </w:r>
      <w:r w:rsidR="00B9532E">
        <w:rPr>
          <w:noProof/>
        </w:rPr>
        <w:drawing>
          <wp:anchor distT="0" distB="0" distL="114300" distR="114300" simplePos="0" relativeHeight="251707392" behindDoc="0" locked="0" layoutInCell="1" allowOverlap="1" wp14:anchorId="4E46DF28" wp14:editId="6D80C247">
            <wp:simplePos x="0" y="0"/>
            <wp:positionH relativeFrom="margin">
              <wp:posOffset>184150</wp:posOffset>
            </wp:positionH>
            <wp:positionV relativeFrom="paragraph">
              <wp:posOffset>1837690</wp:posOffset>
            </wp:positionV>
            <wp:extent cx="2280285" cy="1181100"/>
            <wp:effectExtent l="0" t="0" r="5715" b="0"/>
            <wp:wrapSquare wrapText="bothSides"/>
            <wp:docPr id="1105113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3246" name=""/>
                    <pic:cNvPicPr/>
                  </pic:nvPicPr>
                  <pic:blipFill>
                    <a:blip r:embed="rId31">
                      <a:extLst>
                        <a:ext uri="{28A0092B-C50C-407E-A947-70E740481C1C}">
                          <a14:useLocalDpi xmlns:a14="http://schemas.microsoft.com/office/drawing/2010/main" val="0"/>
                        </a:ext>
                      </a:extLst>
                    </a:blip>
                    <a:stretch>
                      <a:fillRect/>
                    </a:stretch>
                  </pic:blipFill>
                  <pic:spPr>
                    <a:xfrm>
                      <a:off x="0" y="0"/>
                      <a:ext cx="2280285" cy="1181100"/>
                    </a:xfrm>
                    <a:prstGeom prst="rect">
                      <a:avLst/>
                    </a:prstGeom>
                  </pic:spPr>
                </pic:pic>
              </a:graphicData>
            </a:graphic>
            <wp14:sizeRelH relativeFrom="page">
              <wp14:pctWidth>0</wp14:pctWidth>
            </wp14:sizeRelH>
            <wp14:sizeRelV relativeFrom="page">
              <wp14:pctHeight>0</wp14:pctHeight>
            </wp14:sizeRelV>
          </wp:anchor>
        </w:drawing>
      </w:r>
      <w:r>
        <w:br/>
      </w:r>
      <w:r w:rsidR="00B9532E">
        <w:br/>
      </w:r>
      <w:r>
        <w:t>De mapping</w:t>
      </w:r>
      <w:r w:rsidR="00B9532E">
        <w:t xml:space="preserve"> </w:t>
      </w:r>
      <w:r w:rsidR="00D4190C">
        <w:t>gaat</w:t>
      </w:r>
      <w:r w:rsidR="00B9532E">
        <w:t xml:space="preserve"> </w:t>
      </w:r>
      <w:r w:rsidR="00D4190C">
        <w:t>hetzelfde als</w:t>
      </w:r>
      <w:r w:rsidR="00B9532E">
        <w:t xml:space="preserve"> de mapping van een entiteit. Alleen moet </w:t>
      </w:r>
      <w:r w:rsidR="00B53EC8">
        <w:t>in de kolom</w:t>
      </w:r>
      <w:r w:rsidR="00B9532E">
        <w:t xml:space="preserve"> Aggregate(MDDE) worden aangegeven welke aggregatie moet worden toegepast.</w:t>
      </w:r>
      <w:r w:rsidR="00B9532E">
        <w:br/>
      </w:r>
      <w:r w:rsidR="00E66BD3">
        <w:br/>
      </w:r>
      <w:r w:rsidR="00E66BD3">
        <w:br/>
      </w:r>
    </w:p>
    <w:p w14:paraId="7F76EA0E" w14:textId="4C2017F4" w:rsidR="00F52131" w:rsidRDefault="00E66BD3" w:rsidP="00F52131">
      <w:r>
        <w:br/>
      </w:r>
      <w:r w:rsidR="00B9532E">
        <w:t>Mocht je de kolom niet zien kan je die toevoegen door naar Customize Columns and Filters te gaan (Ctrl+U)en de kolom aan te vinken.</w:t>
      </w:r>
      <w:r w:rsidR="00244302">
        <w:br/>
      </w:r>
      <w:r w:rsidR="00244302">
        <w:br/>
      </w:r>
    </w:p>
    <w:p w14:paraId="1966B7AF" w14:textId="12C4DF42" w:rsidR="00244302" w:rsidRPr="00F52131" w:rsidRDefault="00244302" w:rsidP="00F52131"/>
    <w:p w14:paraId="0C804341" w14:textId="592006A3" w:rsidR="009E3A3F" w:rsidRDefault="009E3A3F" w:rsidP="00F711F5">
      <w:pPr>
        <w:pStyle w:val="Kop2"/>
      </w:pPr>
      <w:bookmarkStart w:id="13" w:name="_Toc206051253"/>
      <w:r w:rsidRPr="00345A83">
        <w:t>Pivots</w:t>
      </w:r>
      <w:r w:rsidR="00F50124">
        <w:t xml:space="preserve"> (nog testen)</w:t>
      </w:r>
      <w:bookmarkEnd w:id="13"/>
    </w:p>
    <w:p w14:paraId="661061A3" w14:textId="21B2A5E1" w:rsidR="009A398D" w:rsidRDefault="009A398D" w:rsidP="005A30D3">
      <w:r>
        <w:rPr>
          <w:noProof/>
        </w:rPr>
        <w:drawing>
          <wp:anchor distT="0" distB="0" distL="114300" distR="114300" simplePos="0" relativeHeight="251709440" behindDoc="0" locked="0" layoutInCell="1" allowOverlap="1" wp14:anchorId="3EFA9E7E" wp14:editId="2A1B2784">
            <wp:simplePos x="0" y="0"/>
            <wp:positionH relativeFrom="margin">
              <wp:align>left</wp:align>
            </wp:positionH>
            <wp:positionV relativeFrom="paragraph">
              <wp:posOffset>210820</wp:posOffset>
            </wp:positionV>
            <wp:extent cx="3524250" cy="1720850"/>
            <wp:effectExtent l="0" t="0" r="0" b="0"/>
            <wp:wrapSquare wrapText="bothSides"/>
            <wp:docPr id="1855275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5215" name=""/>
                    <pic:cNvPicPr/>
                  </pic:nvPicPr>
                  <pic:blipFill>
                    <a:blip r:embed="rId32">
                      <a:extLst>
                        <a:ext uri="{28A0092B-C50C-407E-A947-70E740481C1C}">
                          <a14:useLocalDpi xmlns:a14="http://schemas.microsoft.com/office/drawing/2010/main" val="0"/>
                        </a:ext>
                      </a:extLst>
                    </a:blip>
                    <a:stretch>
                      <a:fillRect/>
                    </a:stretch>
                  </pic:blipFill>
                  <pic:spPr>
                    <a:xfrm>
                      <a:off x="0" y="0"/>
                      <a:ext cx="3532442" cy="1725357"/>
                    </a:xfrm>
                    <a:prstGeom prst="rect">
                      <a:avLst/>
                    </a:prstGeom>
                  </pic:spPr>
                </pic:pic>
              </a:graphicData>
            </a:graphic>
            <wp14:sizeRelH relativeFrom="page">
              <wp14:pctWidth>0</wp14:pctWidth>
            </wp14:sizeRelH>
            <wp14:sizeRelV relativeFrom="page">
              <wp14:pctHeight>0</wp14:pctHeight>
            </wp14:sizeRelV>
          </wp:anchor>
        </w:drawing>
      </w:r>
      <w:r>
        <w:t>Maak een Pivot aan, geef een naam en beschrijf de Pivot bij Comment op tabblad General.</w:t>
      </w:r>
      <w:r>
        <w:br/>
      </w:r>
    </w:p>
    <w:p w14:paraId="3CBE910F" w14:textId="7FAA0E2F" w:rsidR="00D527E7" w:rsidRDefault="009A398D" w:rsidP="005A30D3">
      <w:r w:rsidRPr="009A398D">
        <w:t>Geef op tabblad At</w:t>
      </w:r>
      <w:r w:rsidR="005B63EC">
        <w:t>t</w:t>
      </w:r>
      <w:r w:rsidRPr="009A398D">
        <w:t>ributes aan</w:t>
      </w:r>
      <w:r>
        <w:t xml:space="preserve"> welke attributen je in het resultaat wilt zien. Geef de PK aan.</w:t>
      </w:r>
      <w:r w:rsidR="00D527E7">
        <w:br/>
      </w:r>
      <w:r w:rsidR="00D527E7">
        <w:br/>
      </w:r>
      <w:r w:rsidR="00D527E7">
        <w:br/>
      </w:r>
      <w:r w:rsidR="00D527E7">
        <w:br/>
      </w:r>
      <w:r w:rsidR="00D527E7">
        <w:br/>
      </w:r>
    </w:p>
    <w:p w14:paraId="61BF68F4" w14:textId="6359B8C8" w:rsidR="00D527E7" w:rsidRDefault="005B63EC" w:rsidP="005A30D3">
      <w:pPr>
        <w:rPr>
          <w:noProof/>
        </w:rPr>
      </w:pPr>
      <w:r>
        <w:rPr>
          <w:noProof/>
        </w:rPr>
        <w:drawing>
          <wp:anchor distT="0" distB="0" distL="114300" distR="114300" simplePos="0" relativeHeight="251710464" behindDoc="0" locked="0" layoutInCell="1" allowOverlap="1" wp14:anchorId="20E01D6C" wp14:editId="246018ED">
            <wp:simplePos x="0" y="0"/>
            <wp:positionH relativeFrom="margin">
              <wp:align>left</wp:align>
            </wp:positionH>
            <wp:positionV relativeFrom="paragraph">
              <wp:posOffset>58420</wp:posOffset>
            </wp:positionV>
            <wp:extent cx="2945765" cy="1612900"/>
            <wp:effectExtent l="0" t="0" r="6985" b="6350"/>
            <wp:wrapSquare wrapText="bothSides"/>
            <wp:docPr id="274329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9526" name=""/>
                    <pic:cNvPicPr/>
                  </pic:nvPicPr>
                  <pic:blipFill rotWithShape="1">
                    <a:blip r:embed="rId33" cstate="print">
                      <a:extLst>
                        <a:ext uri="{28A0092B-C50C-407E-A947-70E740481C1C}">
                          <a14:useLocalDpi xmlns:a14="http://schemas.microsoft.com/office/drawing/2010/main" val="0"/>
                        </a:ext>
                      </a:extLst>
                    </a:blip>
                    <a:srcRect b="24830"/>
                    <a:stretch/>
                  </pic:blipFill>
                  <pic:spPr bwMode="auto">
                    <a:xfrm>
                      <a:off x="0" y="0"/>
                      <a:ext cx="294576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88A6D" w14:textId="1AB40C10" w:rsidR="005B63EC" w:rsidRDefault="005B63EC" w:rsidP="005A30D3">
      <w:r>
        <w:rPr>
          <w:noProof/>
        </w:rPr>
        <w:drawing>
          <wp:anchor distT="0" distB="0" distL="114300" distR="114300" simplePos="0" relativeHeight="251711488" behindDoc="0" locked="0" layoutInCell="1" allowOverlap="1" wp14:anchorId="6BC125F0" wp14:editId="7D27E708">
            <wp:simplePos x="0" y="0"/>
            <wp:positionH relativeFrom="column">
              <wp:posOffset>-4445</wp:posOffset>
            </wp:positionH>
            <wp:positionV relativeFrom="paragraph">
              <wp:posOffset>1582014</wp:posOffset>
            </wp:positionV>
            <wp:extent cx="2667000" cy="1320800"/>
            <wp:effectExtent l="0" t="0" r="0" b="0"/>
            <wp:wrapThrough wrapText="bothSides">
              <wp:wrapPolygon edited="0">
                <wp:start x="0" y="0"/>
                <wp:lineTo x="0" y="21185"/>
                <wp:lineTo x="21446" y="21185"/>
                <wp:lineTo x="21446" y="0"/>
                <wp:lineTo x="0" y="0"/>
              </wp:wrapPolygon>
            </wp:wrapThrough>
            <wp:docPr id="1557740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09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0" cy="1320800"/>
                    </a:xfrm>
                    <a:prstGeom prst="rect">
                      <a:avLst/>
                    </a:prstGeom>
                  </pic:spPr>
                </pic:pic>
              </a:graphicData>
            </a:graphic>
            <wp14:sizeRelH relativeFrom="page">
              <wp14:pctWidth>0</wp14:pctWidth>
            </wp14:sizeRelH>
            <wp14:sizeRelV relativeFrom="page">
              <wp14:pctHeight>0</wp14:pctHeight>
            </wp14:sizeRelV>
          </wp:anchor>
        </w:drawing>
      </w:r>
      <w:r w:rsidR="00D527E7">
        <w:t>De mapping verloopt in drie stappen.</w:t>
      </w:r>
      <w:r>
        <w:t xml:space="preserve"> </w:t>
      </w:r>
      <w:r w:rsidR="00D527E7">
        <w:t>Eerst map je de bron zoals beschreven bij entiteiten. In het voorbeeld hiernaast zie je dat ook een scalar business rule is gemapt. In het onderste deel zie je dat de variabele voor het jaar uit de acceptancedate moet worden gehaald.</w:t>
      </w:r>
      <w:r w:rsidR="00D527E7">
        <w:br/>
      </w:r>
      <w:r w:rsidR="00D527E7">
        <w:br/>
      </w:r>
      <w:r w:rsidR="00D527E7">
        <w:br/>
      </w:r>
      <w:r>
        <w:br/>
      </w:r>
      <w:r>
        <w:br/>
      </w:r>
      <w:r w:rsidR="00D527E7">
        <w:t>Stap twee is mappen van de attributen. In dit geval 1 attribuut het Jaar. En die wordt opgehaald uit de scalar business rule.</w:t>
      </w:r>
    </w:p>
    <w:p w14:paraId="0D870338" w14:textId="1CDC9B70" w:rsidR="005B63EC" w:rsidRDefault="005B63EC" w:rsidP="005A30D3">
      <w:pPr>
        <w:rPr>
          <w:noProof/>
        </w:rPr>
      </w:pPr>
    </w:p>
    <w:p w14:paraId="5DF95EA3" w14:textId="2DDF177B" w:rsidR="00734ECB" w:rsidRDefault="005B63EC" w:rsidP="005A30D3">
      <w:r>
        <w:rPr>
          <w:noProof/>
        </w:rPr>
        <w:lastRenderedPageBreak/>
        <w:drawing>
          <wp:anchor distT="0" distB="0" distL="114300" distR="114300" simplePos="0" relativeHeight="251718656" behindDoc="0" locked="0" layoutInCell="1" allowOverlap="1" wp14:anchorId="5D6D7C52" wp14:editId="0A4F6EF3">
            <wp:simplePos x="0" y="0"/>
            <wp:positionH relativeFrom="margin">
              <wp:align>left</wp:align>
            </wp:positionH>
            <wp:positionV relativeFrom="paragraph">
              <wp:posOffset>0</wp:posOffset>
            </wp:positionV>
            <wp:extent cx="3068320" cy="1737360"/>
            <wp:effectExtent l="0" t="0" r="0" b="0"/>
            <wp:wrapSquare wrapText="bothSides"/>
            <wp:docPr id="1692618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8229" name=""/>
                    <pic:cNvPicPr/>
                  </pic:nvPicPr>
                  <pic:blipFill rotWithShape="1">
                    <a:blip r:embed="rId35" cstate="print">
                      <a:extLst>
                        <a:ext uri="{28A0092B-C50C-407E-A947-70E740481C1C}">
                          <a14:useLocalDpi xmlns:a14="http://schemas.microsoft.com/office/drawing/2010/main" val="0"/>
                        </a:ext>
                      </a:extLst>
                    </a:blip>
                    <a:srcRect r="3737"/>
                    <a:stretch/>
                  </pic:blipFill>
                  <pic:spPr bwMode="auto">
                    <a:xfrm>
                      <a:off x="0" y="0"/>
                      <a:ext cx="3068569"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73A">
        <w:t>Dan stap drie. Geef nu aan welk gegeven uit de brontabel geaggregeerd onder welk attribuut moet komen in het resultaat.</w:t>
      </w:r>
      <w:r w:rsidR="00734ECB">
        <w:br/>
      </w:r>
      <w:r w:rsidR="00F8573A">
        <w:t>Vul ook</w:t>
      </w:r>
      <w:r w:rsidR="00734ECB">
        <w:t xml:space="preserve"> de Pivot Configuration </w:t>
      </w:r>
      <w:r>
        <w:t xml:space="preserve">onderaan </w:t>
      </w:r>
      <w:r w:rsidR="00734ECB">
        <w:t xml:space="preserve">in. Bij Header Attribuut </w:t>
      </w:r>
      <w:r>
        <w:t>het</w:t>
      </w:r>
      <w:r w:rsidR="00734ECB">
        <w:t xml:space="preserve"> bron</w:t>
      </w:r>
      <w:r>
        <w:t>-attribuut</w:t>
      </w:r>
      <w:r w:rsidR="00734ECB">
        <w:t xml:space="preserve"> </w:t>
      </w:r>
      <w:r>
        <w:t>voor</w:t>
      </w:r>
      <w:r w:rsidR="00734ECB">
        <w:t xml:space="preserve"> de kolomkoppen. </w:t>
      </w:r>
      <w:r>
        <w:br/>
      </w:r>
      <w:r w:rsidR="00734ECB">
        <w:t xml:space="preserve">Bij Aggregated Attribute wat geaggregeerd moet worden. In dit geval het aantal aangiften. En </w:t>
      </w:r>
      <w:r>
        <w:t xml:space="preserve">bij Aggregate Function </w:t>
      </w:r>
      <w:r w:rsidR="00734ECB">
        <w:t>de gewenst aggregatie.</w:t>
      </w:r>
    </w:p>
    <w:p w14:paraId="03262CCD" w14:textId="77777777" w:rsidR="005B63EC" w:rsidRDefault="005B63EC" w:rsidP="001D3848">
      <w:r>
        <w:t xml:space="preserve"> </w:t>
      </w:r>
    </w:p>
    <w:p w14:paraId="17AB7817" w14:textId="5643D3EE" w:rsidR="001D3848" w:rsidRDefault="00734ECB" w:rsidP="001D3848">
      <w:r>
        <w:t>Dus eigenlijk staat hier</w:t>
      </w:r>
      <w:r w:rsidR="00547A91">
        <w:t>:</w:t>
      </w:r>
      <w:r w:rsidR="001D3848">
        <w:br/>
        <w:t xml:space="preserve">1. </w:t>
      </w:r>
      <w:r w:rsidR="00547A91">
        <w:t>T</w:t>
      </w:r>
      <w:r>
        <w:t>el het aantal aangiften per ProcedureCategory</w:t>
      </w:r>
      <w:r w:rsidR="001D3848">
        <w:br/>
        <w:t xml:space="preserve">2. </w:t>
      </w:r>
      <w:r w:rsidR="00547A91">
        <w:t>Zet de aantallen per gevraagde Procedure</w:t>
      </w:r>
      <w:r w:rsidR="00C572D3">
        <w:t>C</w:t>
      </w:r>
      <w:r w:rsidR="00547A91">
        <w:t>ategor</w:t>
      </w:r>
      <w:r w:rsidR="00C572D3">
        <w:t xml:space="preserve">ies </w:t>
      </w:r>
      <w:r w:rsidR="00547A91">
        <w:t>weg in een kolom achter het jaar</w:t>
      </w:r>
    </w:p>
    <w:p w14:paraId="53B236F2" w14:textId="77777777" w:rsidR="00A63522" w:rsidRPr="009A398D" w:rsidRDefault="00A63522" w:rsidP="001D3848"/>
    <w:p w14:paraId="526C5C0C" w14:textId="493919C1" w:rsidR="005A30D3" w:rsidRPr="00B24D8E" w:rsidRDefault="005A30D3" w:rsidP="005A30D3">
      <w:pPr>
        <w:pStyle w:val="Kop2"/>
        <w:rPr>
          <w:lang w:val="en-GB"/>
        </w:rPr>
      </w:pPr>
      <w:bookmarkStart w:id="14" w:name="_Toc206051254"/>
      <w:proofErr w:type="spellStart"/>
      <w:r w:rsidRPr="00B24D8E">
        <w:rPr>
          <w:lang w:val="en-GB"/>
        </w:rPr>
        <w:t>Mappen</w:t>
      </w:r>
      <w:proofErr w:type="spellEnd"/>
      <w:r w:rsidRPr="00B24D8E">
        <w:rPr>
          <w:lang w:val="en-GB"/>
        </w:rPr>
        <w:t xml:space="preserve"> van Business rules</w:t>
      </w:r>
      <w:bookmarkEnd w:id="14"/>
    </w:p>
    <w:p w14:paraId="4B3D1C10" w14:textId="636F4452" w:rsidR="00887E2F" w:rsidRPr="00B24D8E" w:rsidRDefault="00887E2F" w:rsidP="00887E2F">
      <w:pPr>
        <w:pStyle w:val="Kop3"/>
        <w:rPr>
          <w:lang w:val="en-GB"/>
        </w:rPr>
      </w:pPr>
      <w:bookmarkStart w:id="15" w:name="_Toc206051255"/>
      <w:r w:rsidRPr="00B24D8E">
        <w:rPr>
          <w:lang w:val="en-GB"/>
        </w:rPr>
        <w:t>Source Objects</w:t>
      </w:r>
      <w:bookmarkEnd w:id="15"/>
    </w:p>
    <w:p w14:paraId="2294A14D" w14:textId="2616BC0D" w:rsidR="009031A2" w:rsidRPr="009031A2" w:rsidRDefault="00B53EC8" w:rsidP="009031A2">
      <w:r>
        <w:rPr>
          <w:noProof/>
        </w:rPr>
        <mc:AlternateContent>
          <mc:Choice Requires="wps">
            <w:drawing>
              <wp:anchor distT="0" distB="0" distL="114300" distR="114300" simplePos="0" relativeHeight="251727872" behindDoc="0" locked="0" layoutInCell="1" allowOverlap="1" wp14:anchorId="74F9F7D8" wp14:editId="0DE31A4E">
                <wp:simplePos x="0" y="0"/>
                <wp:positionH relativeFrom="column">
                  <wp:posOffset>80330</wp:posOffset>
                </wp:positionH>
                <wp:positionV relativeFrom="paragraph">
                  <wp:posOffset>701675</wp:posOffset>
                </wp:positionV>
                <wp:extent cx="95250" cy="101600"/>
                <wp:effectExtent l="0" t="0" r="19050" b="12700"/>
                <wp:wrapNone/>
                <wp:docPr id="564738994" name="Ovaal 1"/>
                <wp:cNvGraphicFramePr/>
                <a:graphic xmlns:a="http://schemas.openxmlformats.org/drawingml/2006/main">
                  <a:graphicData uri="http://schemas.microsoft.com/office/word/2010/wordprocessingShape">
                    <wps:wsp>
                      <wps:cNvSpPr/>
                      <wps:spPr>
                        <a:xfrm>
                          <a:off x="0" y="0"/>
                          <a:ext cx="95250" cy="101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DDE12" id="Ovaal 1" o:spid="_x0000_s1026" style="position:absolute;margin-left:6.35pt;margin-top:55.25pt;width:7.5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" filled="f" strokecolor="red" strokeweight="1pt">
                <v:stroke joinstyle="miter"/>
              </v:oval>
            </w:pict>
          </mc:Fallback>
        </mc:AlternateContent>
      </w:r>
      <w:r w:rsidR="005A2073" w:rsidRPr="00B24D8E">
        <w:rPr>
          <w:lang w:val="en-GB"/>
        </w:rPr>
        <w:br/>
      </w:r>
      <w:r w:rsidR="005A2073" w:rsidRPr="00B24D8E">
        <w:rPr>
          <w:lang w:val="en-GB"/>
        </w:rPr>
        <w:br/>
      </w:r>
      <w:r w:rsidR="007D0750">
        <w:rPr>
          <w:noProof/>
        </w:rPr>
        <w:drawing>
          <wp:anchor distT="0" distB="0" distL="114300" distR="114300" simplePos="0" relativeHeight="251713536" behindDoc="0" locked="0" layoutInCell="1" allowOverlap="1" wp14:anchorId="4E0F9C73" wp14:editId="36558801">
            <wp:simplePos x="0" y="0"/>
            <wp:positionH relativeFrom="margin">
              <wp:align>left</wp:align>
            </wp:positionH>
            <wp:positionV relativeFrom="paragraph">
              <wp:posOffset>77563</wp:posOffset>
            </wp:positionV>
            <wp:extent cx="2933700" cy="1597025"/>
            <wp:effectExtent l="0" t="0" r="0" b="3175"/>
            <wp:wrapSquare wrapText="bothSides"/>
            <wp:docPr id="7036915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155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3700" cy="1597025"/>
                    </a:xfrm>
                    <a:prstGeom prst="rect">
                      <a:avLst/>
                    </a:prstGeom>
                  </pic:spPr>
                </pic:pic>
              </a:graphicData>
            </a:graphic>
            <wp14:sizeRelH relativeFrom="page">
              <wp14:pctWidth>0</wp14:pctWidth>
            </wp14:sizeRelH>
            <wp14:sizeRelV relativeFrom="page">
              <wp14:pctHeight>0</wp14:pctHeight>
            </wp14:sizeRelV>
          </wp:anchor>
        </w:drawing>
      </w:r>
      <w:r w:rsidR="009031A2">
        <w:t xml:space="preserve">Het mappen van business rules doe je op tabblad Source objects. </w:t>
      </w:r>
      <w:r w:rsidR="009031A2" w:rsidRPr="009031A2">
        <w:t xml:space="preserve">Voeg de business rule toe </w:t>
      </w:r>
      <w:r w:rsidR="009031A2">
        <w:t>en selecteer Apply</w:t>
      </w:r>
      <w:r w:rsidR="00DF27DE">
        <w:t xml:space="preserve"> voor Filter- en Scalar rules of een </w:t>
      </w:r>
      <w:r w:rsidR="007D0750">
        <w:t>J</w:t>
      </w:r>
      <w:r w:rsidR="00DF27DE">
        <w:t>oin type voor Aggregations en Pivots.</w:t>
      </w:r>
      <w:r w:rsidR="00393718">
        <w:br/>
        <w:t xml:space="preserve">Daarna klik je op het grijze nummer links in de kantlijn van de </w:t>
      </w:r>
      <w:r w:rsidR="00610CDC">
        <w:t>business</w:t>
      </w:r>
      <w:r w:rsidR="00393718">
        <w:t xml:space="preserve"> rule.</w:t>
      </w:r>
    </w:p>
    <w:p w14:paraId="7CFB4999" w14:textId="78E47F75" w:rsidR="00887E2F" w:rsidRDefault="007D0750" w:rsidP="00F711F5">
      <w:r>
        <w:rPr>
          <w:noProof/>
        </w:rPr>
        <w:drawing>
          <wp:anchor distT="0" distB="0" distL="114300" distR="114300" simplePos="0" relativeHeight="251714560" behindDoc="0" locked="0" layoutInCell="1" allowOverlap="1" wp14:anchorId="340D6EC9" wp14:editId="59065901">
            <wp:simplePos x="0" y="0"/>
            <wp:positionH relativeFrom="margin">
              <wp:align>left</wp:align>
            </wp:positionH>
            <wp:positionV relativeFrom="paragraph">
              <wp:posOffset>229515</wp:posOffset>
            </wp:positionV>
            <wp:extent cx="2926715" cy="1435100"/>
            <wp:effectExtent l="0" t="0" r="6985" b="0"/>
            <wp:wrapSquare wrapText="bothSides"/>
            <wp:docPr id="16749710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108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715" cy="1435100"/>
                    </a:xfrm>
                    <a:prstGeom prst="rect">
                      <a:avLst/>
                    </a:prstGeom>
                  </pic:spPr>
                </pic:pic>
              </a:graphicData>
            </a:graphic>
            <wp14:sizeRelH relativeFrom="page">
              <wp14:pctWidth>0</wp14:pctWidth>
            </wp14:sizeRelH>
            <wp14:sizeRelV relativeFrom="page">
              <wp14:pctHeight>0</wp14:pctHeight>
            </wp14:sizeRelV>
          </wp:anchor>
        </w:drawing>
      </w:r>
      <w:r>
        <w:br/>
      </w:r>
      <w:r>
        <w:br/>
      </w:r>
      <w:r w:rsidR="005A2073">
        <w:br/>
      </w:r>
      <w:r w:rsidR="00DF27DE" w:rsidRPr="00DF27DE">
        <w:t>Vul nu per input</w:t>
      </w:r>
      <w:r w:rsidR="00835E73">
        <w:t>-</w:t>
      </w:r>
      <w:r w:rsidR="00DF27DE" w:rsidRPr="00DF27DE">
        <w:t>attribute van de business rule in welk attribuut van de bron daa</w:t>
      </w:r>
      <w:r w:rsidR="00DF27DE">
        <w:t>rvoor moet worden gebruikt.</w:t>
      </w:r>
      <w:r w:rsidR="00067AC9">
        <w:t xml:space="preserve"> Je kunt ook een waarde invullen.</w:t>
      </w:r>
      <w:r w:rsidR="005A30D3" w:rsidRPr="00DF27DE">
        <w:br/>
      </w:r>
      <w:r w:rsidR="00887E2F">
        <w:br/>
      </w:r>
      <w:r w:rsidR="00887E2F">
        <w:br/>
      </w:r>
    </w:p>
    <w:p w14:paraId="5B885DF9" w14:textId="01E40125" w:rsidR="00887E2F" w:rsidRDefault="00887E2F" w:rsidP="00887E2F">
      <w:pPr>
        <w:pStyle w:val="Kop3"/>
      </w:pPr>
      <w:bookmarkStart w:id="16" w:name="_Toc206051256"/>
      <w:r>
        <w:t>Attribute mappings</w:t>
      </w:r>
      <w:bookmarkEnd w:id="16"/>
    </w:p>
    <w:p w14:paraId="09BD31D7" w14:textId="6CAE8081" w:rsidR="00835E73" w:rsidRDefault="0045468C" w:rsidP="00887E2F">
      <w:r>
        <w:rPr>
          <w:noProof/>
        </w:rPr>
        <mc:AlternateContent>
          <mc:Choice Requires="wps">
            <w:drawing>
              <wp:anchor distT="0" distB="0" distL="114300" distR="114300" simplePos="0" relativeHeight="251721728" behindDoc="0" locked="0" layoutInCell="1" allowOverlap="1" wp14:anchorId="7B663A30" wp14:editId="7F253FB4">
                <wp:simplePos x="0" y="0"/>
                <wp:positionH relativeFrom="column">
                  <wp:posOffset>173492</wp:posOffset>
                </wp:positionH>
                <wp:positionV relativeFrom="paragraph">
                  <wp:posOffset>491809</wp:posOffset>
                </wp:positionV>
                <wp:extent cx="95250" cy="101600"/>
                <wp:effectExtent l="0" t="0" r="19050" b="12700"/>
                <wp:wrapNone/>
                <wp:docPr id="922896430" name="Ovaal 1"/>
                <wp:cNvGraphicFramePr/>
                <a:graphic xmlns:a="http://schemas.openxmlformats.org/drawingml/2006/main">
                  <a:graphicData uri="http://schemas.microsoft.com/office/word/2010/wordprocessingShape">
                    <wps:wsp>
                      <wps:cNvSpPr/>
                      <wps:spPr>
                        <a:xfrm>
                          <a:off x="0" y="0"/>
                          <a:ext cx="95250" cy="101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14E2F" id="Ovaal 1" o:spid="_x0000_s1026" style="position:absolute;margin-left:13.65pt;margin-top:38.75pt;width:7.5pt;height: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" filled="f" strokecolor="red" strokeweight="1pt">
                <v:stroke joinstyle="miter"/>
              </v:oval>
            </w:pict>
          </mc:Fallback>
        </mc:AlternateContent>
      </w:r>
      <w:r w:rsidR="00887E2F">
        <w:rPr>
          <w:noProof/>
        </w:rPr>
        <w:drawing>
          <wp:anchor distT="0" distB="0" distL="114300" distR="114300" simplePos="0" relativeHeight="251719680" behindDoc="0" locked="0" layoutInCell="1" allowOverlap="1" wp14:anchorId="334D5BA0" wp14:editId="5C13CB87">
            <wp:simplePos x="0" y="0"/>
            <wp:positionH relativeFrom="column">
              <wp:posOffset>503</wp:posOffset>
            </wp:positionH>
            <wp:positionV relativeFrom="paragraph">
              <wp:posOffset>51474</wp:posOffset>
            </wp:positionV>
            <wp:extent cx="2539124" cy="1273428"/>
            <wp:effectExtent l="0" t="0" r="0" b="3175"/>
            <wp:wrapSquare wrapText="bothSides"/>
            <wp:docPr id="1655316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6695" name=""/>
                    <pic:cNvPicPr/>
                  </pic:nvPicPr>
                  <pic:blipFill rotWithShape="1">
                    <a:blip r:embed="rId38">
                      <a:extLst>
                        <a:ext uri="{28A0092B-C50C-407E-A947-70E740481C1C}">
                          <a14:useLocalDpi xmlns:a14="http://schemas.microsoft.com/office/drawing/2010/main" val="0"/>
                        </a:ext>
                      </a:extLst>
                    </a:blip>
                    <a:srcRect t="16956"/>
                    <a:stretch/>
                  </pic:blipFill>
                  <pic:spPr bwMode="auto">
                    <a:xfrm>
                      <a:off x="0" y="0"/>
                      <a:ext cx="2539124" cy="1273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0D3" w:rsidRPr="00DF27DE">
        <w:br/>
      </w:r>
      <w:r w:rsidR="005A30D3" w:rsidRPr="00DF27DE">
        <w:br/>
      </w:r>
      <w:r w:rsidR="00887E2F">
        <w:t xml:space="preserve">Van elke bron die op tabblad Source Objects is toegevoegd kan je nu de attributen gebruiken om de entiteit te mappen. </w:t>
      </w:r>
      <w:r w:rsidR="00A55A9B">
        <w:t xml:space="preserve">Ga naar het tabblad Attribute mappings. </w:t>
      </w:r>
      <w:r w:rsidR="00887E2F">
        <w:t>Door op het icoon met het gele kruisje te klikken kan je de te mappen attributen toevoegen.</w:t>
      </w:r>
    </w:p>
    <w:p w14:paraId="63AF00FC" w14:textId="5BE6A52C" w:rsidR="00F711F5" w:rsidRPr="00DF27DE" w:rsidRDefault="00F711F5" w:rsidP="00F711F5"/>
    <w:p w14:paraId="09F856CC" w14:textId="6331D708" w:rsidR="00DD1D6B" w:rsidRPr="00C44062" w:rsidRDefault="00610CDC" w:rsidP="00DD1D6B">
      <w:pPr>
        <w:pStyle w:val="Kop1"/>
      </w:pPr>
      <w:bookmarkStart w:id="17" w:name="_Toc206051257"/>
      <w:r>
        <w:rPr>
          <w:noProof/>
        </w:rPr>
        <w:lastRenderedPageBreak/>
        <w:drawing>
          <wp:anchor distT="0" distB="0" distL="114300" distR="114300" simplePos="0" relativeHeight="251663360" behindDoc="0" locked="0" layoutInCell="1" allowOverlap="1" wp14:anchorId="6F6DC3AB" wp14:editId="1C1699FE">
            <wp:simplePos x="0" y="0"/>
            <wp:positionH relativeFrom="column">
              <wp:posOffset>2647950</wp:posOffset>
            </wp:positionH>
            <wp:positionV relativeFrom="paragraph">
              <wp:posOffset>463550</wp:posOffset>
            </wp:positionV>
            <wp:extent cx="3475990" cy="1725295"/>
            <wp:effectExtent l="0" t="0" r="0" b="8255"/>
            <wp:wrapThrough wrapText="bothSides">
              <wp:wrapPolygon edited="0">
                <wp:start x="0" y="0"/>
                <wp:lineTo x="0" y="21465"/>
                <wp:lineTo x="21426" y="21465"/>
                <wp:lineTo x="21426" y="0"/>
                <wp:lineTo x="0" y="0"/>
              </wp:wrapPolygon>
            </wp:wrapThrough>
            <wp:docPr id="11806189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8910" name=""/>
                    <pic:cNvPicPr/>
                  </pic:nvPicPr>
                  <pic:blipFill>
                    <a:blip r:embed="rId39">
                      <a:extLst>
                        <a:ext uri="{28A0092B-C50C-407E-A947-70E740481C1C}">
                          <a14:useLocalDpi xmlns:a14="http://schemas.microsoft.com/office/drawing/2010/main" val="0"/>
                        </a:ext>
                      </a:extLst>
                    </a:blip>
                    <a:stretch>
                      <a:fillRect/>
                    </a:stretch>
                  </pic:blipFill>
                  <pic:spPr>
                    <a:xfrm>
                      <a:off x="0" y="0"/>
                      <a:ext cx="3475990" cy="1725295"/>
                    </a:xfrm>
                    <a:prstGeom prst="rect">
                      <a:avLst/>
                    </a:prstGeom>
                  </pic:spPr>
                </pic:pic>
              </a:graphicData>
            </a:graphic>
            <wp14:sizeRelH relativeFrom="page">
              <wp14:pctWidth>0</wp14:pctWidth>
            </wp14:sizeRelH>
            <wp14:sizeRelV relativeFrom="page">
              <wp14:pctHeight>0</wp14:pctHeight>
            </wp14:sizeRelV>
          </wp:anchor>
        </w:drawing>
      </w:r>
      <w:r w:rsidR="00DD1D6B" w:rsidRPr="00C44062">
        <w:t>Relations</w:t>
      </w:r>
      <w:bookmarkEnd w:id="17"/>
    </w:p>
    <w:p w14:paraId="2155FCB0" w14:textId="471E8EC5" w:rsidR="006C450B" w:rsidRDefault="006676C1" w:rsidP="006C450B">
      <w:r>
        <w:rPr>
          <w:noProof/>
        </w:rPr>
        <w:drawing>
          <wp:anchor distT="0" distB="0" distL="114300" distR="114300" simplePos="0" relativeHeight="251662336" behindDoc="0" locked="0" layoutInCell="1" allowOverlap="1" wp14:anchorId="11AA4C9D" wp14:editId="568E36E6">
            <wp:simplePos x="0" y="0"/>
            <wp:positionH relativeFrom="column">
              <wp:posOffset>2664040</wp:posOffset>
            </wp:positionH>
            <wp:positionV relativeFrom="paragraph">
              <wp:posOffset>1782710</wp:posOffset>
            </wp:positionV>
            <wp:extent cx="3492500" cy="1755140"/>
            <wp:effectExtent l="0" t="0" r="0" b="0"/>
            <wp:wrapThrough wrapText="bothSides">
              <wp:wrapPolygon edited="0">
                <wp:start x="0" y="0"/>
                <wp:lineTo x="0" y="21334"/>
                <wp:lineTo x="21443" y="21334"/>
                <wp:lineTo x="21443" y="0"/>
                <wp:lineTo x="0" y="0"/>
              </wp:wrapPolygon>
            </wp:wrapThrough>
            <wp:docPr id="1798507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7805" name=""/>
                    <pic:cNvPicPr/>
                  </pic:nvPicPr>
                  <pic:blipFill>
                    <a:blip r:embed="rId40">
                      <a:extLst>
                        <a:ext uri="{28A0092B-C50C-407E-A947-70E740481C1C}">
                          <a14:useLocalDpi xmlns:a14="http://schemas.microsoft.com/office/drawing/2010/main" val="0"/>
                        </a:ext>
                      </a:extLst>
                    </a:blip>
                    <a:stretch>
                      <a:fillRect/>
                    </a:stretch>
                  </pic:blipFill>
                  <pic:spPr>
                    <a:xfrm>
                      <a:off x="0" y="0"/>
                      <a:ext cx="3492500" cy="1755140"/>
                    </a:xfrm>
                    <a:prstGeom prst="rect">
                      <a:avLst/>
                    </a:prstGeom>
                  </pic:spPr>
                </pic:pic>
              </a:graphicData>
            </a:graphic>
            <wp14:sizeRelH relativeFrom="page">
              <wp14:pctWidth>0</wp14:pctWidth>
            </wp14:sizeRelH>
            <wp14:sizeRelV relativeFrom="page">
              <wp14:pctHeight>0</wp14:pctHeight>
            </wp14:sizeRelV>
          </wp:anchor>
        </w:drawing>
      </w:r>
      <w:r>
        <w:br/>
      </w:r>
      <w:r>
        <w:br/>
      </w:r>
      <w:r w:rsidR="00D80BB2">
        <w:rPr>
          <w:noProof/>
        </w:rPr>
        <mc:AlternateContent>
          <mc:Choice Requires="wps">
            <w:drawing>
              <wp:anchor distT="0" distB="0" distL="114300" distR="114300" simplePos="0" relativeHeight="251716608" behindDoc="0" locked="0" layoutInCell="1" allowOverlap="1" wp14:anchorId="363F55BD" wp14:editId="56ABE090">
                <wp:simplePos x="0" y="0"/>
                <wp:positionH relativeFrom="column">
                  <wp:posOffset>2425700</wp:posOffset>
                </wp:positionH>
                <wp:positionV relativeFrom="paragraph">
                  <wp:posOffset>20955</wp:posOffset>
                </wp:positionV>
                <wp:extent cx="234950" cy="6350"/>
                <wp:effectExtent l="0" t="76200" r="31750" b="88900"/>
                <wp:wrapNone/>
                <wp:docPr id="1879645538" name="Rechte verbindingslijn met pijl 6"/>
                <wp:cNvGraphicFramePr/>
                <a:graphic xmlns:a="http://schemas.openxmlformats.org/drawingml/2006/main">
                  <a:graphicData uri="http://schemas.microsoft.com/office/word/2010/wordprocessingShape">
                    <wps:wsp>
                      <wps:cNvCnPr/>
                      <wps:spPr>
                        <a:xfrm flipV="1">
                          <a:off x="0" y="0"/>
                          <a:ext cx="2349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CF348" id="Rechte verbindingslijn met pijl 6" o:spid="_x0000_s1026" type="#_x0000_t32" style="position:absolute;margin-left:191pt;margin-top:1.65pt;width:18.5pt;height:.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" strokecolor="red" strokeweight=".5pt">
                <v:stroke endarrow="block" joinstyle="miter"/>
              </v:shape>
            </w:pict>
          </mc:Fallback>
        </mc:AlternateContent>
      </w:r>
      <w:r w:rsidR="006C450B" w:rsidRPr="00E970FC">
        <w:t xml:space="preserve">Klik in de toolbox op een relation (bv one - many). </w:t>
      </w:r>
      <w:r w:rsidR="006C450B">
        <w:t xml:space="preserve">En trek in de juiste volgorde de relatie.  Vul in het tabblad </w:t>
      </w:r>
      <w:r w:rsidR="00861CE9">
        <w:t>G</w:t>
      </w:r>
      <w:r w:rsidR="006C450B">
        <w:t xml:space="preserve">eneral een </w:t>
      </w:r>
      <w:r w:rsidR="0025067D">
        <w:t>code</w:t>
      </w:r>
      <w:r w:rsidR="006C450B">
        <w:t xml:space="preserve"> in die de relatie beschrijft.</w:t>
      </w:r>
      <w:r w:rsidR="00610CDC">
        <w:br/>
      </w:r>
      <w:r w:rsidR="00610CDC">
        <w:br/>
      </w:r>
      <w:r w:rsidR="00610CDC">
        <w:br/>
      </w:r>
      <w:r w:rsidR="00610CDC">
        <w:br/>
      </w:r>
    </w:p>
    <w:p w14:paraId="60DC4F5A" w14:textId="57A93DA0" w:rsidR="006C450B" w:rsidRDefault="006C450B" w:rsidP="006C450B"/>
    <w:p w14:paraId="33593AE0" w14:textId="64F93E02" w:rsidR="00AF4D65" w:rsidRDefault="00AF4D65" w:rsidP="006C450B">
      <w:r>
        <w:t>Geef op het tabblad Cardinalities aan wat de Kardinaliteiten van de entiteiten ten opzichte van elkaar zijn.</w:t>
      </w:r>
    </w:p>
    <w:p w14:paraId="1C129138" w14:textId="544E27EC" w:rsidR="00AF4D65" w:rsidRDefault="00AF4D65" w:rsidP="006C450B"/>
    <w:p w14:paraId="24805275" w14:textId="70034E9F" w:rsidR="002B59FF" w:rsidRDefault="002B59FF" w:rsidP="006C450B"/>
    <w:p w14:paraId="09F74949" w14:textId="49EC22D8" w:rsidR="002B59FF" w:rsidRDefault="005403C9" w:rsidP="006C450B">
      <w:r>
        <w:rPr>
          <w:noProof/>
        </w:rPr>
        <w:drawing>
          <wp:anchor distT="0" distB="0" distL="114300" distR="114300" simplePos="0" relativeHeight="251664384" behindDoc="0" locked="0" layoutInCell="1" allowOverlap="1" wp14:anchorId="60DEBE2D" wp14:editId="0301A6B1">
            <wp:simplePos x="0" y="0"/>
            <wp:positionH relativeFrom="margin">
              <wp:align>right</wp:align>
            </wp:positionH>
            <wp:positionV relativeFrom="paragraph">
              <wp:posOffset>107452</wp:posOffset>
            </wp:positionV>
            <wp:extent cx="3441700" cy="2035810"/>
            <wp:effectExtent l="0" t="0" r="6350" b="2540"/>
            <wp:wrapThrough wrapText="bothSides">
              <wp:wrapPolygon edited="0">
                <wp:start x="0" y="0"/>
                <wp:lineTo x="0" y="21425"/>
                <wp:lineTo x="21520" y="21425"/>
                <wp:lineTo x="21520" y="0"/>
                <wp:lineTo x="0" y="0"/>
              </wp:wrapPolygon>
            </wp:wrapThrough>
            <wp:docPr id="849057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7864" name=""/>
                    <pic:cNvPicPr/>
                  </pic:nvPicPr>
                  <pic:blipFill rotWithShape="1">
                    <a:blip r:embed="rId41">
                      <a:extLst>
                        <a:ext uri="{28A0092B-C50C-407E-A947-70E740481C1C}">
                          <a14:useLocalDpi xmlns:a14="http://schemas.microsoft.com/office/drawing/2010/main" val="0"/>
                        </a:ext>
                      </a:extLst>
                    </a:blip>
                    <a:srcRect b="36042"/>
                    <a:stretch/>
                  </pic:blipFill>
                  <pic:spPr bwMode="auto">
                    <a:xfrm>
                      <a:off x="0" y="0"/>
                      <a:ext cx="3441700"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22B8" w14:textId="77777777" w:rsidR="002B59FF" w:rsidRDefault="002B59FF" w:rsidP="006C450B"/>
    <w:p w14:paraId="53F272C8" w14:textId="77777777" w:rsidR="005403C9" w:rsidRDefault="005403C9" w:rsidP="006C450B">
      <w:pPr>
        <w:rPr>
          <w:noProof/>
        </w:rPr>
      </w:pPr>
    </w:p>
    <w:p w14:paraId="65A0E43C" w14:textId="24924289" w:rsidR="002B59FF" w:rsidRDefault="002B59FF" w:rsidP="006C450B">
      <w:r>
        <w:t xml:space="preserve">Op het tabblad Joins kies je bij Parent </w:t>
      </w:r>
      <w:r w:rsidR="00A118CA">
        <w:t>TID</w:t>
      </w:r>
      <w:r>
        <w:t xml:space="preserve">. De relaties in </w:t>
      </w:r>
      <w:r w:rsidR="007539EF">
        <w:t xml:space="preserve">de Centrale Laag van </w:t>
      </w:r>
      <w:r>
        <w:t>het LDM zijn altijd op de BusinessKey. Klik op OK.</w:t>
      </w:r>
    </w:p>
    <w:p w14:paraId="7DCD67F5" w14:textId="77777777" w:rsidR="007539EF" w:rsidRDefault="007539EF" w:rsidP="006C450B"/>
    <w:p w14:paraId="629C3E99" w14:textId="71648F31" w:rsidR="002B59FF" w:rsidRPr="006C450B" w:rsidRDefault="002B59FF" w:rsidP="006C450B"/>
    <w:p w14:paraId="7C1F1D16" w14:textId="7E8F26D0" w:rsidR="0084122F" w:rsidRDefault="00A9086C" w:rsidP="00F77B75">
      <w:pPr>
        <w:pStyle w:val="Kop2"/>
      </w:pPr>
      <w:r>
        <w:br w:type="page"/>
      </w:r>
      <w:bookmarkStart w:id="18" w:name="_Toc206051258"/>
      <w:r w:rsidR="0084122F">
        <w:lastRenderedPageBreak/>
        <w:t>Check Model</w:t>
      </w:r>
      <w:bookmarkEnd w:id="18"/>
    </w:p>
    <w:p w14:paraId="7512D9E9" w14:textId="3F6C707B" w:rsidR="00762F7C" w:rsidRDefault="00762F7C" w:rsidP="00D46918">
      <w:r>
        <w:t xml:space="preserve">Voor publicatie naar </w:t>
      </w:r>
      <w:proofErr w:type="spellStart"/>
      <w:r w:rsidR="0068420E">
        <w:t>Devops</w:t>
      </w:r>
      <w:proofErr w:type="spellEnd"/>
      <w:r>
        <w:t xml:space="preserve"> is het handig een aantal checks te doen.</w:t>
      </w:r>
    </w:p>
    <w:p w14:paraId="00B474C4" w14:textId="3AE4C2D3" w:rsidR="00D46918" w:rsidRPr="00D46918" w:rsidRDefault="00D46918" w:rsidP="00762F7C">
      <w:pPr>
        <w:pStyle w:val="Lijstalinea"/>
        <w:numPr>
          <w:ilvl w:val="0"/>
          <w:numId w:val="3"/>
        </w:numPr>
      </w:pPr>
      <w:r>
        <w:t xml:space="preserve">Check </w:t>
      </w:r>
      <w:r w:rsidR="004F0C45">
        <w:t>de code van het model.</w:t>
      </w:r>
    </w:p>
    <w:p w14:paraId="545E6BCF" w14:textId="64611108" w:rsidR="00822870" w:rsidRDefault="00950007" w:rsidP="00822870">
      <w:r>
        <w:rPr>
          <w:noProof/>
        </w:rPr>
        <mc:AlternateContent>
          <mc:Choice Requires="wps">
            <w:drawing>
              <wp:anchor distT="0" distB="0" distL="114300" distR="114300" simplePos="0" relativeHeight="251723776" behindDoc="0" locked="0" layoutInCell="1" allowOverlap="1" wp14:anchorId="73CBD594" wp14:editId="03C1CDD5">
                <wp:simplePos x="0" y="0"/>
                <wp:positionH relativeFrom="column">
                  <wp:posOffset>202456</wp:posOffset>
                </wp:positionH>
                <wp:positionV relativeFrom="paragraph">
                  <wp:posOffset>7585</wp:posOffset>
                </wp:positionV>
                <wp:extent cx="684397" cy="151465"/>
                <wp:effectExtent l="0" t="0" r="20955" b="20320"/>
                <wp:wrapNone/>
                <wp:docPr id="914801721" name="Ovaal 7"/>
                <wp:cNvGraphicFramePr/>
                <a:graphic xmlns:a="http://schemas.openxmlformats.org/drawingml/2006/main">
                  <a:graphicData uri="http://schemas.microsoft.com/office/word/2010/wordprocessingShape">
                    <wps:wsp>
                      <wps:cNvSpPr/>
                      <wps:spPr>
                        <a:xfrm>
                          <a:off x="0" y="0"/>
                          <a:ext cx="684397" cy="15146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7FFDB9" id="Ovaal 7" o:spid="_x0000_s1026" style="position:absolute;margin-left:15.95pt;margin-top:.6pt;width:53.9pt;height:1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" filled="f" strokecolor="red" strokeweight="1pt">
                <v:stroke joinstyle="miter"/>
              </v:oval>
            </w:pict>
          </mc:Fallback>
        </mc:AlternateContent>
      </w:r>
      <w:r>
        <w:rPr>
          <w:noProof/>
        </w:rPr>
        <w:drawing>
          <wp:anchor distT="0" distB="0" distL="114300" distR="114300" simplePos="0" relativeHeight="251722752" behindDoc="0" locked="0" layoutInCell="1" allowOverlap="1" wp14:anchorId="1E9B118C" wp14:editId="02658CAC">
            <wp:simplePos x="0" y="0"/>
            <wp:positionH relativeFrom="column">
              <wp:posOffset>503</wp:posOffset>
            </wp:positionH>
            <wp:positionV relativeFrom="paragraph">
              <wp:posOffset>1975</wp:posOffset>
            </wp:positionV>
            <wp:extent cx="2333625" cy="695325"/>
            <wp:effectExtent l="0" t="0" r="9525" b="9525"/>
            <wp:wrapSquare wrapText="bothSides"/>
            <wp:docPr id="689374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4897" name=""/>
                    <pic:cNvPicPr/>
                  </pic:nvPicPr>
                  <pic:blipFill>
                    <a:blip r:embed="rId42">
                      <a:extLst>
                        <a:ext uri="{28A0092B-C50C-407E-A947-70E740481C1C}">
                          <a14:useLocalDpi xmlns:a14="http://schemas.microsoft.com/office/drawing/2010/main" val="0"/>
                        </a:ext>
                      </a:extLst>
                    </a:blip>
                    <a:stretch>
                      <a:fillRect/>
                    </a:stretch>
                  </pic:blipFill>
                  <pic:spPr>
                    <a:xfrm>
                      <a:off x="0" y="0"/>
                      <a:ext cx="2333625" cy="695325"/>
                    </a:xfrm>
                    <a:prstGeom prst="rect">
                      <a:avLst/>
                    </a:prstGeom>
                  </pic:spPr>
                </pic:pic>
              </a:graphicData>
            </a:graphic>
            <wp14:sizeRelH relativeFrom="page">
              <wp14:pctWidth>0</wp14:pctWidth>
            </wp14:sizeRelH>
            <wp14:sizeRelV relativeFrom="page">
              <wp14:pctHeight>0</wp14:pctHeight>
            </wp14:sizeRelV>
          </wp:anchor>
        </w:drawing>
      </w:r>
      <w:r w:rsidR="00C70070">
        <w:br/>
      </w:r>
      <w:r w:rsidR="00822870">
        <w:t>De code van het model</w:t>
      </w:r>
      <w:r>
        <w:t xml:space="preserve"> (en dus niet van het diagram)</w:t>
      </w:r>
      <w:r w:rsidR="00822870">
        <w:t xml:space="preserve"> bepaalt in welk schema </w:t>
      </w:r>
      <w:r w:rsidR="006D48F7">
        <w:t xml:space="preserve">in Azure de entiteit wordt </w:t>
      </w:r>
      <w:r w:rsidR="00F50701">
        <w:t>gebouwd</w:t>
      </w:r>
      <w:r w:rsidR="00822870">
        <w:t xml:space="preserve">. </w:t>
      </w:r>
      <w:r w:rsidR="00C70070">
        <w:br/>
      </w:r>
    </w:p>
    <w:p w14:paraId="6B1701FF" w14:textId="26021F95" w:rsidR="00620711" w:rsidRDefault="00620711" w:rsidP="00620711">
      <w:r>
        <w:t xml:space="preserve">Centrale Laag: </w:t>
      </w:r>
    </w:p>
    <w:p w14:paraId="3495F184" w14:textId="56441C15" w:rsidR="008120B0" w:rsidRDefault="00786DB0" w:rsidP="00FF3B81">
      <w:pPr>
        <w:pStyle w:val="Lijstalinea"/>
        <w:numPr>
          <w:ilvl w:val="0"/>
          <w:numId w:val="1"/>
        </w:numPr>
      </w:pPr>
      <w:r>
        <w:t xml:space="preserve">De </w:t>
      </w:r>
      <w:r w:rsidR="008E2B00">
        <w:t>TID</w:t>
      </w:r>
      <w:r>
        <w:t xml:space="preserve">’s zijn de primary keys en </w:t>
      </w:r>
      <w:r w:rsidR="00CD4917">
        <w:t xml:space="preserve">hebben het domain </w:t>
      </w:r>
      <w:r w:rsidR="008E2B00">
        <w:t>TID</w:t>
      </w:r>
      <w:r w:rsidR="00AE346C">
        <w:t xml:space="preserve">. </w:t>
      </w:r>
      <w:r w:rsidR="008120B0">
        <w:t>(Model/Identifiers...)</w:t>
      </w:r>
    </w:p>
    <w:p w14:paraId="04AD9618" w14:textId="1EF83F02" w:rsidR="00863A29" w:rsidRDefault="00863A29" w:rsidP="00FF3B81">
      <w:pPr>
        <w:pStyle w:val="Lijstalinea"/>
        <w:numPr>
          <w:ilvl w:val="0"/>
          <w:numId w:val="1"/>
        </w:numPr>
      </w:pPr>
      <w:r>
        <w:t>Controleer of er shortcuts zijn die niet in het model thuishoren (</w:t>
      </w:r>
      <w:r w:rsidR="00DA0E13">
        <w:t>Model/Shortcuts...)</w:t>
      </w:r>
    </w:p>
    <w:p w14:paraId="7F03297B" w14:textId="3B849E04" w:rsidR="00DA0E13" w:rsidRDefault="00DA0E13" w:rsidP="00863A29">
      <w:pPr>
        <w:pStyle w:val="Lijstalinea"/>
        <w:numPr>
          <w:ilvl w:val="0"/>
          <w:numId w:val="1"/>
        </w:numPr>
      </w:pPr>
      <w:r>
        <w:t xml:space="preserve">Controleer of er targets zijn die niet in het model thuis horen(Model/Target </w:t>
      </w:r>
      <w:proofErr w:type="spellStart"/>
      <w:r>
        <w:t>Models</w:t>
      </w:r>
      <w:proofErr w:type="spellEnd"/>
      <w:r>
        <w:t xml:space="preserve">…) </w:t>
      </w:r>
      <w:r w:rsidR="006159D0">
        <w:t>De targets en shortcuts moeten overeenstemmen. Zie hieronder.</w:t>
      </w:r>
    </w:p>
    <w:p w14:paraId="48593AED" w14:textId="6968A1B5" w:rsidR="006159D0" w:rsidRDefault="00FC0E73" w:rsidP="00863A29">
      <w:pPr>
        <w:pStyle w:val="Lijstalinea"/>
        <w:numPr>
          <w:ilvl w:val="0"/>
          <w:numId w:val="1"/>
        </w:numPr>
      </w:pPr>
      <w:r>
        <w:rPr>
          <w:noProof/>
        </w:rPr>
        <w:drawing>
          <wp:anchor distT="0" distB="0" distL="114300" distR="114300" simplePos="0" relativeHeight="251724800" behindDoc="0" locked="0" layoutInCell="1" allowOverlap="1" wp14:anchorId="55A63999" wp14:editId="34C33170">
            <wp:simplePos x="0" y="0"/>
            <wp:positionH relativeFrom="column">
              <wp:posOffset>27516</wp:posOffset>
            </wp:positionH>
            <wp:positionV relativeFrom="paragraph">
              <wp:posOffset>412030</wp:posOffset>
            </wp:positionV>
            <wp:extent cx="6192520" cy="2123440"/>
            <wp:effectExtent l="0" t="0" r="0" b="0"/>
            <wp:wrapSquare wrapText="bothSides"/>
            <wp:docPr id="116176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412" name=""/>
                    <pic:cNvPicPr/>
                  </pic:nvPicPr>
                  <pic:blipFill>
                    <a:blip r:embed="rId43">
                      <a:extLst>
                        <a:ext uri="{28A0092B-C50C-407E-A947-70E740481C1C}">
                          <a14:useLocalDpi xmlns:a14="http://schemas.microsoft.com/office/drawing/2010/main" val="0"/>
                        </a:ext>
                      </a:extLst>
                    </a:blip>
                    <a:stretch>
                      <a:fillRect/>
                    </a:stretch>
                  </pic:blipFill>
                  <pic:spPr>
                    <a:xfrm>
                      <a:off x="0" y="0"/>
                      <a:ext cx="6192520" cy="2123440"/>
                    </a:xfrm>
                    <a:prstGeom prst="rect">
                      <a:avLst/>
                    </a:prstGeom>
                  </pic:spPr>
                </pic:pic>
              </a:graphicData>
            </a:graphic>
            <wp14:sizeRelH relativeFrom="page">
              <wp14:pctWidth>0</wp14:pctWidth>
            </wp14:sizeRelH>
            <wp14:sizeRelV relativeFrom="page">
              <wp14:pctHeight>0</wp14:pctHeight>
            </wp14:sizeRelV>
          </wp:anchor>
        </w:drawing>
      </w:r>
      <w:r w:rsidR="006159D0">
        <w:t xml:space="preserve">Verwijder onnodige target en shortcuts. </w:t>
      </w:r>
      <w:r w:rsidR="009063E6">
        <w:t>Deze geven foutmeldingen in Genesis.</w:t>
      </w:r>
      <w:r w:rsidR="004B28C4">
        <w:br/>
      </w:r>
      <w:r w:rsidR="004B28C4">
        <w:br/>
      </w:r>
    </w:p>
    <w:p w14:paraId="7BED91AD" w14:textId="463EB8E5" w:rsidR="00FC0E73" w:rsidRDefault="00FC0E73" w:rsidP="00CF5834">
      <w:pPr>
        <w:pStyle w:val="Lijstalinea"/>
        <w:numPr>
          <w:ilvl w:val="0"/>
          <w:numId w:val="1"/>
        </w:numPr>
      </w:pPr>
      <w:r w:rsidRPr="00237565">
        <w:rPr>
          <w:lang w:val="en-GB"/>
        </w:rPr>
        <w:t xml:space="preserve">Open de </w:t>
      </w:r>
      <w:proofErr w:type="spellStart"/>
      <w:r w:rsidRPr="00237565">
        <w:rPr>
          <w:lang w:val="en-GB"/>
        </w:rPr>
        <w:t>attributenlijst</w:t>
      </w:r>
      <w:proofErr w:type="spellEnd"/>
      <w:r w:rsidRPr="00237565">
        <w:rPr>
          <w:lang w:val="en-GB"/>
        </w:rPr>
        <w:t xml:space="preserve"> (</w:t>
      </w:r>
      <w:r w:rsidR="00B924BA" w:rsidRPr="00237565">
        <w:rPr>
          <w:lang w:val="en-GB"/>
        </w:rPr>
        <w:t>Model/Entity Attributes…</w:t>
      </w:r>
      <w:r w:rsidRPr="00237565">
        <w:rPr>
          <w:lang w:val="en-GB"/>
        </w:rPr>
        <w:t>)</w:t>
      </w:r>
      <w:r w:rsidR="00CF5834" w:rsidRPr="00237565">
        <w:rPr>
          <w:lang w:val="en-GB"/>
        </w:rPr>
        <w:t xml:space="preserve"> </w:t>
      </w:r>
      <w:r w:rsidR="00CF5834">
        <w:t>Kijk of alle attributen de juiste naamgeving hebben en een domain.</w:t>
      </w:r>
    </w:p>
    <w:p w14:paraId="6DC2BC28" w14:textId="53BDA919" w:rsidR="00E20978" w:rsidRDefault="00E20978" w:rsidP="00CF5834">
      <w:pPr>
        <w:pStyle w:val="Lijstalinea"/>
        <w:numPr>
          <w:ilvl w:val="0"/>
          <w:numId w:val="1"/>
        </w:numPr>
      </w:pPr>
      <w:r>
        <w:t>Doe een check op het model. Klik met de rechtermuisknop op het canvas en selecteer Check Model…. Vink alles aan en klik op OK.</w:t>
      </w:r>
    </w:p>
    <w:p w14:paraId="47082F48" w14:textId="18E18208" w:rsidR="00E20978" w:rsidRDefault="00E20978" w:rsidP="00CF5834">
      <w:pPr>
        <w:pStyle w:val="Lijstalinea"/>
        <w:numPr>
          <w:ilvl w:val="0"/>
          <w:numId w:val="1"/>
        </w:numPr>
      </w:pPr>
      <w:r>
        <w:t>Nu is een tabblad Result List beschikbaar. Los alle regels met een rood kruis op.</w:t>
      </w:r>
    </w:p>
    <w:p w14:paraId="21844492" w14:textId="76AF4C7A" w:rsidR="00FC0E73" w:rsidRDefault="00FC0E73" w:rsidP="00FC0E73"/>
    <w:p w14:paraId="4C19986B" w14:textId="77777777" w:rsidR="0027562B" w:rsidRDefault="0027562B">
      <w:pPr>
        <w:rPr>
          <w:rFonts w:asciiTheme="majorHAnsi" w:eastAsiaTheme="majorEastAsia" w:hAnsiTheme="majorHAnsi" w:cstheme="majorBidi"/>
          <w:color w:val="0F4761" w:themeColor="accent1" w:themeShade="BF"/>
          <w:sz w:val="40"/>
          <w:szCs w:val="40"/>
        </w:rPr>
      </w:pPr>
      <w:r>
        <w:br w:type="page"/>
      </w:r>
    </w:p>
    <w:p w14:paraId="47817159" w14:textId="07045410" w:rsidR="006159D0" w:rsidRDefault="0027562B" w:rsidP="0027562B">
      <w:pPr>
        <w:pStyle w:val="Kop1"/>
      </w:pPr>
      <w:bookmarkStart w:id="19" w:name="_Toc206051259"/>
      <w:r>
        <w:lastRenderedPageBreak/>
        <w:t>Stermodel</w:t>
      </w:r>
      <w:bookmarkEnd w:id="19"/>
    </w:p>
    <w:p w14:paraId="5F25DD83" w14:textId="77777777" w:rsidR="00541DFC" w:rsidRDefault="0027562B" w:rsidP="0027562B">
      <w:r>
        <w:t xml:space="preserve">Voor het stermodel zijn twee schema’s in Azure beschikbaar. De DM_DIM waar alle DIM-tabellen komen en de DM_FACT. In deze laatste komt alleen </w:t>
      </w:r>
      <w:r w:rsidR="00541DFC">
        <w:t>de FACT</w:t>
      </w:r>
      <w:r>
        <w:t xml:space="preserve"> tabel. </w:t>
      </w:r>
    </w:p>
    <w:p w14:paraId="6B363B67" w14:textId="6E914D25" w:rsidR="0027562B" w:rsidRDefault="0027562B" w:rsidP="0027562B">
      <w:r>
        <w:t>De DIM-</w:t>
      </w:r>
      <w:r w:rsidR="00541DFC">
        <w:t xml:space="preserve">entiteiten in het </w:t>
      </w:r>
      <w:r w:rsidR="00237565">
        <w:t>ster</w:t>
      </w:r>
      <w:r w:rsidR="00541DFC">
        <w:t>model</w:t>
      </w:r>
      <w:r>
        <w:t xml:space="preserve"> worden als shortcut </w:t>
      </w:r>
      <w:r w:rsidR="00541DFC">
        <w:t xml:space="preserve">in het model van de FACT </w:t>
      </w:r>
      <w:r>
        <w:t>opgenomen. Dit doe je door vanuit het DM_DIM model de benodigde DIM-entiteiten in het FACT-model te slepen. Je ziet dat in de DIM entiteiten naar het originele schema wordt verwezen. Zie hieronder een voorbeeld.</w:t>
      </w:r>
    </w:p>
    <w:p w14:paraId="639D3D01" w14:textId="3903AB20" w:rsidR="0027562B" w:rsidRDefault="000B49DF" w:rsidP="0027562B">
      <w:r>
        <w:rPr>
          <w:noProof/>
        </w:rPr>
        <mc:AlternateContent>
          <mc:Choice Requires="wps">
            <w:drawing>
              <wp:anchor distT="0" distB="0" distL="114300" distR="114300" simplePos="0" relativeHeight="251725824" behindDoc="0" locked="0" layoutInCell="1" allowOverlap="1" wp14:anchorId="5CC8B387" wp14:editId="689D52EC">
                <wp:simplePos x="0" y="0"/>
                <wp:positionH relativeFrom="column">
                  <wp:posOffset>2092964</wp:posOffset>
                </wp:positionH>
                <wp:positionV relativeFrom="paragraph">
                  <wp:posOffset>325650</wp:posOffset>
                </wp:positionV>
                <wp:extent cx="325369" cy="78537"/>
                <wp:effectExtent l="0" t="0" r="17780" b="17145"/>
                <wp:wrapNone/>
                <wp:docPr id="876512202" name="Ovaal 8"/>
                <wp:cNvGraphicFramePr/>
                <a:graphic xmlns:a="http://schemas.openxmlformats.org/drawingml/2006/main">
                  <a:graphicData uri="http://schemas.microsoft.com/office/word/2010/wordprocessingShape">
                    <wps:wsp>
                      <wps:cNvSpPr/>
                      <wps:spPr>
                        <a:xfrm>
                          <a:off x="0" y="0"/>
                          <a:ext cx="325369" cy="785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9B79" id="Ovaal 8" o:spid="_x0000_s1026" style="position:absolute;margin-left:164.8pt;margin-top:25.65pt;width:25.6pt;height: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" filled="f" strokecolor="red" strokeweight="1pt">
                <v:stroke joinstyle="miter"/>
              </v:oval>
            </w:pict>
          </mc:Fallback>
        </mc:AlternateContent>
      </w:r>
      <w:r w:rsidR="0027562B">
        <w:rPr>
          <w:noProof/>
        </w:rPr>
        <w:drawing>
          <wp:inline distT="0" distB="0" distL="0" distR="0" wp14:anchorId="1EB0CB4B" wp14:editId="4CE4B592">
            <wp:extent cx="4768343" cy="3154283"/>
            <wp:effectExtent l="0" t="0" r="0" b="8255"/>
            <wp:docPr id="1805750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0692" name=""/>
                    <pic:cNvPicPr/>
                  </pic:nvPicPr>
                  <pic:blipFill>
                    <a:blip r:embed="rId44"/>
                    <a:stretch>
                      <a:fillRect/>
                    </a:stretch>
                  </pic:blipFill>
                  <pic:spPr>
                    <a:xfrm>
                      <a:off x="0" y="0"/>
                      <a:ext cx="4792053" cy="3169967"/>
                    </a:xfrm>
                    <a:prstGeom prst="rect">
                      <a:avLst/>
                    </a:prstGeom>
                  </pic:spPr>
                </pic:pic>
              </a:graphicData>
            </a:graphic>
          </wp:inline>
        </w:drawing>
      </w:r>
    </w:p>
    <w:p w14:paraId="4B65CB15" w14:textId="4F62FBFD" w:rsidR="0027562B" w:rsidRDefault="0027562B" w:rsidP="0027562B">
      <w:r>
        <w:t>Vul de gegevens van de FACT met de benodigde gegevens uit de Central Layer(components).</w:t>
      </w:r>
      <w:r w:rsidR="00D302E1">
        <w:t xml:space="preserve"> Join met de DIM’s op basis van de BKey en geef die weer in de FACT.</w:t>
      </w:r>
    </w:p>
    <w:p w14:paraId="46F6B76A" w14:textId="3A50AD1E" w:rsidR="00444835" w:rsidRDefault="00444835" w:rsidP="0027562B">
      <w:r>
        <w:t>Leg de relaties tussen de entiteiten.</w:t>
      </w:r>
    </w:p>
    <w:p w14:paraId="411291DA" w14:textId="616D39F6" w:rsidR="00B24D8E" w:rsidRPr="0027562B" w:rsidRDefault="00B24D8E" w:rsidP="0027562B">
      <w:r>
        <w:t xml:space="preserve">In Genesis leidt dit tot een </w:t>
      </w:r>
      <w:proofErr w:type="spellStart"/>
      <w:r>
        <w:t>warning</w:t>
      </w:r>
      <w:proofErr w:type="spellEnd"/>
      <w:r>
        <w:t xml:space="preserve"> dat er een relatie is gelegd naar een ander model. Deze </w:t>
      </w:r>
      <w:proofErr w:type="spellStart"/>
      <w:r>
        <w:t>warning</w:t>
      </w:r>
      <w:proofErr w:type="spellEnd"/>
      <w:r>
        <w:t xml:space="preserve"> kan dus worden genegeerd.</w:t>
      </w:r>
    </w:p>
    <w:p w14:paraId="2BCB1A1D" w14:textId="6B938226" w:rsidR="00822870" w:rsidRPr="00822870" w:rsidRDefault="00822870" w:rsidP="00822870"/>
    <w:p w14:paraId="618E6B5D" w14:textId="77777777" w:rsidR="009E3A3F" w:rsidRPr="009E3A3F" w:rsidRDefault="009E3A3F" w:rsidP="009E3A3F"/>
    <w:sectPr w:rsidR="009E3A3F" w:rsidRPr="009E3A3F" w:rsidSect="005B63EC">
      <w:footerReference w:type="default" r:id="rId45"/>
      <w:pgSz w:w="11906" w:h="16838"/>
      <w:pgMar w:top="1440" w:right="1077" w:bottom="119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48B7A" w14:textId="77777777" w:rsidR="009D1518" w:rsidRDefault="009D1518" w:rsidP="002270BE">
      <w:pPr>
        <w:spacing w:after="0" w:line="240" w:lineRule="auto"/>
      </w:pPr>
      <w:r>
        <w:separator/>
      </w:r>
    </w:p>
  </w:endnote>
  <w:endnote w:type="continuationSeparator" w:id="0">
    <w:p w14:paraId="5DAE480E" w14:textId="77777777" w:rsidR="009D1518" w:rsidRDefault="009D1518" w:rsidP="0022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037835"/>
      <w:docPartObj>
        <w:docPartGallery w:val="Page Numbers (Bottom of Page)"/>
        <w:docPartUnique/>
      </w:docPartObj>
    </w:sdtPr>
    <w:sdtContent>
      <w:sdt>
        <w:sdtPr>
          <w:id w:val="-1769616900"/>
          <w:docPartObj>
            <w:docPartGallery w:val="Page Numbers (Top of Page)"/>
            <w:docPartUnique/>
          </w:docPartObj>
        </w:sdtPr>
        <w:sdtContent>
          <w:p w14:paraId="16DE832A" w14:textId="2F5D09EF" w:rsidR="00953D9C" w:rsidRDefault="00953D9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1E7150" w14:textId="77777777" w:rsidR="002270BE" w:rsidRDefault="002270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5F89" w14:textId="77777777" w:rsidR="009D1518" w:rsidRDefault="009D1518" w:rsidP="002270BE">
      <w:pPr>
        <w:spacing w:after="0" w:line="240" w:lineRule="auto"/>
      </w:pPr>
      <w:r>
        <w:separator/>
      </w:r>
    </w:p>
  </w:footnote>
  <w:footnote w:type="continuationSeparator" w:id="0">
    <w:p w14:paraId="37FC237C" w14:textId="77777777" w:rsidR="009D1518" w:rsidRDefault="009D1518" w:rsidP="00227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97F"/>
    <w:multiLevelType w:val="hybridMultilevel"/>
    <w:tmpl w:val="3A36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11005"/>
    <w:multiLevelType w:val="hybridMultilevel"/>
    <w:tmpl w:val="6EC6F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6854CB"/>
    <w:multiLevelType w:val="hybridMultilevel"/>
    <w:tmpl w:val="8B2A4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8237804">
    <w:abstractNumId w:val="1"/>
  </w:num>
  <w:num w:numId="2" w16cid:durableId="120462986">
    <w:abstractNumId w:val="2"/>
  </w:num>
  <w:num w:numId="3" w16cid:durableId="72923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56"/>
    <w:rsid w:val="000101EC"/>
    <w:rsid w:val="00030736"/>
    <w:rsid w:val="000323EB"/>
    <w:rsid w:val="00035582"/>
    <w:rsid w:val="000413A1"/>
    <w:rsid w:val="0005551A"/>
    <w:rsid w:val="00067AC9"/>
    <w:rsid w:val="00071836"/>
    <w:rsid w:val="0008351C"/>
    <w:rsid w:val="00091339"/>
    <w:rsid w:val="000A3A5D"/>
    <w:rsid w:val="000A5E9D"/>
    <w:rsid w:val="000B49DF"/>
    <w:rsid w:val="000C3FAD"/>
    <w:rsid w:val="000C5028"/>
    <w:rsid w:val="000E4840"/>
    <w:rsid w:val="000F24B4"/>
    <w:rsid w:val="00105432"/>
    <w:rsid w:val="00154F45"/>
    <w:rsid w:val="001556AF"/>
    <w:rsid w:val="001B344E"/>
    <w:rsid w:val="001B5E5E"/>
    <w:rsid w:val="001C14B2"/>
    <w:rsid w:val="001C52CC"/>
    <w:rsid w:val="001C730E"/>
    <w:rsid w:val="001D19C4"/>
    <w:rsid w:val="001D1C38"/>
    <w:rsid w:val="001D3848"/>
    <w:rsid w:val="001D66F7"/>
    <w:rsid w:val="001D7B1A"/>
    <w:rsid w:val="001F093E"/>
    <w:rsid w:val="001F6D80"/>
    <w:rsid w:val="00215EDA"/>
    <w:rsid w:val="00221A1E"/>
    <w:rsid w:val="002270BE"/>
    <w:rsid w:val="002304A8"/>
    <w:rsid w:val="00237565"/>
    <w:rsid w:val="00244302"/>
    <w:rsid w:val="0025067D"/>
    <w:rsid w:val="002601EB"/>
    <w:rsid w:val="00262BCA"/>
    <w:rsid w:val="00264E30"/>
    <w:rsid w:val="00265BDC"/>
    <w:rsid w:val="00271346"/>
    <w:rsid w:val="0027562B"/>
    <w:rsid w:val="00275B23"/>
    <w:rsid w:val="002B2DC5"/>
    <w:rsid w:val="002B5611"/>
    <w:rsid w:val="002B59FF"/>
    <w:rsid w:val="002C68A4"/>
    <w:rsid w:val="002D02B3"/>
    <w:rsid w:val="002D4306"/>
    <w:rsid w:val="002D6536"/>
    <w:rsid w:val="002D6BC3"/>
    <w:rsid w:val="002E7BD3"/>
    <w:rsid w:val="002F54E0"/>
    <w:rsid w:val="002F79B7"/>
    <w:rsid w:val="00300D82"/>
    <w:rsid w:val="003023C1"/>
    <w:rsid w:val="003157CC"/>
    <w:rsid w:val="00315986"/>
    <w:rsid w:val="00316A23"/>
    <w:rsid w:val="00316BFB"/>
    <w:rsid w:val="003211EB"/>
    <w:rsid w:val="00330516"/>
    <w:rsid w:val="00343AE2"/>
    <w:rsid w:val="00345A83"/>
    <w:rsid w:val="003705DE"/>
    <w:rsid w:val="00373547"/>
    <w:rsid w:val="00377579"/>
    <w:rsid w:val="003921F8"/>
    <w:rsid w:val="00393061"/>
    <w:rsid w:val="00393718"/>
    <w:rsid w:val="00396DEA"/>
    <w:rsid w:val="003A2E5C"/>
    <w:rsid w:val="003C35BF"/>
    <w:rsid w:val="003C7DBB"/>
    <w:rsid w:val="003D7F8B"/>
    <w:rsid w:val="003E1357"/>
    <w:rsid w:val="003E67B1"/>
    <w:rsid w:val="00407651"/>
    <w:rsid w:val="004177F5"/>
    <w:rsid w:val="00427FF0"/>
    <w:rsid w:val="00433C91"/>
    <w:rsid w:val="00444835"/>
    <w:rsid w:val="0045076D"/>
    <w:rsid w:val="0045468C"/>
    <w:rsid w:val="00461222"/>
    <w:rsid w:val="00461562"/>
    <w:rsid w:val="0048753C"/>
    <w:rsid w:val="004973C7"/>
    <w:rsid w:val="004A3F56"/>
    <w:rsid w:val="004B28C4"/>
    <w:rsid w:val="004F0C45"/>
    <w:rsid w:val="004F5BDC"/>
    <w:rsid w:val="00503360"/>
    <w:rsid w:val="005074DD"/>
    <w:rsid w:val="005141D0"/>
    <w:rsid w:val="0053499D"/>
    <w:rsid w:val="005403C9"/>
    <w:rsid w:val="00541DFC"/>
    <w:rsid w:val="00543B80"/>
    <w:rsid w:val="00547A91"/>
    <w:rsid w:val="0055534F"/>
    <w:rsid w:val="005641EF"/>
    <w:rsid w:val="00581ABD"/>
    <w:rsid w:val="00587619"/>
    <w:rsid w:val="005A2073"/>
    <w:rsid w:val="005A30D3"/>
    <w:rsid w:val="005B63EC"/>
    <w:rsid w:val="005C5BE6"/>
    <w:rsid w:val="005C7132"/>
    <w:rsid w:val="005D2BC8"/>
    <w:rsid w:val="005E25CD"/>
    <w:rsid w:val="005F06E4"/>
    <w:rsid w:val="00610CDC"/>
    <w:rsid w:val="00611ADF"/>
    <w:rsid w:val="006159D0"/>
    <w:rsid w:val="00620711"/>
    <w:rsid w:val="006676C1"/>
    <w:rsid w:val="0068420E"/>
    <w:rsid w:val="00687DC8"/>
    <w:rsid w:val="006A49AC"/>
    <w:rsid w:val="006C3B73"/>
    <w:rsid w:val="006C450B"/>
    <w:rsid w:val="006C56E8"/>
    <w:rsid w:val="006D0D43"/>
    <w:rsid w:val="006D3D42"/>
    <w:rsid w:val="006D48F7"/>
    <w:rsid w:val="006E0AD1"/>
    <w:rsid w:val="006E4607"/>
    <w:rsid w:val="006F6EAD"/>
    <w:rsid w:val="007017BB"/>
    <w:rsid w:val="00711372"/>
    <w:rsid w:val="007258AE"/>
    <w:rsid w:val="00734ECB"/>
    <w:rsid w:val="00737652"/>
    <w:rsid w:val="007539EF"/>
    <w:rsid w:val="00754884"/>
    <w:rsid w:val="00762181"/>
    <w:rsid w:val="00762F7C"/>
    <w:rsid w:val="00780A99"/>
    <w:rsid w:val="00781139"/>
    <w:rsid w:val="00786DB0"/>
    <w:rsid w:val="007A387F"/>
    <w:rsid w:val="007C47C8"/>
    <w:rsid w:val="007D0750"/>
    <w:rsid w:val="007D7036"/>
    <w:rsid w:val="007E4517"/>
    <w:rsid w:val="007E4A5D"/>
    <w:rsid w:val="007E4C52"/>
    <w:rsid w:val="007E51A3"/>
    <w:rsid w:val="007E53D5"/>
    <w:rsid w:val="007F4A78"/>
    <w:rsid w:val="007F663B"/>
    <w:rsid w:val="00801950"/>
    <w:rsid w:val="00804583"/>
    <w:rsid w:val="008120B0"/>
    <w:rsid w:val="00815CB6"/>
    <w:rsid w:val="00822870"/>
    <w:rsid w:val="00832571"/>
    <w:rsid w:val="00835E73"/>
    <w:rsid w:val="0083676E"/>
    <w:rsid w:val="0084122F"/>
    <w:rsid w:val="00853EB3"/>
    <w:rsid w:val="00861CE9"/>
    <w:rsid w:val="00863A29"/>
    <w:rsid w:val="00872317"/>
    <w:rsid w:val="0088287E"/>
    <w:rsid w:val="00887E2F"/>
    <w:rsid w:val="008B1216"/>
    <w:rsid w:val="008C33B7"/>
    <w:rsid w:val="008C41D7"/>
    <w:rsid w:val="008C42D1"/>
    <w:rsid w:val="008D03F1"/>
    <w:rsid w:val="008E0069"/>
    <w:rsid w:val="008E2A75"/>
    <w:rsid w:val="008E2B00"/>
    <w:rsid w:val="008F4C28"/>
    <w:rsid w:val="009031A2"/>
    <w:rsid w:val="009063E6"/>
    <w:rsid w:val="00917182"/>
    <w:rsid w:val="0092448C"/>
    <w:rsid w:val="00927B73"/>
    <w:rsid w:val="00930431"/>
    <w:rsid w:val="00935A98"/>
    <w:rsid w:val="0093706A"/>
    <w:rsid w:val="009423EE"/>
    <w:rsid w:val="00950007"/>
    <w:rsid w:val="00953D9C"/>
    <w:rsid w:val="0096754A"/>
    <w:rsid w:val="009762FD"/>
    <w:rsid w:val="009870E3"/>
    <w:rsid w:val="0099552D"/>
    <w:rsid w:val="009A398D"/>
    <w:rsid w:val="009A537A"/>
    <w:rsid w:val="009B023F"/>
    <w:rsid w:val="009B64B2"/>
    <w:rsid w:val="009C1536"/>
    <w:rsid w:val="009D1518"/>
    <w:rsid w:val="009E3A3F"/>
    <w:rsid w:val="009E6B7F"/>
    <w:rsid w:val="009F5BB2"/>
    <w:rsid w:val="00A11725"/>
    <w:rsid w:val="00A118CA"/>
    <w:rsid w:val="00A160AD"/>
    <w:rsid w:val="00A20051"/>
    <w:rsid w:val="00A34AF8"/>
    <w:rsid w:val="00A47E8E"/>
    <w:rsid w:val="00A554B6"/>
    <w:rsid w:val="00A55A9B"/>
    <w:rsid w:val="00A61C27"/>
    <w:rsid w:val="00A63522"/>
    <w:rsid w:val="00A75CC0"/>
    <w:rsid w:val="00A9086C"/>
    <w:rsid w:val="00A926AC"/>
    <w:rsid w:val="00AC2D54"/>
    <w:rsid w:val="00AC6761"/>
    <w:rsid w:val="00AE1E6D"/>
    <w:rsid w:val="00AE346C"/>
    <w:rsid w:val="00AE5770"/>
    <w:rsid w:val="00AE65E0"/>
    <w:rsid w:val="00AE6B35"/>
    <w:rsid w:val="00AF34C8"/>
    <w:rsid w:val="00AF38B9"/>
    <w:rsid w:val="00AF4D65"/>
    <w:rsid w:val="00B016F7"/>
    <w:rsid w:val="00B14AA9"/>
    <w:rsid w:val="00B17D7E"/>
    <w:rsid w:val="00B248E5"/>
    <w:rsid w:val="00B24D8E"/>
    <w:rsid w:val="00B31D9C"/>
    <w:rsid w:val="00B4060E"/>
    <w:rsid w:val="00B43075"/>
    <w:rsid w:val="00B53EC8"/>
    <w:rsid w:val="00B544FB"/>
    <w:rsid w:val="00B5709E"/>
    <w:rsid w:val="00B612A4"/>
    <w:rsid w:val="00B71482"/>
    <w:rsid w:val="00B75B05"/>
    <w:rsid w:val="00B91951"/>
    <w:rsid w:val="00B924BA"/>
    <w:rsid w:val="00B9532E"/>
    <w:rsid w:val="00BA058F"/>
    <w:rsid w:val="00BA4758"/>
    <w:rsid w:val="00BC680C"/>
    <w:rsid w:val="00BD74EB"/>
    <w:rsid w:val="00BF086A"/>
    <w:rsid w:val="00BF593D"/>
    <w:rsid w:val="00C2727A"/>
    <w:rsid w:val="00C361C5"/>
    <w:rsid w:val="00C44062"/>
    <w:rsid w:val="00C56CA0"/>
    <w:rsid w:val="00C572D3"/>
    <w:rsid w:val="00C609A0"/>
    <w:rsid w:val="00C70070"/>
    <w:rsid w:val="00C71C43"/>
    <w:rsid w:val="00C73402"/>
    <w:rsid w:val="00C765C8"/>
    <w:rsid w:val="00C92062"/>
    <w:rsid w:val="00C97EBA"/>
    <w:rsid w:val="00CA41A6"/>
    <w:rsid w:val="00CA6CA6"/>
    <w:rsid w:val="00CC0D9C"/>
    <w:rsid w:val="00CD4917"/>
    <w:rsid w:val="00CE7342"/>
    <w:rsid w:val="00CF5834"/>
    <w:rsid w:val="00D05F28"/>
    <w:rsid w:val="00D12BC3"/>
    <w:rsid w:val="00D302E1"/>
    <w:rsid w:val="00D35AC4"/>
    <w:rsid w:val="00D4190C"/>
    <w:rsid w:val="00D46918"/>
    <w:rsid w:val="00D527E7"/>
    <w:rsid w:val="00D54F3F"/>
    <w:rsid w:val="00D619E5"/>
    <w:rsid w:val="00D7058A"/>
    <w:rsid w:val="00D73A77"/>
    <w:rsid w:val="00D80BB2"/>
    <w:rsid w:val="00D9211F"/>
    <w:rsid w:val="00D92BDE"/>
    <w:rsid w:val="00D9708A"/>
    <w:rsid w:val="00DA0E13"/>
    <w:rsid w:val="00DA2347"/>
    <w:rsid w:val="00DA4585"/>
    <w:rsid w:val="00DC6C95"/>
    <w:rsid w:val="00DC7834"/>
    <w:rsid w:val="00DD044F"/>
    <w:rsid w:val="00DD1D6B"/>
    <w:rsid w:val="00DE1F35"/>
    <w:rsid w:val="00DE682D"/>
    <w:rsid w:val="00DF27DE"/>
    <w:rsid w:val="00DF73A9"/>
    <w:rsid w:val="00E000F6"/>
    <w:rsid w:val="00E10628"/>
    <w:rsid w:val="00E14DB5"/>
    <w:rsid w:val="00E20978"/>
    <w:rsid w:val="00E41FEE"/>
    <w:rsid w:val="00E52F0A"/>
    <w:rsid w:val="00E66BD3"/>
    <w:rsid w:val="00E678C9"/>
    <w:rsid w:val="00E73E6F"/>
    <w:rsid w:val="00E74A56"/>
    <w:rsid w:val="00E82504"/>
    <w:rsid w:val="00E970FC"/>
    <w:rsid w:val="00EB7E9C"/>
    <w:rsid w:val="00EC1156"/>
    <w:rsid w:val="00EC623C"/>
    <w:rsid w:val="00EE3BB9"/>
    <w:rsid w:val="00EF4603"/>
    <w:rsid w:val="00EF5C82"/>
    <w:rsid w:val="00F04E9E"/>
    <w:rsid w:val="00F22F50"/>
    <w:rsid w:val="00F23F24"/>
    <w:rsid w:val="00F33329"/>
    <w:rsid w:val="00F50124"/>
    <w:rsid w:val="00F50701"/>
    <w:rsid w:val="00F52131"/>
    <w:rsid w:val="00F60257"/>
    <w:rsid w:val="00F63167"/>
    <w:rsid w:val="00F711F5"/>
    <w:rsid w:val="00F77B75"/>
    <w:rsid w:val="00F83D17"/>
    <w:rsid w:val="00F8495C"/>
    <w:rsid w:val="00F8563E"/>
    <w:rsid w:val="00F8573A"/>
    <w:rsid w:val="00FB06E7"/>
    <w:rsid w:val="00FC0344"/>
    <w:rsid w:val="00FC0E73"/>
    <w:rsid w:val="00FD0F78"/>
    <w:rsid w:val="00FD1A09"/>
    <w:rsid w:val="00FD6EDB"/>
    <w:rsid w:val="00FE1F6C"/>
    <w:rsid w:val="00FE74DB"/>
    <w:rsid w:val="00FE7E1E"/>
    <w:rsid w:val="00FF163A"/>
    <w:rsid w:val="00FF21C4"/>
    <w:rsid w:val="00FF6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9B88"/>
  <w15:chartTrackingRefBased/>
  <w15:docId w15:val="{13B4979A-2AA7-4D17-8B70-52B25D29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1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C1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C115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C115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C11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C115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C115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C115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C115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115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C115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C115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C115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C115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C11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C11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C11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C1156"/>
    <w:rPr>
      <w:rFonts w:eastAsiaTheme="majorEastAsia" w:cstheme="majorBidi"/>
      <w:color w:val="272727" w:themeColor="text1" w:themeTint="D8"/>
    </w:rPr>
  </w:style>
  <w:style w:type="paragraph" w:styleId="Titel">
    <w:name w:val="Title"/>
    <w:basedOn w:val="Standaard"/>
    <w:next w:val="Standaard"/>
    <w:link w:val="TitelChar"/>
    <w:uiPriority w:val="10"/>
    <w:qFormat/>
    <w:rsid w:val="00EC1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11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C11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C11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C11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C1156"/>
    <w:rPr>
      <w:i/>
      <w:iCs/>
      <w:color w:val="404040" w:themeColor="text1" w:themeTint="BF"/>
    </w:rPr>
  </w:style>
  <w:style w:type="paragraph" w:styleId="Lijstalinea">
    <w:name w:val="List Paragraph"/>
    <w:basedOn w:val="Standaard"/>
    <w:uiPriority w:val="34"/>
    <w:qFormat/>
    <w:rsid w:val="00EC1156"/>
    <w:pPr>
      <w:ind w:left="720"/>
      <w:contextualSpacing/>
    </w:pPr>
  </w:style>
  <w:style w:type="character" w:styleId="Intensievebenadrukking">
    <w:name w:val="Intense Emphasis"/>
    <w:basedOn w:val="Standaardalinea-lettertype"/>
    <w:uiPriority w:val="21"/>
    <w:qFormat/>
    <w:rsid w:val="00EC1156"/>
    <w:rPr>
      <w:i/>
      <w:iCs/>
      <w:color w:val="0F4761" w:themeColor="accent1" w:themeShade="BF"/>
    </w:rPr>
  </w:style>
  <w:style w:type="paragraph" w:styleId="Duidelijkcitaat">
    <w:name w:val="Intense Quote"/>
    <w:basedOn w:val="Standaard"/>
    <w:next w:val="Standaard"/>
    <w:link w:val="DuidelijkcitaatChar"/>
    <w:uiPriority w:val="30"/>
    <w:qFormat/>
    <w:rsid w:val="00EC1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C1156"/>
    <w:rPr>
      <w:i/>
      <w:iCs/>
      <w:color w:val="0F4761" w:themeColor="accent1" w:themeShade="BF"/>
    </w:rPr>
  </w:style>
  <w:style w:type="character" w:styleId="Intensieveverwijzing">
    <w:name w:val="Intense Reference"/>
    <w:basedOn w:val="Standaardalinea-lettertype"/>
    <w:uiPriority w:val="32"/>
    <w:qFormat/>
    <w:rsid w:val="00EC1156"/>
    <w:rPr>
      <w:b/>
      <w:bCs/>
      <w:smallCaps/>
      <w:color w:val="0F4761" w:themeColor="accent1" w:themeShade="BF"/>
      <w:spacing w:val="5"/>
    </w:rPr>
  </w:style>
  <w:style w:type="character" w:styleId="Hyperlink">
    <w:name w:val="Hyperlink"/>
    <w:basedOn w:val="Standaardalinea-lettertype"/>
    <w:uiPriority w:val="99"/>
    <w:unhideWhenUsed/>
    <w:rsid w:val="009B023F"/>
    <w:rPr>
      <w:color w:val="467886" w:themeColor="hyperlink"/>
      <w:u w:val="single"/>
    </w:rPr>
  </w:style>
  <w:style w:type="character" w:styleId="Onopgelostemelding">
    <w:name w:val="Unresolved Mention"/>
    <w:basedOn w:val="Standaardalinea-lettertype"/>
    <w:uiPriority w:val="99"/>
    <w:semiHidden/>
    <w:unhideWhenUsed/>
    <w:rsid w:val="009B023F"/>
    <w:rPr>
      <w:color w:val="605E5C"/>
      <w:shd w:val="clear" w:color="auto" w:fill="E1DFDD"/>
    </w:rPr>
  </w:style>
  <w:style w:type="paragraph" w:styleId="Kopvaninhoudsopgave">
    <w:name w:val="TOC Heading"/>
    <w:basedOn w:val="Kop1"/>
    <w:next w:val="Standaard"/>
    <w:uiPriority w:val="39"/>
    <w:unhideWhenUsed/>
    <w:qFormat/>
    <w:rsid w:val="002304A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304A8"/>
    <w:pPr>
      <w:spacing w:after="100"/>
    </w:pPr>
  </w:style>
  <w:style w:type="paragraph" w:styleId="Inhopg2">
    <w:name w:val="toc 2"/>
    <w:basedOn w:val="Standaard"/>
    <w:next w:val="Standaard"/>
    <w:autoRedefine/>
    <w:uiPriority w:val="39"/>
    <w:unhideWhenUsed/>
    <w:rsid w:val="002304A8"/>
    <w:pPr>
      <w:spacing w:after="100"/>
      <w:ind w:left="220"/>
    </w:pPr>
  </w:style>
  <w:style w:type="paragraph" w:styleId="Inhopg3">
    <w:name w:val="toc 3"/>
    <w:basedOn w:val="Standaard"/>
    <w:next w:val="Standaard"/>
    <w:autoRedefine/>
    <w:uiPriority w:val="39"/>
    <w:unhideWhenUsed/>
    <w:rsid w:val="002304A8"/>
    <w:pPr>
      <w:spacing w:after="100"/>
      <w:ind w:left="440"/>
    </w:pPr>
    <w:rPr>
      <w:rFonts w:eastAsiaTheme="minorEastAsia" w:cs="Times New Roman"/>
      <w:kern w:val="0"/>
      <w:lang w:eastAsia="nl-NL"/>
      <w14:ligatures w14:val="none"/>
    </w:rPr>
  </w:style>
  <w:style w:type="paragraph" w:styleId="Geenafstand">
    <w:name w:val="No Spacing"/>
    <w:link w:val="GeenafstandChar"/>
    <w:uiPriority w:val="1"/>
    <w:qFormat/>
    <w:rsid w:val="00BF086A"/>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F086A"/>
    <w:rPr>
      <w:rFonts w:eastAsiaTheme="minorEastAsia"/>
      <w:kern w:val="0"/>
      <w:lang w:eastAsia="nl-NL"/>
      <w14:ligatures w14:val="none"/>
    </w:rPr>
  </w:style>
  <w:style w:type="paragraph" w:styleId="Koptekst">
    <w:name w:val="header"/>
    <w:basedOn w:val="Standaard"/>
    <w:link w:val="KoptekstChar"/>
    <w:uiPriority w:val="99"/>
    <w:unhideWhenUsed/>
    <w:rsid w:val="002270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70BE"/>
  </w:style>
  <w:style w:type="paragraph" w:styleId="Voettekst">
    <w:name w:val="footer"/>
    <w:basedOn w:val="Standaard"/>
    <w:link w:val="VoettekstChar"/>
    <w:uiPriority w:val="99"/>
    <w:unhideWhenUsed/>
    <w:rsid w:val="002270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270BE"/>
  </w:style>
  <w:style w:type="table" w:styleId="Tabelraster">
    <w:name w:val="Table Grid"/>
    <w:basedOn w:val="Standaardtabel"/>
    <w:uiPriority w:val="39"/>
    <w:rsid w:val="0026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17D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85">
      <w:bodyDiv w:val="1"/>
      <w:marLeft w:val="0"/>
      <w:marRight w:val="0"/>
      <w:marTop w:val="0"/>
      <w:marBottom w:val="0"/>
      <w:divBdr>
        <w:top w:val="none" w:sz="0" w:space="0" w:color="auto"/>
        <w:left w:val="none" w:sz="0" w:space="0" w:color="auto"/>
        <w:bottom w:val="none" w:sz="0" w:space="0" w:color="auto"/>
        <w:right w:val="none" w:sz="0" w:space="0" w:color="auto"/>
      </w:divBdr>
    </w:div>
    <w:div w:id="146363765">
      <w:bodyDiv w:val="1"/>
      <w:marLeft w:val="0"/>
      <w:marRight w:val="0"/>
      <w:marTop w:val="0"/>
      <w:marBottom w:val="0"/>
      <w:divBdr>
        <w:top w:val="none" w:sz="0" w:space="0" w:color="auto"/>
        <w:left w:val="none" w:sz="0" w:space="0" w:color="auto"/>
        <w:bottom w:val="none" w:sz="0" w:space="0" w:color="auto"/>
        <w:right w:val="none" w:sz="0" w:space="0" w:color="auto"/>
      </w:divBdr>
    </w:div>
    <w:div w:id="306320448">
      <w:bodyDiv w:val="1"/>
      <w:marLeft w:val="0"/>
      <w:marRight w:val="0"/>
      <w:marTop w:val="0"/>
      <w:marBottom w:val="0"/>
      <w:divBdr>
        <w:top w:val="none" w:sz="0" w:space="0" w:color="auto"/>
        <w:left w:val="none" w:sz="0" w:space="0" w:color="auto"/>
        <w:bottom w:val="none" w:sz="0" w:space="0" w:color="auto"/>
        <w:right w:val="none" w:sz="0" w:space="0" w:color="auto"/>
      </w:divBdr>
    </w:div>
    <w:div w:id="518588466">
      <w:bodyDiv w:val="1"/>
      <w:marLeft w:val="0"/>
      <w:marRight w:val="0"/>
      <w:marTop w:val="0"/>
      <w:marBottom w:val="0"/>
      <w:divBdr>
        <w:top w:val="none" w:sz="0" w:space="0" w:color="auto"/>
        <w:left w:val="none" w:sz="0" w:space="0" w:color="auto"/>
        <w:bottom w:val="none" w:sz="0" w:space="0" w:color="auto"/>
        <w:right w:val="none" w:sz="0" w:space="0" w:color="auto"/>
      </w:divBdr>
    </w:div>
    <w:div w:id="572087881">
      <w:bodyDiv w:val="1"/>
      <w:marLeft w:val="0"/>
      <w:marRight w:val="0"/>
      <w:marTop w:val="0"/>
      <w:marBottom w:val="0"/>
      <w:divBdr>
        <w:top w:val="none" w:sz="0" w:space="0" w:color="auto"/>
        <w:left w:val="none" w:sz="0" w:space="0" w:color="auto"/>
        <w:bottom w:val="none" w:sz="0" w:space="0" w:color="auto"/>
        <w:right w:val="none" w:sz="0" w:space="0" w:color="auto"/>
      </w:divBdr>
    </w:div>
    <w:div w:id="674185522">
      <w:bodyDiv w:val="1"/>
      <w:marLeft w:val="0"/>
      <w:marRight w:val="0"/>
      <w:marTop w:val="0"/>
      <w:marBottom w:val="0"/>
      <w:divBdr>
        <w:top w:val="none" w:sz="0" w:space="0" w:color="auto"/>
        <w:left w:val="none" w:sz="0" w:space="0" w:color="auto"/>
        <w:bottom w:val="none" w:sz="0" w:space="0" w:color="auto"/>
        <w:right w:val="none" w:sz="0" w:space="0" w:color="auto"/>
      </w:divBdr>
    </w:div>
    <w:div w:id="1139881326">
      <w:bodyDiv w:val="1"/>
      <w:marLeft w:val="0"/>
      <w:marRight w:val="0"/>
      <w:marTop w:val="0"/>
      <w:marBottom w:val="0"/>
      <w:divBdr>
        <w:top w:val="none" w:sz="0" w:space="0" w:color="auto"/>
        <w:left w:val="none" w:sz="0" w:space="0" w:color="auto"/>
        <w:bottom w:val="none" w:sz="0" w:space="0" w:color="auto"/>
        <w:right w:val="none" w:sz="0" w:space="0" w:color="auto"/>
      </w:divBdr>
    </w:div>
    <w:div w:id="1183399236">
      <w:bodyDiv w:val="1"/>
      <w:marLeft w:val="0"/>
      <w:marRight w:val="0"/>
      <w:marTop w:val="0"/>
      <w:marBottom w:val="0"/>
      <w:divBdr>
        <w:top w:val="none" w:sz="0" w:space="0" w:color="auto"/>
        <w:left w:val="none" w:sz="0" w:space="0" w:color="auto"/>
        <w:bottom w:val="none" w:sz="0" w:space="0" w:color="auto"/>
        <w:right w:val="none" w:sz="0" w:space="0" w:color="auto"/>
      </w:divBdr>
    </w:div>
    <w:div w:id="1218010320">
      <w:bodyDiv w:val="1"/>
      <w:marLeft w:val="0"/>
      <w:marRight w:val="0"/>
      <w:marTop w:val="0"/>
      <w:marBottom w:val="0"/>
      <w:divBdr>
        <w:top w:val="none" w:sz="0" w:space="0" w:color="auto"/>
        <w:left w:val="none" w:sz="0" w:space="0" w:color="auto"/>
        <w:bottom w:val="none" w:sz="0" w:space="0" w:color="auto"/>
        <w:right w:val="none" w:sz="0" w:space="0" w:color="auto"/>
      </w:divBdr>
    </w:div>
    <w:div w:id="1233665177">
      <w:bodyDiv w:val="1"/>
      <w:marLeft w:val="0"/>
      <w:marRight w:val="0"/>
      <w:marTop w:val="0"/>
      <w:marBottom w:val="0"/>
      <w:divBdr>
        <w:top w:val="none" w:sz="0" w:space="0" w:color="auto"/>
        <w:left w:val="none" w:sz="0" w:space="0" w:color="auto"/>
        <w:bottom w:val="none" w:sz="0" w:space="0" w:color="auto"/>
        <w:right w:val="none" w:sz="0" w:space="0" w:color="auto"/>
      </w:divBdr>
    </w:div>
    <w:div w:id="1301305625">
      <w:bodyDiv w:val="1"/>
      <w:marLeft w:val="0"/>
      <w:marRight w:val="0"/>
      <w:marTop w:val="0"/>
      <w:marBottom w:val="0"/>
      <w:divBdr>
        <w:top w:val="none" w:sz="0" w:space="0" w:color="auto"/>
        <w:left w:val="none" w:sz="0" w:space="0" w:color="auto"/>
        <w:bottom w:val="none" w:sz="0" w:space="0" w:color="auto"/>
        <w:right w:val="none" w:sz="0" w:space="0" w:color="auto"/>
      </w:divBdr>
    </w:div>
    <w:div w:id="1318803212">
      <w:bodyDiv w:val="1"/>
      <w:marLeft w:val="0"/>
      <w:marRight w:val="0"/>
      <w:marTop w:val="0"/>
      <w:marBottom w:val="0"/>
      <w:divBdr>
        <w:top w:val="none" w:sz="0" w:space="0" w:color="auto"/>
        <w:left w:val="none" w:sz="0" w:space="0" w:color="auto"/>
        <w:bottom w:val="none" w:sz="0" w:space="0" w:color="auto"/>
        <w:right w:val="none" w:sz="0" w:space="0" w:color="auto"/>
      </w:divBdr>
    </w:div>
    <w:div w:id="1389917181">
      <w:bodyDiv w:val="1"/>
      <w:marLeft w:val="0"/>
      <w:marRight w:val="0"/>
      <w:marTop w:val="0"/>
      <w:marBottom w:val="0"/>
      <w:divBdr>
        <w:top w:val="none" w:sz="0" w:space="0" w:color="auto"/>
        <w:left w:val="none" w:sz="0" w:space="0" w:color="auto"/>
        <w:bottom w:val="none" w:sz="0" w:space="0" w:color="auto"/>
        <w:right w:val="none" w:sz="0" w:space="0" w:color="auto"/>
      </w:divBdr>
    </w:div>
    <w:div w:id="1472864998">
      <w:bodyDiv w:val="1"/>
      <w:marLeft w:val="0"/>
      <w:marRight w:val="0"/>
      <w:marTop w:val="0"/>
      <w:marBottom w:val="0"/>
      <w:divBdr>
        <w:top w:val="none" w:sz="0" w:space="0" w:color="auto"/>
        <w:left w:val="none" w:sz="0" w:space="0" w:color="auto"/>
        <w:bottom w:val="none" w:sz="0" w:space="0" w:color="auto"/>
        <w:right w:val="none" w:sz="0" w:space="0" w:color="auto"/>
      </w:divBdr>
    </w:div>
    <w:div w:id="1545751317">
      <w:bodyDiv w:val="1"/>
      <w:marLeft w:val="0"/>
      <w:marRight w:val="0"/>
      <w:marTop w:val="0"/>
      <w:marBottom w:val="0"/>
      <w:divBdr>
        <w:top w:val="none" w:sz="0" w:space="0" w:color="auto"/>
        <w:left w:val="none" w:sz="0" w:space="0" w:color="auto"/>
        <w:bottom w:val="none" w:sz="0" w:space="0" w:color="auto"/>
        <w:right w:val="none" w:sz="0" w:space="0" w:color="auto"/>
      </w:divBdr>
    </w:div>
    <w:div w:id="1631206386">
      <w:bodyDiv w:val="1"/>
      <w:marLeft w:val="0"/>
      <w:marRight w:val="0"/>
      <w:marTop w:val="0"/>
      <w:marBottom w:val="0"/>
      <w:divBdr>
        <w:top w:val="none" w:sz="0" w:space="0" w:color="auto"/>
        <w:left w:val="none" w:sz="0" w:space="0" w:color="auto"/>
        <w:bottom w:val="none" w:sz="0" w:space="0" w:color="auto"/>
        <w:right w:val="none" w:sz="0" w:space="0" w:color="auto"/>
      </w:divBdr>
    </w:div>
    <w:div w:id="1666863441">
      <w:bodyDiv w:val="1"/>
      <w:marLeft w:val="0"/>
      <w:marRight w:val="0"/>
      <w:marTop w:val="0"/>
      <w:marBottom w:val="0"/>
      <w:divBdr>
        <w:top w:val="none" w:sz="0" w:space="0" w:color="auto"/>
        <w:left w:val="none" w:sz="0" w:space="0" w:color="auto"/>
        <w:bottom w:val="none" w:sz="0" w:space="0" w:color="auto"/>
        <w:right w:val="none" w:sz="0" w:space="0" w:color="auto"/>
      </w:divBdr>
    </w:div>
    <w:div w:id="1817255700">
      <w:bodyDiv w:val="1"/>
      <w:marLeft w:val="0"/>
      <w:marRight w:val="0"/>
      <w:marTop w:val="0"/>
      <w:marBottom w:val="0"/>
      <w:divBdr>
        <w:top w:val="none" w:sz="0" w:space="0" w:color="auto"/>
        <w:left w:val="none" w:sz="0" w:space="0" w:color="auto"/>
        <w:bottom w:val="none" w:sz="0" w:space="0" w:color="auto"/>
        <w:right w:val="none" w:sz="0" w:space="0" w:color="auto"/>
      </w:divBdr>
    </w:div>
    <w:div w:id="1857037013">
      <w:bodyDiv w:val="1"/>
      <w:marLeft w:val="0"/>
      <w:marRight w:val="0"/>
      <w:marTop w:val="0"/>
      <w:marBottom w:val="0"/>
      <w:divBdr>
        <w:top w:val="none" w:sz="0" w:space="0" w:color="auto"/>
        <w:left w:val="none" w:sz="0" w:space="0" w:color="auto"/>
        <w:bottom w:val="none" w:sz="0" w:space="0" w:color="auto"/>
        <w:right w:val="none" w:sz="0" w:space="0" w:color="auto"/>
      </w:divBdr>
    </w:div>
    <w:div w:id="1979528676">
      <w:bodyDiv w:val="1"/>
      <w:marLeft w:val="0"/>
      <w:marRight w:val="0"/>
      <w:marTop w:val="0"/>
      <w:marBottom w:val="0"/>
      <w:divBdr>
        <w:top w:val="none" w:sz="0" w:space="0" w:color="auto"/>
        <w:left w:val="none" w:sz="0" w:space="0" w:color="auto"/>
        <w:bottom w:val="none" w:sz="0" w:space="0" w:color="auto"/>
        <w:right w:val="none" w:sz="0" w:space="0" w:color="auto"/>
      </w:divBdr>
    </w:div>
    <w:div w:id="2054573218">
      <w:bodyDiv w:val="1"/>
      <w:marLeft w:val="0"/>
      <w:marRight w:val="0"/>
      <w:marTop w:val="0"/>
      <w:marBottom w:val="0"/>
      <w:divBdr>
        <w:top w:val="none" w:sz="0" w:space="0" w:color="auto"/>
        <w:left w:val="none" w:sz="0" w:space="0" w:color="auto"/>
        <w:bottom w:val="none" w:sz="0" w:space="0" w:color="auto"/>
        <w:right w:val="none" w:sz="0" w:space="0" w:color="auto"/>
      </w:divBdr>
    </w:div>
    <w:div w:id="2109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CrossBreezeNL/PowerDesigner-MDDE-Extension/blob/main/manual/README.md"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connectpeople.belastingdienst.nl/communities/service/html/communitystart?communityUuid=aaa896bd-9838-4ae5-bbb0-d1dbcebd6258"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connectpeople.belastingdienst.nl/communities/service/html/communitystart?communityUuid=aaa896bd-9838-4ae5-bbb0-d1dbcebd625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C3D47B5A0D43989FFA3C85F61CF240"/>
        <w:category>
          <w:name w:val="Algemeen"/>
          <w:gallery w:val="placeholder"/>
        </w:category>
        <w:types>
          <w:type w:val="bbPlcHdr"/>
        </w:types>
        <w:behaviors>
          <w:behavior w:val="content"/>
        </w:behaviors>
        <w:guid w:val="{7AAA703E-3319-4B43-A196-99C4C35EB72B}"/>
      </w:docPartPr>
      <w:docPartBody>
        <w:p w:rsidR="0052646D" w:rsidRDefault="0052646D" w:rsidP="0052646D">
          <w:pPr>
            <w:pStyle w:val="BDC3D47B5A0D43989FFA3C85F61CF240"/>
          </w:pPr>
          <w:r>
            <w:rPr>
              <w:color w:val="0F4761" w:themeColor="accent1" w:themeShade="BF"/>
            </w:rPr>
            <w:t>[Bedrijfsnaam]</w:t>
          </w:r>
        </w:p>
      </w:docPartBody>
    </w:docPart>
    <w:docPart>
      <w:docPartPr>
        <w:name w:val="0B50E02669364ED9ADDE91D01AE9D40B"/>
        <w:category>
          <w:name w:val="Algemeen"/>
          <w:gallery w:val="placeholder"/>
        </w:category>
        <w:types>
          <w:type w:val="bbPlcHdr"/>
        </w:types>
        <w:behaviors>
          <w:behavior w:val="content"/>
        </w:behaviors>
        <w:guid w:val="{DCED72DF-55AE-4FC7-82F6-3355481C6337}"/>
      </w:docPartPr>
      <w:docPartBody>
        <w:p w:rsidR="0052646D" w:rsidRDefault="0052646D" w:rsidP="0052646D">
          <w:pPr>
            <w:pStyle w:val="0B50E02669364ED9ADDE91D01AE9D40B"/>
          </w:pPr>
          <w:r>
            <w:rPr>
              <w:rFonts w:asciiTheme="majorHAnsi" w:eastAsiaTheme="majorEastAsia" w:hAnsiTheme="majorHAnsi" w:cstheme="majorBidi"/>
              <w:color w:val="156082" w:themeColor="accent1"/>
              <w:sz w:val="88"/>
              <w:szCs w:val="88"/>
            </w:rPr>
            <w:t>[Titel van document]</w:t>
          </w:r>
        </w:p>
      </w:docPartBody>
    </w:docPart>
    <w:docPart>
      <w:docPartPr>
        <w:name w:val="51ADF213621B4324B2E9C75EFD694376"/>
        <w:category>
          <w:name w:val="Algemeen"/>
          <w:gallery w:val="placeholder"/>
        </w:category>
        <w:types>
          <w:type w:val="bbPlcHdr"/>
        </w:types>
        <w:behaviors>
          <w:behavior w:val="content"/>
        </w:behaviors>
        <w:guid w:val="{D330D115-4CD5-4B95-BB78-7E69D32E0408}"/>
      </w:docPartPr>
      <w:docPartBody>
        <w:p w:rsidR="0052646D" w:rsidRDefault="0052646D" w:rsidP="0052646D">
          <w:pPr>
            <w:pStyle w:val="51ADF213621B4324B2E9C75EFD694376"/>
          </w:pPr>
          <w:r>
            <w:rPr>
              <w:color w:val="0F4761" w:themeColor="accent1" w:themeShade="BF"/>
            </w:rPr>
            <w:t>[Ondertitel van document]</w:t>
          </w:r>
        </w:p>
      </w:docPartBody>
    </w:docPart>
    <w:docPart>
      <w:docPartPr>
        <w:name w:val="97F7C0EDB3944AC0885133C87266E828"/>
        <w:category>
          <w:name w:val="Algemeen"/>
          <w:gallery w:val="placeholder"/>
        </w:category>
        <w:types>
          <w:type w:val="bbPlcHdr"/>
        </w:types>
        <w:behaviors>
          <w:behavior w:val="content"/>
        </w:behaviors>
        <w:guid w:val="{0C4FC3A3-51C7-477D-A901-15B16E799847}"/>
      </w:docPartPr>
      <w:docPartBody>
        <w:p w:rsidR="0052646D" w:rsidRDefault="0052646D" w:rsidP="0052646D">
          <w:pPr>
            <w:pStyle w:val="97F7C0EDB3944AC0885133C87266E828"/>
          </w:pPr>
          <w:r>
            <w:rPr>
              <w:color w:val="156082" w:themeColor="accent1"/>
              <w:sz w:val="28"/>
              <w:szCs w:val="28"/>
            </w:rPr>
            <w:t>[Naam van auteur]</w:t>
          </w:r>
        </w:p>
      </w:docPartBody>
    </w:docPart>
    <w:docPart>
      <w:docPartPr>
        <w:name w:val="067B665A67C143E2B8ABC3CCD3184F37"/>
        <w:category>
          <w:name w:val="Algemeen"/>
          <w:gallery w:val="placeholder"/>
        </w:category>
        <w:types>
          <w:type w:val="bbPlcHdr"/>
        </w:types>
        <w:behaviors>
          <w:behavior w:val="content"/>
        </w:behaviors>
        <w:guid w:val="{B3805A43-766A-4314-A135-5E39198790DC}"/>
      </w:docPartPr>
      <w:docPartBody>
        <w:p w:rsidR="0052646D" w:rsidRDefault="0052646D" w:rsidP="0052646D">
          <w:pPr>
            <w:pStyle w:val="067B665A67C143E2B8ABC3CCD3184F37"/>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6D"/>
    <w:rsid w:val="000101EC"/>
    <w:rsid w:val="00030736"/>
    <w:rsid w:val="002F79B7"/>
    <w:rsid w:val="00461562"/>
    <w:rsid w:val="00482C42"/>
    <w:rsid w:val="0052646D"/>
    <w:rsid w:val="005641EF"/>
    <w:rsid w:val="00581ABD"/>
    <w:rsid w:val="005C386E"/>
    <w:rsid w:val="007258AE"/>
    <w:rsid w:val="00AC6761"/>
    <w:rsid w:val="00AE5770"/>
    <w:rsid w:val="00B248E5"/>
    <w:rsid w:val="00B5709E"/>
    <w:rsid w:val="00C56CA0"/>
    <w:rsid w:val="00C62CE1"/>
    <w:rsid w:val="00C669C4"/>
    <w:rsid w:val="00CA6CA6"/>
    <w:rsid w:val="00D54F3F"/>
    <w:rsid w:val="00EF49C2"/>
    <w:rsid w:val="00FE28A0"/>
    <w:rsid w:val="00FF2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C3D47B5A0D43989FFA3C85F61CF240">
    <w:name w:val="BDC3D47B5A0D43989FFA3C85F61CF240"/>
    <w:rsid w:val="0052646D"/>
  </w:style>
  <w:style w:type="paragraph" w:customStyle="1" w:styleId="0B50E02669364ED9ADDE91D01AE9D40B">
    <w:name w:val="0B50E02669364ED9ADDE91D01AE9D40B"/>
    <w:rsid w:val="0052646D"/>
  </w:style>
  <w:style w:type="paragraph" w:customStyle="1" w:styleId="51ADF213621B4324B2E9C75EFD694376">
    <w:name w:val="51ADF213621B4324B2E9C75EFD694376"/>
    <w:rsid w:val="0052646D"/>
  </w:style>
  <w:style w:type="paragraph" w:customStyle="1" w:styleId="97F7C0EDB3944AC0885133C87266E828">
    <w:name w:val="97F7C0EDB3944AC0885133C87266E828"/>
    <w:rsid w:val="0052646D"/>
  </w:style>
  <w:style w:type="paragraph" w:customStyle="1" w:styleId="067B665A67C143E2B8ABC3CCD3184F37">
    <w:name w:val="067B665A67C143E2B8ABC3CCD3184F37"/>
    <w:rsid w:val="0052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67C36-5172-4147-B095-805570A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1</TotalTime>
  <Pages>14</Pages>
  <Words>2333</Words>
  <Characters>1283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Mapping Central Layer voor MDDE</vt:lpstr>
    </vt:vector>
  </TitlesOfParts>
  <Company>DWO</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Central Layer voor MDDE</dc:title>
  <dc:subject>Tip en tricks</dc:subject>
  <dc:creator>Ina D.C. van der Plas - van Dijk</dc:creator>
  <cp:keywords/>
  <dc:description/>
  <cp:lastModifiedBy>Ina D.C. van der Plas - van Dijk</cp:lastModifiedBy>
  <cp:revision>33</cp:revision>
  <dcterms:created xsi:type="dcterms:W3CDTF">2025-04-24T07:45:00Z</dcterms:created>
  <dcterms:modified xsi:type="dcterms:W3CDTF">2025-08-14T06:07:00Z</dcterms:modified>
</cp:coreProperties>
</file>